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59"/>
        <w:gridCol w:w="4660"/>
      </w:tblGrid>
      <w:tr w:rsidR="0069441A" w14:paraId="648ECA9C" w14:textId="77777777" w:rsidTr="00C14327">
        <w:trPr>
          <w:trHeight w:val="2448"/>
        </w:trPr>
        <w:tc>
          <w:tcPr>
            <w:tcW w:w="4659" w:type="dxa"/>
            <w:tcMar>
              <w:left w:w="0" w:type="dxa"/>
              <w:right w:w="115" w:type="dxa"/>
            </w:tcMar>
            <w:vAlign w:val="center"/>
          </w:tcPr>
          <w:p w14:paraId="3BD85EBE" w14:textId="77777777" w:rsidR="00B249B8" w:rsidRPr="007D75B9" w:rsidRDefault="004323D4" w:rsidP="00C14327">
            <w:pPr>
              <w:rPr>
                <w:rFonts w:asciiTheme="minorHAnsi" w:hAnsiTheme="minorHAnsi" w:cstheme="minorHAnsi"/>
                <w:b/>
                <w:smallCaps/>
                <w:sz w:val="16"/>
                <w:szCs w:val="16"/>
              </w:rPr>
            </w:pPr>
            <w:r>
              <w:rPr>
                <w:rFonts w:asciiTheme="minorHAnsi" w:hAnsiTheme="minorHAnsi" w:cstheme="minorHAnsi"/>
                <w:b/>
                <w:smallCaps/>
                <w:noProof/>
                <w:snapToGrid/>
                <w:sz w:val="16"/>
                <w:szCs w:val="16"/>
              </w:rPr>
              <w:drawing>
                <wp:inline distT="0" distB="0" distL="0" distR="0" wp14:anchorId="3C144A46" wp14:editId="71722CAE">
                  <wp:extent cx="2853723" cy="914400"/>
                  <wp:effectExtent l="0" t="0" r="3810" b="0"/>
                  <wp:docPr id="33916422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673059" name="Picture 1"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3723" cy="914400"/>
                          </a:xfrm>
                          <a:prstGeom prst="rect">
                            <a:avLst/>
                          </a:prstGeom>
                        </pic:spPr>
                      </pic:pic>
                    </a:graphicData>
                  </a:graphic>
                </wp:inline>
              </w:drawing>
            </w:r>
          </w:p>
        </w:tc>
        <w:tc>
          <w:tcPr>
            <w:tcW w:w="4660" w:type="dxa"/>
            <w:vAlign w:val="center"/>
          </w:tcPr>
          <w:p w14:paraId="76B77A6F" w14:textId="77777777" w:rsidR="00B249B8" w:rsidRDefault="004323D4" w:rsidP="00C14327">
            <w:pPr>
              <w:ind w:left="41" w:right="15"/>
              <w:jc w:val="right"/>
              <w:rPr>
                <w:rFonts w:asciiTheme="minorHAnsi" w:hAnsiTheme="minorHAnsi" w:cstheme="minorHAnsi"/>
                <w:b/>
                <w:bCs/>
                <w:smallCaps/>
                <w:snapToGrid/>
                <w:sz w:val="16"/>
                <w:szCs w:val="16"/>
              </w:rPr>
            </w:pPr>
            <w:r>
              <w:rPr>
                <w:rFonts w:asciiTheme="minorHAnsi" w:hAnsiTheme="minorHAnsi" w:cstheme="minorHAnsi"/>
                <w:b/>
                <w:bCs/>
                <w:smallCaps/>
                <w:sz w:val="16"/>
                <w:szCs w:val="16"/>
              </w:rPr>
              <w:t>Board of Directors</w:t>
            </w:r>
            <w:r>
              <w:rPr>
                <w:rFonts w:asciiTheme="minorHAnsi" w:hAnsiTheme="minorHAnsi" w:cstheme="minorHAnsi"/>
                <w:b/>
                <w:bCs/>
                <w:sz w:val="16"/>
                <w:szCs w:val="16"/>
              </w:rPr>
              <w:t> 2025</w:t>
            </w:r>
          </w:p>
          <w:p w14:paraId="77E0E53D" w14:textId="77777777" w:rsidR="00B249B8" w:rsidRDefault="00B249B8" w:rsidP="00C14327">
            <w:pPr>
              <w:ind w:left="41" w:right="15"/>
              <w:jc w:val="right"/>
              <w:rPr>
                <w:rFonts w:asciiTheme="minorHAnsi" w:hAnsiTheme="minorHAnsi" w:cstheme="minorHAnsi"/>
                <w:smallCaps/>
                <w:sz w:val="16"/>
                <w:szCs w:val="16"/>
              </w:rPr>
            </w:pPr>
          </w:p>
          <w:p w14:paraId="09C74B2D" w14:textId="77777777" w:rsidR="00B249B8" w:rsidRDefault="004323D4" w:rsidP="00C14327">
            <w:pPr>
              <w:ind w:left="41" w:right="15"/>
              <w:jc w:val="right"/>
              <w:rPr>
                <w:rFonts w:asciiTheme="minorHAnsi" w:hAnsiTheme="minorHAnsi" w:cstheme="minorHAnsi"/>
                <w:smallCaps/>
                <w:sz w:val="16"/>
                <w:szCs w:val="16"/>
              </w:rPr>
            </w:pPr>
            <w:r w:rsidRPr="00F10475">
              <w:rPr>
                <w:rFonts w:asciiTheme="minorHAnsi" w:hAnsiTheme="minorHAnsi" w:cstheme="minorHAnsi"/>
                <w:smallCaps/>
                <w:sz w:val="16"/>
                <w:szCs w:val="16"/>
              </w:rPr>
              <w:t xml:space="preserve">Carlos Romero, </w:t>
            </w:r>
            <w:r>
              <w:rPr>
                <w:rFonts w:asciiTheme="minorHAnsi" w:hAnsiTheme="minorHAnsi" w:cstheme="minorHAnsi"/>
                <w:smallCaps/>
                <w:sz w:val="16"/>
                <w:szCs w:val="16"/>
              </w:rPr>
              <w:t>C</w:t>
            </w:r>
            <w:r w:rsidRPr="00F10475">
              <w:rPr>
                <w:rFonts w:asciiTheme="minorHAnsi" w:hAnsiTheme="minorHAnsi" w:cstheme="minorHAnsi"/>
                <w:smallCaps/>
                <w:sz w:val="16"/>
                <w:szCs w:val="16"/>
              </w:rPr>
              <w:t>hair</w:t>
            </w:r>
          </w:p>
          <w:p w14:paraId="3D9BB41F" w14:textId="77777777" w:rsidR="00B249B8" w:rsidRPr="00932518" w:rsidRDefault="004323D4" w:rsidP="00C14327">
            <w:pPr>
              <w:ind w:left="41" w:right="15"/>
              <w:jc w:val="right"/>
              <w:rPr>
                <w:rFonts w:asciiTheme="minorHAnsi" w:hAnsiTheme="minorHAnsi" w:cstheme="minorHAnsi"/>
                <w:smallCaps/>
                <w:sz w:val="16"/>
                <w:szCs w:val="16"/>
                <w:lang w:val="pt-BR"/>
              </w:rPr>
            </w:pPr>
            <w:r w:rsidRPr="00932518">
              <w:rPr>
                <w:rFonts w:asciiTheme="minorHAnsi" w:hAnsiTheme="minorHAnsi" w:cstheme="minorHAnsi"/>
                <w:smallCaps/>
                <w:sz w:val="16"/>
                <w:szCs w:val="16"/>
                <w:lang w:val="pt-BR"/>
              </w:rPr>
              <w:t>Julia Mates, Vice Chair</w:t>
            </w:r>
          </w:p>
          <w:p w14:paraId="1959DAA3" w14:textId="77777777" w:rsidR="00B249B8" w:rsidRPr="00932518" w:rsidRDefault="004323D4" w:rsidP="00C14327">
            <w:pPr>
              <w:ind w:left="41" w:right="15"/>
              <w:jc w:val="right"/>
              <w:rPr>
                <w:rFonts w:asciiTheme="minorHAnsi" w:hAnsiTheme="minorHAnsi" w:cstheme="minorHAnsi"/>
                <w:smallCaps/>
                <w:sz w:val="16"/>
                <w:szCs w:val="16"/>
                <w:lang w:val="pt-BR"/>
              </w:rPr>
            </w:pPr>
            <w:r w:rsidRPr="00932518">
              <w:rPr>
                <w:rFonts w:asciiTheme="minorHAnsi" w:hAnsiTheme="minorHAnsi" w:cstheme="minorHAnsi"/>
                <w:smallCaps/>
                <w:sz w:val="16"/>
                <w:szCs w:val="16"/>
                <w:lang w:val="pt-BR"/>
              </w:rPr>
              <w:t>Noelia Corzo</w:t>
            </w:r>
          </w:p>
          <w:p w14:paraId="27255CBC" w14:textId="77777777" w:rsidR="00B249B8" w:rsidRPr="00F10475" w:rsidRDefault="004323D4" w:rsidP="00C14327">
            <w:pPr>
              <w:ind w:left="41" w:right="15"/>
              <w:jc w:val="right"/>
              <w:rPr>
                <w:rFonts w:asciiTheme="minorHAnsi" w:hAnsiTheme="minorHAnsi" w:cstheme="minorHAnsi"/>
                <w:smallCaps/>
                <w:sz w:val="16"/>
                <w:szCs w:val="16"/>
              </w:rPr>
            </w:pPr>
            <w:r>
              <w:rPr>
                <w:rFonts w:asciiTheme="minorHAnsi" w:hAnsiTheme="minorHAnsi" w:cstheme="minorHAnsi"/>
                <w:smallCaps/>
                <w:sz w:val="16"/>
                <w:szCs w:val="16"/>
              </w:rPr>
              <w:t>Anders Fung</w:t>
            </w:r>
          </w:p>
          <w:p w14:paraId="5F6350A4" w14:textId="77777777" w:rsidR="00B249B8" w:rsidRPr="00F10475" w:rsidRDefault="004323D4" w:rsidP="00C14327">
            <w:pPr>
              <w:ind w:left="41" w:right="15"/>
              <w:jc w:val="right"/>
              <w:rPr>
                <w:rFonts w:asciiTheme="minorHAnsi" w:hAnsiTheme="minorHAnsi" w:cstheme="minorHAnsi"/>
                <w:smallCaps/>
                <w:sz w:val="16"/>
                <w:szCs w:val="16"/>
              </w:rPr>
            </w:pPr>
            <w:r w:rsidRPr="00F10475">
              <w:rPr>
                <w:rFonts w:asciiTheme="minorHAnsi" w:hAnsiTheme="minorHAnsi" w:cstheme="minorHAnsi"/>
                <w:smallCaps/>
                <w:sz w:val="16"/>
                <w:szCs w:val="16"/>
              </w:rPr>
              <w:t>Rico E. Medina</w:t>
            </w:r>
          </w:p>
          <w:p w14:paraId="00199433" w14:textId="77777777" w:rsidR="00B249B8" w:rsidRDefault="004323D4" w:rsidP="00C14327">
            <w:pPr>
              <w:ind w:left="41" w:right="15"/>
              <w:jc w:val="right"/>
              <w:rPr>
                <w:rFonts w:asciiTheme="minorHAnsi" w:hAnsiTheme="minorHAnsi" w:cstheme="minorHAnsi"/>
                <w:smallCaps/>
                <w:sz w:val="16"/>
                <w:szCs w:val="16"/>
              </w:rPr>
            </w:pPr>
            <w:r w:rsidRPr="00F10475">
              <w:rPr>
                <w:rFonts w:asciiTheme="minorHAnsi" w:hAnsiTheme="minorHAnsi" w:cstheme="minorHAnsi"/>
                <w:smallCaps/>
                <w:sz w:val="16"/>
                <w:szCs w:val="16"/>
              </w:rPr>
              <w:t>Mark Nagales</w:t>
            </w:r>
          </w:p>
          <w:p w14:paraId="70571C3A" w14:textId="77777777" w:rsidR="00B249B8" w:rsidRDefault="004323D4" w:rsidP="00C14327">
            <w:pPr>
              <w:ind w:left="41" w:right="15"/>
              <w:jc w:val="right"/>
              <w:rPr>
                <w:rFonts w:asciiTheme="minorHAnsi" w:hAnsiTheme="minorHAnsi" w:cstheme="minorHAnsi"/>
                <w:smallCaps/>
                <w:sz w:val="16"/>
                <w:szCs w:val="16"/>
              </w:rPr>
            </w:pPr>
            <w:r>
              <w:rPr>
                <w:rFonts w:asciiTheme="minorHAnsi" w:hAnsiTheme="minorHAnsi" w:cstheme="minorHAnsi"/>
                <w:smallCaps/>
                <w:sz w:val="16"/>
                <w:szCs w:val="16"/>
              </w:rPr>
              <w:t>Jackie Speier</w:t>
            </w:r>
          </w:p>
          <w:p w14:paraId="58E2C3A6" w14:textId="77777777" w:rsidR="00B249B8" w:rsidRDefault="00B249B8" w:rsidP="00C14327">
            <w:pPr>
              <w:ind w:left="41" w:right="15"/>
              <w:jc w:val="right"/>
              <w:rPr>
                <w:rFonts w:asciiTheme="minorHAnsi" w:hAnsiTheme="minorHAnsi" w:cstheme="minorHAnsi"/>
                <w:smallCaps/>
                <w:sz w:val="16"/>
                <w:szCs w:val="16"/>
              </w:rPr>
            </w:pPr>
          </w:p>
          <w:p w14:paraId="0E78920C" w14:textId="77777777" w:rsidR="00B249B8" w:rsidRDefault="004323D4" w:rsidP="00C14327">
            <w:pPr>
              <w:ind w:left="41" w:right="15"/>
              <w:jc w:val="right"/>
              <w:rPr>
                <w:rFonts w:asciiTheme="minorHAnsi" w:hAnsiTheme="minorHAnsi" w:cstheme="minorHAnsi"/>
                <w:smallCaps/>
                <w:sz w:val="16"/>
                <w:szCs w:val="16"/>
              </w:rPr>
            </w:pPr>
            <w:r>
              <w:rPr>
                <w:rFonts w:asciiTheme="minorHAnsi" w:hAnsiTheme="minorHAnsi" w:cstheme="minorHAnsi"/>
                <w:smallCaps/>
                <w:sz w:val="16"/>
                <w:szCs w:val="16"/>
              </w:rPr>
              <w:t>April Chan</w:t>
            </w:r>
          </w:p>
          <w:p w14:paraId="42878890" w14:textId="77777777" w:rsidR="00B249B8" w:rsidRPr="007D75B9" w:rsidRDefault="004323D4" w:rsidP="00C14327">
            <w:pPr>
              <w:ind w:left="41" w:right="15"/>
              <w:jc w:val="right"/>
              <w:rPr>
                <w:rFonts w:asciiTheme="minorHAnsi" w:hAnsiTheme="minorHAnsi" w:cstheme="minorHAnsi"/>
                <w:b/>
                <w:smallCaps/>
                <w:sz w:val="16"/>
                <w:szCs w:val="16"/>
              </w:rPr>
            </w:pPr>
            <w:r>
              <w:rPr>
                <w:rFonts w:asciiTheme="minorHAnsi" w:hAnsiTheme="minorHAnsi" w:cstheme="minorHAnsi"/>
                <w:smallCaps/>
                <w:sz w:val="16"/>
                <w:szCs w:val="16"/>
              </w:rPr>
              <w:t>Executive Director</w:t>
            </w:r>
          </w:p>
        </w:tc>
      </w:tr>
    </w:tbl>
    <w:p w14:paraId="54FFBBC1" w14:textId="77777777" w:rsidR="00B249B8" w:rsidRPr="00A05345" w:rsidRDefault="004323D4" w:rsidP="00B249B8">
      <w:pPr>
        <w:spacing w:after="120"/>
        <w:jc w:val="center"/>
        <w:rPr>
          <w:rFonts w:asciiTheme="minorHAnsi" w:hAnsiTheme="minorHAnsi" w:cstheme="minorHAnsi"/>
          <w:b/>
          <w:sz w:val="56"/>
          <w:szCs w:val="56"/>
        </w:rPr>
      </w:pPr>
      <w:r w:rsidRPr="00A05345">
        <w:rPr>
          <w:rFonts w:asciiTheme="minorHAnsi" w:hAnsiTheme="minorHAnsi" w:cstheme="minorHAnsi"/>
          <w:b/>
          <w:sz w:val="56"/>
          <w:szCs w:val="56"/>
        </w:rPr>
        <w:t>AGENDA</w:t>
      </w:r>
    </w:p>
    <w:p w14:paraId="71D2C955" w14:textId="77777777" w:rsidR="00B249B8" w:rsidRPr="00A05345" w:rsidRDefault="004323D4" w:rsidP="00B249B8">
      <w:pPr>
        <w:pStyle w:val="Normal0"/>
        <w:spacing w:after="120"/>
        <w:jc w:val="center"/>
        <w:rPr>
          <w:rFonts w:asciiTheme="minorHAnsi" w:hAnsiTheme="minorHAnsi" w:cstheme="minorHAnsi"/>
          <w:b/>
          <w:sz w:val="40"/>
          <w:szCs w:val="40"/>
        </w:rPr>
      </w:pPr>
      <w:r w:rsidRPr="00A05345">
        <w:rPr>
          <w:rFonts w:asciiTheme="minorHAnsi" w:hAnsiTheme="minorHAnsi" w:cstheme="minorHAnsi"/>
          <w:b/>
          <w:sz w:val="40"/>
          <w:szCs w:val="40"/>
        </w:rPr>
        <w:t>San Mateo County Transportation Authority</w:t>
      </w:r>
    </w:p>
    <w:p w14:paraId="3E82A323" w14:textId="728D9A0C" w:rsidR="00B249B8" w:rsidRDefault="004323D4" w:rsidP="00B249B8">
      <w:pPr>
        <w:spacing w:after="120"/>
        <w:jc w:val="center"/>
        <w:rPr>
          <w:rFonts w:asciiTheme="minorHAnsi" w:hAnsiTheme="minorHAnsi" w:cstheme="minorHAnsi"/>
          <w:bCs/>
          <w:sz w:val="32"/>
          <w:szCs w:val="32"/>
        </w:rPr>
      </w:pPr>
      <w:r w:rsidRPr="009E17BF">
        <w:rPr>
          <w:rFonts w:asciiTheme="minorHAnsi" w:hAnsiTheme="minorHAnsi" w:cstheme="minorHAnsi"/>
          <w:bCs/>
          <w:sz w:val="32"/>
          <w:szCs w:val="32"/>
        </w:rPr>
        <w:t xml:space="preserve">Board of Directors </w:t>
      </w:r>
      <w:r>
        <w:rPr>
          <w:rFonts w:asciiTheme="minorHAnsi" w:hAnsiTheme="minorHAnsi" w:cstheme="minorHAnsi"/>
          <w:bCs/>
          <w:sz w:val="32"/>
          <w:szCs w:val="32"/>
        </w:rPr>
        <w:t xml:space="preserve">Special </w:t>
      </w:r>
      <w:r w:rsidRPr="009E17BF">
        <w:rPr>
          <w:rFonts w:asciiTheme="minorHAnsi" w:hAnsiTheme="minorHAnsi" w:cstheme="minorHAnsi"/>
          <w:bCs/>
          <w:sz w:val="32"/>
          <w:szCs w:val="32"/>
        </w:rPr>
        <w:t>Meeting</w:t>
      </w:r>
    </w:p>
    <w:p w14:paraId="34B946DD" w14:textId="77777777" w:rsidR="00B249B8" w:rsidRDefault="004323D4" w:rsidP="00B249B8">
      <w:pPr>
        <w:keepNext/>
        <w:keepLines/>
        <w:widowControl/>
        <w:spacing w:after="120"/>
        <w:jc w:val="center"/>
        <w:rPr>
          <w:rFonts w:asciiTheme="minorHAnsi" w:hAnsiTheme="minorHAnsi" w:cstheme="minorHAnsi"/>
          <w:bCs/>
          <w:sz w:val="28"/>
          <w:szCs w:val="28"/>
        </w:rPr>
      </w:pPr>
      <w:r w:rsidRPr="00A05345">
        <w:rPr>
          <w:rFonts w:asciiTheme="minorHAnsi" w:hAnsiTheme="minorHAnsi" w:cstheme="minorHAnsi"/>
          <w:bCs/>
          <w:sz w:val="28"/>
          <w:szCs w:val="28"/>
        </w:rPr>
        <w:t>November 17, 2025, 5:00 pm</w:t>
      </w:r>
    </w:p>
    <w:p w14:paraId="3F3E2223" w14:textId="77777777" w:rsidR="004323D4" w:rsidRDefault="004323D4" w:rsidP="00B249B8">
      <w:pPr>
        <w:keepNext/>
        <w:keepLines/>
        <w:widowControl/>
        <w:spacing w:after="120"/>
        <w:jc w:val="center"/>
        <w:rPr>
          <w:rFonts w:asciiTheme="minorHAnsi" w:hAnsiTheme="minorHAnsi" w:cstheme="minorHAnsi"/>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323D4" w14:paraId="4B5B916C" w14:textId="77777777" w:rsidTr="004323D4">
        <w:tc>
          <w:tcPr>
            <w:tcW w:w="4675" w:type="dxa"/>
          </w:tcPr>
          <w:p w14:paraId="44DD994A" w14:textId="77777777" w:rsidR="004323D4" w:rsidRPr="004323D4" w:rsidRDefault="004323D4" w:rsidP="00B249B8">
            <w:pPr>
              <w:keepNext/>
              <w:keepLines/>
              <w:widowControl/>
              <w:spacing w:after="120"/>
              <w:jc w:val="center"/>
              <w:rPr>
                <w:rFonts w:asciiTheme="minorHAnsi" w:hAnsiTheme="minorHAnsi" w:cstheme="minorHAnsi"/>
                <w:b/>
                <w:sz w:val="28"/>
                <w:szCs w:val="28"/>
              </w:rPr>
            </w:pPr>
            <w:r w:rsidRPr="004323D4">
              <w:rPr>
                <w:rFonts w:asciiTheme="minorHAnsi" w:hAnsiTheme="minorHAnsi" w:cstheme="minorHAnsi"/>
                <w:b/>
                <w:sz w:val="28"/>
                <w:szCs w:val="28"/>
              </w:rPr>
              <w:t>Primary Location:</w:t>
            </w:r>
          </w:p>
          <w:p w14:paraId="0380F4EE" w14:textId="77777777" w:rsidR="004323D4" w:rsidRDefault="004323D4" w:rsidP="004323D4">
            <w:pPr>
              <w:jc w:val="center"/>
              <w:rPr>
                <w:rFonts w:asciiTheme="minorHAnsi" w:hAnsiTheme="minorHAnsi" w:cstheme="minorHAnsi"/>
                <w:bCs/>
                <w:sz w:val="28"/>
                <w:szCs w:val="28"/>
                <w:lang w:val="es-ES"/>
              </w:rPr>
            </w:pPr>
            <w:r w:rsidRPr="00932518">
              <w:rPr>
                <w:rFonts w:asciiTheme="minorHAnsi" w:hAnsiTheme="minorHAnsi" w:cstheme="minorHAnsi"/>
                <w:bCs/>
                <w:sz w:val="28"/>
                <w:szCs w:val="28"/>
                <w:lang w:val="es-ES"/>
              </w:rPr>
              <w:t xml:space="preserve">1250 </w:t>
            </w:r>
            <w:proofErr w:type="gramStart"/>
            <w:r w:rsidRPr="00932518">
              <w:rPr>
                <w:rFonts w:asciiTheme="minorHAnsi" w:hAnsiTheme="minorHAnsi" w:cstheme="minorHAnsi"/>
                <w:bCs/>
                <w:sz w:val="28"/>
                <w:szCs w:val="28"/>
                <w:lang w:val="es-ES"/>
              </w:rPr>
              <w:t>San</w:t>
            </w:r>
            <w:proofErr w:type="gramEnd"/>
            <w:r w:rsidRPr="00932518">
              <w:rPr>
                <w:rFonts w:asciiTheme="minorHAnsi" w:hAnsiTheme="minorHAnsi" w:cstheme="minorHAnsi"/>
                <w:bCs/>
                <w:sz w:val="28"/>
                <w:szCs w:val="28"/>
                <w:lang w:val="es-ES"/>
              </w:rPr>
              <w:t xml:space="preserve"> Carlos Avenue</w:t>
            </w:r>
          </w:p>
          <w:p w14:paraId="05410580" w14:textId="77777777" w:rsidR="004323D4" w:rsidRPr="007D5060" w:rsidRDefault="004323D4" w:rsidP="004323D4">
            <w:pPr>
              <w:jc w:val="center"/>
              <w:rPr>
                <w:rFonts w:asciiTheme="minorHAnsi" w:hAnsiTheme="minorHAnsi" w:cstheme="minorHAnsi"/>
                <w:bCs/>
                <w:sz w:val="28"/>
                <w:szCs w:val="28"/>
              </w:rPr>
            </w:pPr>
            <w:bookmarkStart w:id="0" w:name="_Hlk129941842"/>
            <w:proofErr w:type="spellStart"/>
            <w:r w:rsidRPr="007D5060">
              <w:rPr>
                <w:rFonts w:asciiTheme="minorHAnsi" w:hAnsiTheme="minorHAnsi" w:cstheme="minorHAnsi"/>
                <w:bCs/>
                <w:sz w:val="28"/>
                <w:szCs w:val="28"/>
              </w:rPr>
              <w:t>Bacciocco</w:t>
            </w:r>
            <w:proofErr w:type="spellEnd"/>
            <w:r w:rsidRPr="007D5060">
              <w:rPr>
                <w:rFonts w:asciiTheme="minorHAnsi" w:hAnsiTheme="minorHAnsi" w:cstheme="minorHAnsi"/>
                <w:bCs/>
                <w:sz w:val="28"/>
                <w:szCs w:val="28"/>
              </w:rPr>
              <w:t xml:space="preserve"> Auditorium, 2nd Floor</w:t>
            </w:r>
          </w:p>
          <w:bookmarkEnd w:id="0"/>
          <w:p w14:paraId="00DFE158" w14:textId="2A7CAFB8" w:rsidR="004323D4" w:rsidRPr="00932518" w:rsidRDefault="004323D4" w:rsidP="004323D4">
            <w:pPr>
              <w:jc w:val="center"/>
              <w:rPr>
                <w:rFonts w:asciiTheme="minorHAnsi" w:hAnsiTheme="minorHAnsi" w:cstheme="minorHAnsi"/>
                <w:bCs/>
                <w:sz w:val="28"/>
                <w:szCs w:val="28"/>
                <w:lang w:val="es-ES"/>
              </w:rPr>
            </w:pPr>
            <w:r w:rsidRPr="00932518">
              <w:rPr>
                <w:rFonts w:asciiTheme="minorHAnsi" w:hAnsiTheme="minorHAnsi" w:cstheme="minorHAnsi"/>
                <w:bCs/>
                <w:sz w:val="28"/>
                <w:szCs w:val="28"/>
                <w:lang w:val="es-ES"/>
              </w:rPr>
              <w:t xml:space="preserve"> San Carlos, CA 94070</w:t>
            </w:r>
          </w:p>
          <w:p w14:paraId="789043EB" w14:textId="44520917" w:rsidR="004323D4" w:rsidRDefault="004323D4" w:rsidP="00B249B8">
            <w:pPr>
              <w:keepNext/>
              <w:keepLines/>
              <w:widowControl/>
              <w:spacing w:after="120"/>
              <w:jc w:val="center"/>
              <w:rPr>
                <w:rFonts w:asciiTheme="minorHAnsi" w:hAnsiTheme="minorHAnsi" w:cstheme="minorHAnsi"/>
                <w:bCs/>
                <w:sz w:val="28"/>
                <w:szCs w:val="28"/>
              </w:rPr>
            </w:pPr>
          </w:p>
        </w:tc>
        <w:tc>
          <w:tcPr>
            <w:tcW w:w="4675" w:type="dxa"/>
          </w:tcPr>
          <w:p w14:paraId="38C1658E" w14:textId="77777777" w:rsidR="004323D4" w:rsidRPr="004323D4" w:rsidRDefault="004323D4" w:rsidP="00B249B8">
            <w:pPr>
              <w:keepNext/>
              <w:keepLines/>
              <w:widowControl/>
              <w:spacing w:after="120"/>
              <w:jc w:val="center"/>
              <w:rPr>
                <w:rFonts w:asciiTheme="minorHAnsi" w:hAnsiTheme="minorHAnsi" w:cstheme="minorHAnsi"/>
                <w:b/>
                <w:sz w:val="28"/>
                <w:szCs w:val="28"/>
              </w:rPr>
            </w:pPr>
            <w:r w:rsidRPr="004323D4">
              <w:rPr>
                <w:rFonts w:asciiTheme="minorHAnsi" w:hAnsiTheme="minorHAnsi" w:cstheme="minorHAnsi"/>
                <w:b/>
                <w:sz w:val="28"/>
                <w:szCs w:val="28"/>
              </w:rPr>
              <w:t>Alternate Location:</w:t>
            </w:r>
          </w:p>
          <w:p w14:paraId="4C305D40" w14:textId="77777777" w:rsidR="004323D4" w:rsidRDefault="004323D4" w:rsidP="004323D4">
            <w:pPr>
              <w:keepNext/>
              <w:keepLines/>
              <w:widowControl/>
              <w:jc w:val="center"/>
              <w:rPr>
                <w:rFonts w:asciiTheme="minorHAnsi" w:hAnsiTheme="minorHAnsi" w:cstheme="minorHAnsi"/>
                <w:bCs/>
                <w:sz w:val="28"/>
                <w:szCs w:val="28"/>
              </w:rPr>
            </w:pPr>
            <w:r w:rsidRPr="004323D4">
              <w:rPr>
                <w:rFonts w:asciiTheme="minorHAnsi" w:hAnsiTheme="minorHAnsi" w:cstheme="minorHAnsi"/>
                <w:bCs/>
                <w:sz w:val="28"/>
                <w:szCs w:val="28"/>
              </w:rPr>
              <w:t>San Bruno City Hall</w:t>
            </w:r>
          </w:p>
          <w:p w14:paraId="2E1D44C3" w14:textId="6F64C24B" w:rsidR="004323D4" w:rsidRDefault="004323D4" w:rsidP="004323D4">
            <w:pPr>
              <w:keepNext/>
              <w:keepLines/>
              <w:widowControl/>
              <w:jc w:val="center"/>
              <w:rPr>
                <w:rFonts w:asciiTheme="minorHAnsi" w:hAnsiTheme="minorHAnsi" w:cstheme="minorHAnsi"/>
                <w:bCs/>
                <w:sz w:val="28"/>
                <w:szCs w:val="28"/>
              </w:rPr>
            </w:pPr>
            <w:r w:rsidRPr="004323D4">
              <w:rPr>
                <w:rFonts w:asciiTheme="minorHAnsi" w:hAnsiTheme="minorHAnsi" w:cstheme="minorHAnsi"/>
                <w:bCs/>
                <w:sz w:val="28"/>
                <w:szCs w:val="28"/>
              </w:rPr>
              <w:t>570 Linden Ave</w:t>
            </w:r>
            <w:r>
              <w:rPr>
                <w:rFonts w:asciiTheme="minorHAnsi" w:hAnsiTheme="minorHAnsi" w:cstheme="minorHAnsi"/>
                <w:bCs/>
                <w:sz w:val="28"/>
                <w:szCs w:val="28"/>
              </w:rPr>
              <w:t>nue</w:t>
            </w:r>
          </w:p>
          <w:p w14:paraId="582BA9EB" w14:textId="404D60CB" w:rsidR="004323D4" w:rsidRDefault="004323D4" w:rsidP="004323D4">
            <w:pPr>
              <w:keepNext/>
              <w:keepLines/>
              <w:widowControl/>
              <w:jc w:val="center"/>
              <w:rPr>
                <w:rFonts w:asciiTheme="minorHAnsi" w:hAnsiTheme="minorHAnsi" w:cstheme="minorHAnsi"/>
                <w:bCs/>
                <w:sz w:val="28"/>
                <w:szCs w:val="28"/>
              </w:rPr>
            </w:pPr>
            <w:r>
              <w:rPr>
                <w:rFonts w:asciiTheme="minorHAnsi" w:hAnsiTheme="minorHAnsi" w:cstheme="minorHAnsi"/>
                <w:bCs/>
                <w:sz w:val="28"/>
                <w:szCs w:val="28"/>
              </w:rPr>
              <w:t>C</w:t>
            </w:r>
            <w:r w:rsidRPr="004323D4">
              <w:rPr>
                <w:rFonts w:asciiTheme="minorHAnsi" w:hAnsiTheme="minorHAnsi" w:cstheme="minorHAnsi"/>
                <w:bCs/>
                <w:sz w:val="28"/>
                <w:szCs w:val="28"/>
              </w:rPr>
              <w:t>onference Room 115</w:t>
            </w:r>
          </w:p>
          <w:p w14:paraId="518A8D4D" w14:textId="1B4C4625" w:rsidR="004323D4" w:rsidRDefault="004323D4" w:rsidP="004323D4">
            <w:pPr>
              <w:keepNext/>
              <w:keepLines/>
              <w:widowControl/>
              <w:jc w:val="center"/>
              <w:rPr>
                <w:rFonts w:asciiTheme="minorHAnsi" w:hAnsiTheme="minorHAnsi" w:cstheme="minorHAnsi"/>
                <w:bCs/>
                <w:sz w:val="28"/>
                <w:szCs w:val="28"/>
              </w:rPr>
            </w:pPr>
            <w:r w:rsidRPr="004323D4">
              <w:rPr>
                <w:rFonts w:asciiTheme="minorHAnsi" w:hAnsiTheme="minorHAnsi" w:cstheme="minorHAnsi"/>
                <w:bCs/>
                <w:sz w:val="28"/>
                <w:szCs w:val="28"/>
              </w:rPr>
              <w:t>San Bruno, CA 94066</w:t>
            </w:r>
          </w:p>
        </w:tc>
      </w:tr>
    </w:tbl>
    <w:p w14:paraId="01C23A3E" w14:textId="77777777" w:rsidR="004323D4" w:rsidRDefault="004323D4" w:rsidP="004323D4">
      <w:pPr>
        <w:rPr>
          <w:rFonts w:asciiTheme="minorHAnsi" w:hAnsiTheme="minorHAnsi" w:cstheme="minorHAnsi"/>
          <w:szCs w:val="24"/>
        </w:rPr>
      </w:pPr>
    </w:p>
    <w:p w14:paraId="5F6861DA" w14:textId="2A2FAB0F" w:rsidR="00B249B8" w:rsidRPr="004323D4" w:rsidRDefault="004323D4" w:rsidP="004323D4">
      <w:pPr>
        <w:rPr>
          <w:rFonts w:asciiTheme="minorHAnsi" w:hAnsiTheme="minorHAnsi" w:cstheme="minorHAnsi"/>
          <w:szCs w:val="24"/>
        </w:rPr>
      </w:pPr>
      <w:r w:rsidRPr="00A05345">
        <w:rPr>
          <w:rFonts w:asciiTheme="minorHAnsi" w:hAnsiTheme="minorHAnsi" w:cstheme="minorHAnsi"/>
          <w:szCs w:val="24"/>
        </w:rPr>
        <w:t xml:space="preserve">Members of </w:t>
      </w:r>
      <w:r w:rsidRPr="004323D4">
        <w:rPr>
          <w:rFonts w:asciiTheme="minorHAnsi" w:hAnsiTheme="minorHAnsi" w:cstheme="minorHAnsi"/>
          <w:szCs w:val="24"/>
        </w:rPr>
        <w:t xml:space="preserve">the public may attend in-person or participate remotely via Zoom at: </w:t>
      </w:r>
    </w:p>
    <w:p w14:paraId="15849252" w14:textId="37F91B56" w:rsidR="00B249B8" w:rsidRPr="00A05345" w:rsidRDefault="004323D4" w:rsidP="00B249B8">
      <w:pPr>
        <w:spacing w:after="120"/>
        <w:rPr>
          <w:rFonts w:asciiTheme="minorHAnsi" w:hAnsiTheme="minorHAnsi" w:cstheme="minorHAnsi"/>
          <w:szCs w:val="24"/>
        </w:rPr>
      </w:pPr>
      <w:hyperlink r:id="rId9" w:history="1">
        <w:r w:rsidRPr="004323D4">
          <w:rPr>
            <w:rStyle w:val="Hyperlink"/>
            <w:rFonts w:asciiTheme="minorHAnsi" w:hAnsiTheme="minorHAnsi" w:cstheme="minorHAnsi"/>
          </w:rPr>
          <w:t>https://us02web.zoom.us/j/87868577719?pwd=awCBnJ5b5NYNWMnafnCUbQF3FvfmfV.1</w:t>
        </w:r>
      </w:hyperlink>
      <w:r>
        <w:t xml:space="preserve"> </w:t>
      </w:r>
      <w:r w:rsidRPr="00A05345">
        <w:rPr>
          <w:rFonts w:asciiTheme="minorHAnsi" w:hAnsiTheme="minorHAnsi" w:cstheme="minorHAnsi"/>
          <w:szCs w:val="24"/>
        </w:rPr>
        <w:t xml:space="preserve">or by entering Webinar ID: </w:t>
      </w:r>
      <w:r w:rsidRPr="004323D4">
        <w:rPr>
          <w:rFonts w:asciiTheme="minorHAnsi" w:hAnsiTheme="minorHAnsi" w:cstheme="minorHAnsi"/>
          <w:b/>
          <w:bCs/>
          <w:szCs w:val="24"/>
        </w:rPr>
        <w:t>878 6857 7719</w:t>
      </w:r>
      <w:r w:rsidRPr="00A05345">
        <w:rPr>
          <w:rFonts w:asciiTheme="minorHAnsi" w:hAnsiTheme="minorHAnsi" w:cstheme="minorHAnsi"/>
          <w:szCs w:val="24"/>
        </w:rPr>
        <w:t xml:space="preserve">, Passcode: </w:t>
      </w:r>
      <w:r w:rsidRPr="004323D4">
        <w:rPr>
          <w:rFonts w:asciiTheme="minorHAnsi" w:hAnsiTheme="minorHAnsi" w:cstheme="minorHAnsi"/>
          <w:b/>
          <w:bCs/>
          <w:szCs w:val="24"/>
        </w:rPr>
        <w:t>126269</w:t>
      </w:r>
      <w:r>
        <w:rPr>
          <w:rFonts w:asciiTheme="minorHAnsi" w:hAnsiTheme="minorHAnsi" w:cstheme="minorHAnsi"/>
          <w:b/>
          <w:bCs/>
          <w:szCs w:val="24"/>
        </w:rPr>
        <w:t xml:space="preserve"> </w:t>
      </w:r>
      <w:r w:rsidRPr="00A05345">
        <w:rPr>
          <w:rFonts w:asciiTheme="minorHAnsi" w:hAnsiTheme="minorHAnsi" w:cstheme="minorHAnsi"/>
          <w:szCs w:val="24"/>
        </w:rPr>
        <w:t xml:space="preserve">in the Zoom </w:t>
      </w:r>
      <w:proofErr w:type="gramStart"/>
      <w:r w:rsidRPr="00A05345">
        <w:rPr>
          <w:rFonts w:asciiTheme="minorHAnsi" w:hAnsiTheme="minorHAnsi" w:cstheme="minorHAnsi"/>
          <w:szCs w:val="24"/>
        </w:rPr>
        <w:t>app</w:t>
      </w:r>
      <w:proofErr w:type="gramEnd"/>
      <w:r w:rsidRPr="00A05345">
        <w:rPr>
          <w:rFonts w:asciiTheme="minorHAnsi" w:hAnsiTheme="minorHAnsi" w:cstheme="minorHAnsi"/>
          <w:szCs w:val="24"/>
        </w:rPr>
        <w:t xml:space="preserve"> for audio/visual capability or by calling 1-669-219-2599 (enter webinar ID and press # when prompted for participant ID) for audio only.</w:t>
      </w:r>
    </w:p>
    <w:p w14:paraId="19EE1B33" w14:textId="77777777" w:rsidR="00B249B8" w:rsidRPr="00A05345" w:rsidRDefault="004323D4" w:rsidP="00B249B8">
      <w:pPr>
        <w:widowControl/>
        <w:autoSpaceDE w:val="0"/>
        <w:autoSpaceDN w:val="0"/>
        <w:adjustRightInd w:val="0"/>
        <w:spacing w:after="120"/>
        <w:rPr>
          <w:rFonts w:asciiTheme="minorHAnsi" w:eastAsiaTheme="minorHAnsi" w:hAnsiTheme="minorHAnsi" w:cstheme="minorHAnsi"/>
          <w:color w:val="0000FF"/>
          <w:szCs w:val="24"/>
        </w:rPr>
      </w:pPr>
      <w:r w:rsidRPr="00A05345">
        <w:rPr>
          <w:rFonts w:asciiTheme="minorHAnsi" w:eastAsiaTheme="minorHAnsi" w:hAnsiTheme="minorHAnsi" w:cstheme="minorHAnsi"/>
          <w:b/>
          <w:bCs/>
          <w:color w:val="000000"/>
          <w:szCs w:val="24"/>
        </w:rPr>
        <w:t xml:space="preserve">Public Comments: </w:t>
      </w:r>
      <w:r w:rsidR="00A433C3" w:rsidRPr="00A433C3">
        <w:rPr>
          <w:rFonts w:asciiTheme="minorHAnsi" w:eastAsiaTheme="minorHAnsi" w:hAnsiTheme="minorHAnsi" w:cstheme="minorHAnsi"/>
          <w:color w:val="000000"/>
          <w:szCs w:val="24"/>
        </w:rPr>
        <w:t>Written</w:t>
      </w:r>
      <w:r w:rsidR="00A433C3">
        <w:rPr>
          <w:rFonts w:asciiTheme="minorHAnsi" w:eastAsiaTheme="minorHAnsi" w:hAnsiTheme="minorHAnsi" w:cstheme="minorHAnsi"/>
          <w:b/>
          <w:bCs/>
          <w:color w:val="000000"/>
          <w:szCs w:val="24"/>
        </w:rPr>
        <w:t xml:space="preserve"> </w:t>
      </w:r>
      <w:r w:rsidR="00A433C3">
        <w:rPr>
          <w:rFonts w:asciiTheme="minorHAnsi" w:eastAsiaTheme="minorHAnsi" w:hAnsiTheme="minorHAnsi" w:cstheme="minorHAnsi"/>
          <w:color w:val="000000"/>
          <w:szCs w:val="24"/>
        </w:rPr>
        <w:t>p</w:t>
      </w:r>
      <w:r w:rsidRPr="00A05345">
        <w:rPr>
          <w:rFonts w:asciiTheme="minorHAnsi" w:eastAsiaTheme="minorHAnsi" w:hAnsiTheme="minorHAnsi" w:cstheme="minorHAnsi"/>
          <w:color w:val="000000"/>
          <w:szCs w:val="24"/>
        </w:rPr>
        <w:t xml:space="preserve">ublic comments may be </w:t>
      </w:r>
      <w:r>
        <w:rPr>
          <w:rFonts w:asciiTheme="minorHAnsi" w:eastAsiaTheme="minorHAnsi" w:hAnsiTheme="minorHAnsi" w:cstheme="minorHAnsi"/>
          <w:color w:val="000000"/>
          <w:szCs w:val="24"/>
        </w:rPr>
        <w:t>emailed</w:t>
      </w:r>
      <w:r w:rsidRPr="00A05345">
        <w:rPr>
          <w:rFonts w:asciiTheme="minorHAnsi" w:eastAsiaTheme="minorHAnsi" w:hAnsiTheme="minorHAnsi" w:cstheme="minorHAnsi"/>
          <w:color w:val="000000"/>
          <w:szCs w:val="24"/>
        </w:rPr>
        <w:t xml:space="preserve"> </w:t>
      </w:r>
      <w:r w:rsidRPr="00A05345">
        <w:rPr>
          <w:rFonts w:asciiTheme="minorHAnsi" w:hAnsiTheme="minorHAnsi" w:cstheme="minorHAnsi"/>
          <w:szCs w:val="24"/>
        </w:rPr>
        <w:t xml:space="preserve">to </w:t>
      </w:r>
      <w:hyperlink r:id="rId10" w:history="1">
        <w:r w:rsidR="00B249B8" w:rsidRPr="00A05345">
          <w:rPr>
            <w:rStyle w:val="Hyperlink"/>
            <w:rFonts w:asciiTheme="minorHAnsi" w:hAnsiTheme="minorHAnsi" w:cstheme="minorHAnsi"/>
            <w:szCs w:val="24"/>
          </w:rPr>
          <w:t>publiccomment@smcta.com</w:t>
        </w:r>
      </w:hyperlink>
      <w:r w:rsidRPr="00A05345">
        <w:rPr>
          <w:rStyle w:val="Hyperlink"/>
          <w:rFonts w:asciiTheme="minorHAnsi" w:hAnsiTheme="minorHAnsi" w:cstheme="minorHAnsi"/>
          <w:szCs w:val="24"/>
          <w:u w:val="none"/>
        </w:rPr>
        <w:t xml:space="preserve"> </w:t>
      </w:r>
      <w:r w:rsidRPr="00B249B8">
        <w:rPr>
          <w:rStyle w:val="Hyperlink"/>
          <w:rFonts w:asciiTheme="minorHAnsi" w:hAnsiTheme="minorHAnsi" w:cstheme="minorHAnsi"/>
          <w:color w:val="auto"/>
          <w:szCs w:val="24"/>
          <w:u w:val="none"/>
        </w:rPr>
        <w:t xml:space="preserve">or mailed to 1250 San Carlos Avenue, San Carlos, CA 94070, </w:t>
      </w:r>
      <w:r w:rsidR="00A433C3">
        <w:rPr>
          <w:rStyle w:val="Hyperlink"/>
          <w:rFonts w:asciiTheme="minorHAnsi" w:hAnsiTheme="minorHAnsi" w:cstheme="minorHAnsi"/>
          <w:color w:val="auto"/>
          <w:szCs w:val="24"/>
          <w:u w:val="none"/>
        </w:rPr>
        <w:t xml:space="preserve">and </w:t>
      </w:r>
      <w:r w:rsidRPr="00B249B8">
        <w:rPr>
          <w:rStyle w:val="Hyperlink"/>
          <w:rFonts w:asciiTheme="minorHAnsi" w:hAnsiTheme="minorHAnsi" w:cstheme="minorHAnsi"/>
          <w:color w:val="auto"/>
          <w:szCs w:val="24"/>
          <w:u w:val="none"/>
        </w:rPr>
        <w:t xml:space="preserve">will be compiled and posted weekly along with any Board correspondence. Any written public comments received within two hours prior to the start of the meeting will be included in the weekly Board correspondence reading file, </w:t>
      </w:r>
      <w:r w:rsidRPr="00A05345">
        <w:rPr>
          <w:rFonts w:asciiTheme="minorHAnsi" w:eastAsiaTheme="minorHAnsi" w:hAnsiTheme="minorHAnsi" w:cstheme="minorHAnsi"/>
          <w:color w:val="000000"/>
          <w:szCs w:val="24"/>
        </w:rPr>
        <w:t>posted online at</w:t>
      </w:r>
      <w:r w:rsidRPr="00A05345">
        <w:rPr>
          <w:rFonts w:asciiTheme="minorHAnsi" w:hAnsiTheme="minorHAnsi" w:cstheme="minorHAnsi"/>
          <w:szCs w:val="24"/>
        </w:rPr>
        <w:t xml:space="preserve">: </w:t>
      </w:r>
      <w:hyperlink r:id="rId11" w:history="1">
        <w:r w:rsidR="00B249B8" w:rsidRPr="00A05345">
          <w:rPr>
            <w:rStyle w:val="Hyperlink"/>
            <w:rFonts w:asciiTheme="minorHAnsi" w:hAnsiTheme="minorHAnsi" w:cstheme="minorHAnsi"/>
            <w:szCs w:val="24"/>
          </w:rPr>
          <w:t>https://www.smcta.com/whats-happening/board-directors-calendar</w:t>
        </w:r>
      </w:hyperlink>
      <w:r w:rsidRPr="00A05345">
        <w:rPr>
          <w:rStyle w:val="Hyperlink"/>
          <w:rFonts w:asciiTheme="minorHAnsi" w:hAnsiTheme="minorHAnsi" w:cstheme="minorHAnsi"/>
          <w:szCs w:val="24"/>
          <w:u w:val="none"/>
        </w:rPr>
        <w:t>.</w:t>
      </w:r>
    </w:p>
    <w:p w14:paraId="5E962AF9" w14:textId="77777777" w:rsidR="00B249B8" w:rsidRPr="00A05345" w:rsidRDefault="004323D4" w:rsidP="00B249B8">
      <w:pPr>
        <w:widowControl/>
        <w:autoSpaceDE w:val="0"/>
        <w:autoSpaceDN w:val="0"/>
        <w:adjustRightInd w:val="0"/>
        <w:spacing w:after="120"/>
        <w:rPr>
          <w:rFonts w:asciiTheme="minorHAnsi" w:eastAsiaTheme="minorHAnsi" w:hAnsiTheme="minorHAnsi" w:cstheme="minorHAnsi"/>
          <w:color w:val="000000"/>
          <w:szCs w:val="24"/>
        </w:rPr>
      </w:pPr>
      <w:r w:rsidRPr="00A05345">
        <w:rPr>
          <w:rFonts w:asciiTheme="minorHAnsi" w:eastAsiaTheme="minorHAnsi" w:hAnsiTheme="minorHAnsi" w:cstheme="minorHAnsi"/>
          <w:color w:val="000000"/>
          <w:szCs w:val="24"/>
        </w:rPr>
        <w:t xml:space="preserve">Oral public comments will be accepted during the meeting in person and through Zoom* or the teleconference number listed above. Public comments on individual agenda items are limited to one per person PER AGENDA ITEM. Participants using Zoom over the Internet should use the Raise Hand feature to request to speak. For participants calling in, dial *67 if you do not want your telephone number to appear on the live broadcast. Callers may dial *9 to use the Raise Hand feature for public comment. Each commenter will be recognized to </w:t>
      </w:r>
      <w:proofErr w:type="gramStart"/>
      <w:r w:rsidRPr="00A05345">
        <w:rPr>
          <w:rFonts w:asciiTheme="minorHAnsi" w:eastAsiaTheme="minorHAnsi" w:hAnsiTheme="minorHAnsi" w:cstheme="minorHAnsi"/>
          <w:color w:val="000000"/>
          <w:szCs w:val="24"/>
        </w:rPr>
        <w:t>speak</w:t>
      </w:r>
      <w:proofErr w:type="gramEnd"/>
      <w:r w:rsidRPr="00A05345">
        <w:rPr>
          <w:rFonts w:asciiTheme="minorHAnsi" w:eastAsiaTheme="minorHAnsi" w:hAnsiTheme="minorHAnsi" w:cstheme="minorHAnsi"/>
          <w:color w:val="000000"/>
          <w:szCs w:val="24"/>
        </w:rPr>
        <w:t xml:space="preserve"> and callers should dial *6 to unmute themselves when recognized to speak.</w:t>
      </w:r>
    </w:p>
    <w:p w14:paraId="41FB7C2E" w14:textId="77777777" w:rsidR="00B249B8" w:rsidRPr="00A05345" w:rsidRDefault="004323D4" w:rsidP="00B249B8">
      <w:pPr>
        <w:widowControl/>
        <w:autoSpaceDE w:val="0"/>
        <w:autoSpaceDN w:val="0"/>
        <w:adjustRightInd w:val="0"/>
        <w:spacing w:after="120"/>
        <w:rPr>
          <w:rFonts w:asciiTheme="minorHAnsi" w:eastAsiaTheme="minorHAnsi" w:hAnsiTheme="minorHAnsi" w:cstheme="minorHAnsi"/>
          <w:color w:val="000000"/>
          <w:szCs w:val="24"/>
        </w:rPr>
      </w:pPr>
      <w:r w:rsidRPr="00A05345">
        <w:rPr>
          <w:rFonts w:asciiTheme="minorHAnsi" w:eastAsiaTheme="minorHAnsi" w:hAnsiTheme="minorHAnsi" w:cstheme="minorHAnsi"/>
          <w:color w:val="000000"/>
          <w:szCs w:val="24"/>
        </w:rPr>
        <w:lastRenderedPageBreak/>
        <w:t>Each public comment is limited to two minutes or less. The Board and Committee Chairs have the discretion to manage the Public Comment process in a manner that achieves the purpose of public communication and assures the orderly conduct of the meeting.</w:t>
      </w:r>
    </w:p>
    <w:p w14:paraId="67D7D5DD" w14:textId="77777777" w:rsidR="00B249B8" w:rsidRPr="00A05345" w:rsidRDefault="004323D4" w:rsidP="00B249B8">
      <w:pPr>
        <w:rPr>
          <w:rFonts w:asciiTheme="minorHAnsi" w:hAnsiTheme="minorHAnsi" w:cstheme="minorHAnsi"/>
          <w:szCs w:val="24"/>
        </w:rPr>
      </w:pPr>
      <w:r w:rsidRPr="00A05345">
        <w:rPr>
          <w:rFonts w:asciiTheme="minorHAnsi" w:eastAsiaTheme="minorHAnsi" w:hAnsiTheme="minorHAnsi" w:cstheme="minorHAnsi"/>
          <w:color w:val="000000"/>
          <w:szCs w:val="24"/>
        </w:rPr>
        <w:t xml:space="preserve">The video live stream will be available after the meeting at </w:t>
      </w:r>
      <w:hyperlink w:history="1"/>
      <w:hyperlink r:id="rId12" w:history="1">
        <w:r w:rsidR="00B249B8" w:rsidRPr="00A05345">
          <w:rPr>
            <w:rStyle w:val="Hyperlink"/>
            <w:rFonts w:asciiTheme="minorHAnsi" w:hAnsiTheme="minorHAnsi" w:cstheme="minorHAnsi"/>
            <w:szCs w:val="24"/>
          </w:rPr>
          <w:t>https://www.smcta.com/about-us/board-directors/video-board-directors</w:t>
        </w:r>
      </w:hyperlink>
      <w:r w:rsidRPr="00A05345">
        <w:rPr>
          <w:rStyle w:val="Hyperlink"/>
          <w:rFonts w:asciiTheme="minorHAnsi" w:hAnsiTheme="minorHAnsi" w:cstheme="minorHAnsi"/>
          <w:szCs w:val="24"/>
          <w:u w:val="none"/>
        </w:rPr>
        <w:t>.</w:t>
      </w:r>
    </w:p>
    <w:p w14:paraId="5E34615D" w14:textId="77777777" w:rsidR="00B249B8" w:rsidRDefault="00B249B8" w:rsidP="00B249B8"/>
    <w:p w14:paraId="1A882413" w14:textId="77777777" w:rsidR="0069441A" w:rsidRDefault="0069441A"/>
    <w:tbl>
      <w:tblPr>
        <w:tblW w:w="9255" w:type="dxa"/>
        <w:tblBorders>
          <w:bottom w:val="single" w:sz="18" w:space="0" w:color="auto"/>
        </w:tblBorders>
        <w:tblLayout w:type="fixed"/>
        <w:tblCellMar>
          <w:left w:w="0" w:type="dxa"/>
          <w:right w:w="0" w:type="dxa"/>
        </w:tblCellMar>
        <w:tblLook w:val="01E0" w:firstRow="1" w:lastRow="1" w:firstColumn="1" w:lastColumn="1" w:noHBand="0" w:noVBand="0"/>
      </w:tblPr>
      <w:tblGrid>
        <w:gridCol w:w="6331"/>
        <w:gridCol w:w="2924"/>
      </w:tblGrid>
      <w:tr w:rsidR="0069441A" w14:paraId="26097C90" w14:textId="77777777" w:rsidTr="00C14327">
        <w:trPr>
          <w:cantSplit/>
        </w:trPr>
        <w:tc>
          <w:tcPr>
            <w:tcW w:w="6331" w:type="dxa"/>
            <w:vAlign w:val="bottom"/>
          </w:tcPr>
          <w:p w14:paraId="73DCA6F8" w14:textId="77777777" w:rsidR="00B249B8" w:rsidRPr="00E526BB" w:rsidRDefault="004323D4" w:rsidP="00C14327">
            <w:pPr>
              <w:keepNext/>
              <w:keepLines/>
              <w:widowControl/>
              <w:rPr>
                <w:rFonts w:asciiTheme="minorHAnsi" w:hAnsiTheme="minorHAnsi" w:cstheme="minorHAnsi"/>
                <w:b/>
                <w:sz w:val="28"/>
                <w:szCs w:val="28"/>
              </w:rPr>
            </w:pPr>
            <w:r w:rsidRPr="00E526BB">
              <w:rPr>
                <w:rFonts w:asciiTheme="minorHAnsi" w:hAnsiTheme="minorHAnsi" w:cstheme="minorHAnsi"/>
                <w:b/>
                <w:sz w:val="28"/>
                <w:szCs w:val="28"/>
              </w:rPr>
              <w:t>Monday, November 17, 2025</w:t>
            </w:r>
          </w:p>
        </w:tc>
        <w:tc>
          <w:tcPr>
            <w:tcW w:w="2924" w:type="dxa"/>
            <w:vAlign w:val="bottom"/>
            <w:hideMark/>
          </w:tcPr>
          <w:p w14:paraId="72FE6F87" w14:textId="77777777" w:rsidR="00B249B8" w:rsidRPr="00E526BB" w:rsidRDefault="004323D4" w:rsidP="00C14327">
            <w:pPr>
              <w:keepNext/>
              <w:keepLines/>
              <w:widowControl/>
              <w:jc w:val="right"/>
              <w:rPr>
                <w:rFonts w:asciiTheme="minorHAnsi" w:hAnsiTheme="minorHAnsi" w:cstheme="minorHAnsi"/>
                <w:b/>
                <w:sz w:val="28"/>
                <w:szCs w:val="28"/>
              </w:rPr>
            </w:pPr>
            <w:r>
              <w:rPr>
                <w:rFonts w:asciiTheme="minorHAnsi" w:hAnsiTheme="minorHAnsi" w:cstheme="minorHAnsi"/>
                <w:b/>
                <w:sz w:val="28"/>
                <w:szCs w:val="28"/>
              </w:rPr>
              <w:t>5:00</w:t>
            </w:r>
            <w:r w:rsidRPr="00E526BB">
              <w:rPr>
                <w:rFonts w:asciiTheme="minorHAnsi" w:hAnsiTheme="minorHAnsi" w:cstheme="minorHAnsi"/>
                <w:b/>
                <w:sz w:val="28"/>
                <w:szCs w:val="28"/>
              </w:rPr>
              <w:t xml:space="preserve"> pm</w:t>
            </w:r>
          </w:p>
        </w:tc>
      </w:tr>
    </w:tbl>
    <w:p w14:paraId="54FC7727" w14:textId="77777777" w:rsidR="0069441A" w:rsidRDefault="0069441A"/>
    <w:tbl>
      <w:tblPr>
        <w:tblW w:w="9255" w:type="dxa"/>
        <w:tblLayout w:type="fixed"/>
        <w:tblCellMar>
          <w:left w:w="0" w:type="dxa"/>
          <w:right w:w="0" w:type="dxa"/>
        </w:tblCellMar>
        <w:tblLook w:val="01E0" w:firstRow="1" w:lastRow="1" w:firstColumn="1" w:lastColumn="1" w:noHBand="0" w:noVBand="0"/>
      </w:tblPr>
      <w:tblGrid>
        <w:gridCol w:w="379"/>
        <w:gridCol w:w="7076"/>
        <w:gridCol w:w="1800"/>
      </w:tblGrid>
      <w:tr w:rsidR="0069441A" w14:paraId="0EDAF2A7" w14:textId="77777777" w:rsidTr="00C14327">
        <w:trPr>
          <w:cantSplit/>
        </w:trPr>
        <w:tc>
          <w:tcPr>
            <w:tcW w:w="379" w:type="dxa"/>
          </w:tcPr>
          <w:p w14:paraId="74740103" w14:textId="77777777" w:rsidR="00B249B8" w:rsidRPr="00205463" w:rsidRDefault="004323D4" w:rsidP="00C14327">
            <w:pPr>
              <w:keepNext/>
              <w:keepLines/>
              <w:tabs>
                <w:tab w:val="left" w:pos="8655"/>
              </w:tabs>
              <w:rPr>
                <w:rFonts w:asciiTheme="minorHAnsi" w:hAnsiTheme="minorHAnsi" w:cstheme="minorHAnsi"/>
                <w:bCs/>
                <w:szCs w:val="24"/>
              </w:rPr>
            </w:pPr>
            <w:r w:rsidRPr="00205463">
              <w:rPr>
                <w:rFonts w:asciiTheme="minorHAnsi" w:hAnsiTheme="minorHAnsi" w:cstheme="minorHAnsi"/>
                <w:bCs/>
                <w:szCs w:val="24"/>
              </w:rPr>
              <w:t>1.</w:t>
            </w:r>
          </w:p>
        </w:tc>
        <w:tc>
          <w:tcPr>
            <w:tcW w:w="7076" w:type="dxa"/>
            <w:hideMark/>
          </w:tcPr>
          <w:p w14:paraId="2157B4DF" w14:textId="77777777" w:rsidR="00B249B8" w:rsidRPr="00205463" w:rsidRDefault="004323D4" w:rsidP="00C14327">
            <w:pPr>
              <w:keepNext/>
              <w:keepLines/>
              <w:tabs>
                <w:tab w:val="left" w:pos="8655"/>
              </w:tabs>
              <w:rPr>
                <w:rFonts w:asciiTheme="minorHAnsi" w:hAnsiTheme="minorHAnsi" w:cstheme="minorHAnsi"/>
                <w:bCs/>
                <w:szCs w:val="24"/>
              </w:rPr>
            </w:pPr>
            <w:bookmarkStart w:id="1" w:name="S19241"/>
            <w:r w:rsidRPr="00205463">
              <w:rPr>
                <w:rFonts w:asciiTheme="minorHAnsi" w:hAnsiTheme="minorHAnsi" w:cstheme="minorHAnsi"/>
                <w:bCs/>
                <w:szCs w:val="24"/>
              </w:rPr>
              <w:t>Call to Order</w:t>
            </w:r>
            <w:bookmarkEnd w:id="1"/>
          </w:p>
        </w:tc>
        <w:tc>
          <w:tcPr>
            <w:tcW w:w="1800" w:type="dxa"/>
            <w:noWrap/>
            <w:tcMar>
              <w:left w:w="360" w:type="dxa"/>
            </w:tcMar>
          </w:tcPr>
          <w:p w14:paraId="3CC28E54" w14:textId="77777777" w:rsidR="00B249B8" w:rsidRPr="00205463" w:rsidRDefault="00B249B8" w:rsidP="00C14327">
            <w:pPr>
              <w:keepNext/>
              <w:keepLines/>
              <w:tabs>
                <w:tab w:val="left" w:pos="8655"/>
              </w:tabs>
              <w:ind w:left="-150" w:right="165"/>
              <w:jc w:val="right"/>
              <w:rPr>
                <w:rFonts w:asciiTheme="minorHAnsi" w:hAnsiTheme="minorHAnsi" w:cstheme="minorHAnsi"/>
                <w:bCs/>
                <w:szCs w:val="24"/>
              </w:rPr>
            </w:pPr>
          </w:p>
        </w:tc>
      </w:tr>
    </w:tbl>
    <w:p w14:paraId="009BA4BF" w14:textId="77777777" w:rsidR="0069441A" w:rsidRDefault="0069441A"/>
    <w:tbl>
      <w:tblPr>
        <w:tblW w:w="9255" w:type="dxa"/>
        <w:tblLayout w:type="fixed"/>
        <w:tblCellMar>
          <w:left w:w="0" w:type="dxa"/>
          <w:right w:w="0" w:type="dxa"/>
        </w:tblCellMar>
        <w:tblLook w:val="01E0" w:firstRow="1" w:lastRow="1" w:firstColumn="1" w:lastColumn="1" w:noHBand="0" w:noVBand="0"/>
      </w:tblPr>
      <w:tblGrid>
        <w:gridCol w:w="379"/>
        <w:gridCol w:w="7076"/>
        <w:gridCol w:w="1800"/>
      </w:tblGrid>
      <w:tr w:rsidR="0069441A" w14:paraId="04547AD1" w14:textId="77777777" w:rsidTr="00C14327">
        <w:trPr>
          <w:cantSplit/>
        </w:trPr>
        <w:tc>
          <w:tcPr>
            <w:tcW w:w="379" w:type="dxa"/>
          </w:tcPr>
          <w:p w14:paraId="6E0BF013" w14:textId="77777777" w:rsidR="00B249B8" w:rsidRPr="00205463" w:rsidRDefault="004323D4" w:rsidP="00C14327">
            <w:pPr>
              <w:keepNext/>
              <w:keepLines/>
              <w:tabs>
                <w:tab w:val="left" w:pos="8655"/>
              </w:tabs>
              <w:rPr>
                <w:rFonts w:asciiTheme="minorHAnsi" w:hAnsiTheme="minorHAnsi" w:cstheme="minorHAnsi"/>
                <w:bCs/>
                <w:szCs w:val="24"/>
              </w:rPr>
            </w:pPr>
            <w:r w:rsidRPr="00205463">
              <w:rPr>
                <w:rFonts w:asciiTheme="minorHAnsi" w:hAnsiTheme="minorHAnsi" w:cstheme="minorHAnsi"/>
                <w:bCs/>
                <w:szCs w:val="24"/>
              </w:rPr>
              <w:t>2.</w:t>
            </w:r>
          </w:p>
        </w:tc>
        <w:tc>
          <w:tcPr>
            <w:tcW w:w="7076" w:type="dxa"/>
            <w:hideMark/>
          </w:tcPr>
          <w:p w14:paraId="5B060E0D" w14:textId="77777777" w:rsidR="00B249B8" w:rsidRPr="00205463" w:rsidRDefault="004323D4" w:rsidP="00C14327">
            <w:pPr>
              <w:keepNext/>
              <w:keepLines/>
              <w:tabs>
                <w:tab w:val="left" w:pos="8655"/>
              </w:tabs>
              <w:rPr>
                <w:rFonts w:asciiTheme="minorHAnsi" w:hAnsiTheme="minorHAnsi" w:cstheme="minorHAnsi"/>
                <w:bCs/>
                <w:szCs w:val="24"/>
              </w:rPr>
            </w:pPr>
            <w:bookmarkStart w:id="2" w:name="S19242"/>
            <w:r w:rsidRPr="00205463">
              <w:rPr>
                <w:rFonts w:asciiTheme="minorHAnsi" w:hAnsiTheme="minorHAnsi" w:cstheme="minorHAnsi"/>
                <w:bCs/>
                <w:szCs w:val="24"/>
              </w:rPr>
              <w:t>Roll Call / Pledge of Allegiance</w:t>
            </w:r>
            <w:bookmarkEnd w:id="2"/>
          </w:p>
        </w:tc>
        <w:tc>
          <w:tcPr>
            <w:tcW w:w="1800" w:type="dxa"/>
            <w:noWrap/>
            <w:tcMar>
              <w:left w:w="360" w:type="dxa"/>
            </w:tcMar>
          </w:tcPr>
          <w:p w14:paraId="1255E590" w14:textId="77777777" w:rsidR="00B249B8" w:rsidRPr="00205463" w:rsidRDefault="00B249B8" w:rsidP="00C14327">
            <w:pPr>
              <w:keepNext/>
              <w:keepLines/>
              <w:tabs>
                <w:tab w:val="left" w:pos="8655"/>
              </w:tabs>
              <w:ind w:left="-150" w:right="165"/>
              <w:jc w:val="right"/>
              <w:rPr>
                <w:rFonts w:asciiTheme="minorHAnsi" w:hAnsiTheme="minorHAnsi" w:cstheme="minorHAnsi"/>
                <w:bCs/>
                <w:szCs w:val="24"/>
              </w:rPr>
            </w:pPr>
          </w:p>
        </w:tc>
      </w:tr>
    </w:tbl>
    <w:p w14:paraId="37F84B90" w14:textId="77777777" w:rsidR="0069441A" w:rsidRDefault="0069441A"/>
    <w:tbl>
      <w:tblPr>
        <w:tblW w:w="9255" w:type="dxa"/>
        <w:tblLayout w:type="fixed"/>
        <w:tblCellMar>
          <w:left w:w="0" w:type="dxa"/>
          <w:right w:w="0" w:type="dxa"/>
        </w:tblCellMar>
        <w:tblLook w:val="01E0" w:firstRow="1" w:lastRow="1" w:firstColumn="1" w:lastColumn="1" w:noHBand="0" w:noVBand="0"/>
      </w:tblPr>
      <w:tblGrid>
        <w:gridCol w:w="379"/>
        <w:gridCol w:w="8876"/>
      </w:tblGrid>
      <w:tr w:rsidR="004323D4" w14:paraId="6E592E7C" w14:textId="77777777" w:rsidTr="004323D4">
        <w:trPr>
          <w:cantSplit/>
        </w:trPr>
        <w:tc>
          <w:tcPr>
            <w:tcW w:w="379" w:type="dxa"/>
          </w:tcPr>
          <w:p w14:paraId="4B77B086" w14:textId="77777777" w:rsidR="004323D4" w:rsidRPr="00205463" w:rsidRDefault="004323D4" w:rsidP="00C14327">
            <w:pPr>
              <w:keepNext/>
              <w:keepLines/>
              <w:tabs>
                <w:tab w:val="left" w:pos="8655"/>
              </w:tabs>
              <w:rPr>
                <w:rFonts w:asciiTheme="minorHAnsi" w:hAnsiTheme="minorHAnsi" w:cstheme="minorHAnsi"/>
                <w:bCs/>
                <w:szCs w:val="24"/>
              </w:rPr>
            </w:pPr>
            <w:r w:rsidRPr="00205463">
              <w:rPr>
                <w:rFonts w:asciiTheme="minorHAnsi" w:hAnsiTheme="minorHAnsi" w:cstheme="minorHAnsi"/>
                <w:bCs/>
                <w:szCs w:val="24"/>
              </w:rPr>
              <w:t>3.</w:t>
            </w:r>
          </w:p>
        </w:tc>
        <w:tc>
          <w:tcPr>
            <w:tcW w:w="8876" w:type="dxa"/>
            <w:hideMark/>
          </w:tcPr>
          <w:p w14:paraId="471AE893" w14:textId="2DBADA8D" w:rsidR="004323D4" w:rsidRPr="00205463" w:rsidRDefault="004323D4" w:rsidP="004323D4">
            <w:pPr>
              <w:keepNext/>
              <w:keepLines/>
              <w:tabs>
                <w:tab w:val="left" w:pos="8655"/>
              </w:tabs>
              <w:ind w:right="158"/>
              <w:rPr>
                <w:rFonts w:asciiTheme="minorHAnsi" w:hAnsiTheme="minorHAnsi" w:cstheme="minorHAnsi"/>
                <w:bCs/>
                <w:szCs w:val="24"/>
              </w:rPr>
            </w:pPr>
            <w:bookmarkStart w:id="3" w:name="S19246"/>
            <w:r w:rsidRPr="00205463">
              <w:rPr>
                <w:rFonts w:asciiTheme="minorHAnsi" w:hAnsiTheme="minorHAnsi" w:cstheme="minorHAnsi"/>
                <w:bCs/>
                <w:szCs w:val="24"/>
              </w:rPr>
              <w:t>Date / Time of Next Regular Meeting: Thursday, December 4, 2025, at 5:00 pm</w:t>
            </w:r>
            <w:bookmarkEnd w:id="3"/>
          </w:p>
        </w:tc>
      </w:tr>
      <w:tr w:rsidR="0069441A" w14:paraId="731B6814" w14:textId="77777777" w:rsidTr="00C14327">
        <w:trPr>
          <w:cantSplit/>
        </w:trPr>
        <w:tc>
          <w:tcPr>
            <w:tcW w:w="379" w:type="dxa"/>
          </w:tcPr>
          <w:p w14:paraId="6E593824" w14:textId="77777777" w:rsidR="00B249B8" w:rsidRPr="00205463" w:rsidRDefault="00B249B8" w:rsidP="00C14327">
            <w:pPr>
              <w:keepLines/>
              <w:tabs>
                <w:tab w:val="left" w:pos="8655"/>
              </w:tabs>
              <w:rPr>
                <w:rFonts w:asciiTheme="minorHAnsi" w:hAnsiTheme="minorHAnsi" w:cstheme="minorHAnsi"/>
                <w:bCs/>
                <w:szCs w:val="24"/>
              </w:rPr>
            </w:pPr>
          </w:p>
        </w:tc>
        <w:tc>
          <w:tcPr>
            <w:tcW w:w="8876" w:type="dxa"/>
            <w:tcMar>
              <w:top w:w="72" w:type="dxa"/>
            </w:tcMar>
            <w:vAlign w:val="bottom"/>
          </w:tcPr>
          <w:p w14:paraId="6FCBA8E6" w14:textId="77777777" w:rsidR="00B249B8" w:rsidRPr="0036284F" w:rsidRDefault="004323D4" w:rsidP="00C14327">
            <w:pPr>
              <w:keepNext/>
              <w:keepLines/>
              <w:rPr>
                <w:rFonts w:asciiTheme="minorHAnsi" w:hAnsiTheme="minorHAnsi" w:cstheme="minorHAnsi"/>
                <w:bCs/>
                <w:i/>
                <w:iCs/>
                <w:szCs w:val="24"/>
              </w:rPr>
            </w:pPr>
            <w:r w:rsidRPr="0036284F">
              <w:rPr>
                <w:rFonts w:asciiTheme="minorHAnsi" w:hAnsiTheme="minorHAnsi" w:cstheme="minorHAnsi"/>
                <w:bCs/>
                <w:i/>
                <w:iCs/>
                <w:szCs w:val="24"/>
              </w:rPr>
              <w:t xml:space="preserve">The meeting will be accessible via Zoom teleconference and/or in person at the San Mateo County Transit District, </w:t>
            </w:r>
            <w:proofErr w:type="spellStart"/>
            <w:r w:rsidRPr="0036284F">
              <w:rPr>
                <w:rFonts w:asciiTheme="minorHAnsi" w:hAnsiTheme="minorHAnsi" w:cstheme="minorHAnsi"/>
                <w:bCs/>
                <w:i/>
                <w:iCs/>
                <w:szCs w:val="24"/>
              </w:rPr>
              <w:t>Bacciocco</w:t>
            </w:r>
            <w:proofErr w:type="spellEnd"/>
            <w:r w:rsidRPr="0036284F">
              <w:rPr>
                <w:rFonts w:asciiTheme="minorHAnsi" w:hAnsiTheme="minorHAnsi" w:cstheme="minorHAnsi"/>
                <w:bCs/>
                <w:i/>
                <w:iCs/>
                <w:szCs w:val="24"/>
              </w:rPr>
              <w:t xml:space="preserve"> Auditorium, 2nd Floor, 1250 San Carlos Avenue, San Carlos, CA. Please see the meeting agenda for more information.</w:t>
            </w:r>
          </w:p>
        </w:tc>
      </w:tr>
    </w:tbl>
    <w:p w14:paraId="7D74B016" w14:textId="77777777" w:rsidR="0069441A" w:rsidRDefault="0069441A"/>
    <w:tbl>
      <w:tblPr>
        <w:tblW w:w="9255" w:type="dxa"/>
        <w:tblLayout w:type="fixed"/>
        <w:tblCellMar>
          <w:left w:w="0" w:type="dxa"/>
          <w:right w:w="0" w:type="dxa"/>
        </w:tblCellMar>
        <w:tblLook w:val="01E0" w:firstRow="1" w:lastRow="1" w:firstColumn="1" w:lastColumn="1" w:noHBand="0" w:noVBand="0"/>
      </w:tblPr>
      <w:tblGrid>
        <w:gridCol w:w="379"/>
        <w:gridCol w:w="7076"/>
        <w:gridCol w:w="1800"/>
      </w:tblGrid>
      <w:tr w:rsidR="0069441A" w14:paraId="5178BA19" w14:textId="77777777" w:rsidTr="00C14327">
        <w:trPr>
          <w:cantSplit/>
        </w:trPr>
        <w:tc>
          <w:tcPr>
            <w:tcW w:w="379" w:type="dxa"/>
          </w:tcPr>
          <w:p w14:paraId="009440B2" w14:textId="77777777" w:rsidR="00B249B8" w:rsidRPr="00205463" w:rsidRDefault="004323D4" w:rsidP="00C14327">
            <w:pPr>
              <w:keepNext/>
              <w:keepLines/>
              <w:tabs>
                <w:tab w:val="left" w:pos="8655"/>
              </w:tabs>
              <w:rPr>
                <w:rFonts w:asciiTheme="minorHAnsi" w:hAnsiTheme="minorHAnsi" w:cstheme="minorHAnsi"/>
                <w:bCs/>
                <w:szCs w:val="24"/>
              </w:rPr>
            </w:pPr>
            <w:r w:rsidRPr="00205463">
              <w:rPr>
                <w:rFonts w:asciiTheme="minorHAnsi" w:hAnsiTheme="minorHAnsi" w:cstheme="minorHAnsi"/>
                <w:bCs/>
                <w:szCs w:val="24"/>
              </w:rPr>
              <w:t>4.</w:t>
            </w:r>
          </w:p>
        </w:tc>
        <w:tc>
          <w:tcPr>
            <w:tcW w:w="7076" w:type="dxa"/>
            <w:hideMark/>
          </w:tcPr>
          <w:p w14:paraId="52829427" w14:textId="77777777" w:rsidR="00B249B8" w:rsidRPr="00205463" w:rsidRDefault="004323D4" w:rsidP="00C14327">
            <w:pPr>
              <w:keepNext/>
              <w:keepLines/>
              <w:tabs>
                <w:tab w:val="left" w:pos="8655"/>
              </w:tabs>
              <w:rPr>
                <w:rFonts w:asciiTheme="minorHAnsi" w:hAnsiTheme="minorHAnsi" w:cstheme="minorHAnsi"/>
                <w:bCs/>
                <w:szCs w:val="24"/>
              </w:rPr>
            </w:pPr>
            <w:bookmarkStart w:id="4" w:name="S19260"/>
            <w:r w:rsidRPr="00205463">
              <w:rPr>
                <w:rFonts w:asciiTheme="minorHAnsi" w:hAnsiTheme="minorHAnsi" w:cstheme="minorHAnsi"/>
                <w:bCs/>
                <w:szCs w:val="24"/>
              </w:rPr>
              <w:t>Report of Legal Counsel</w:t>
            </w:r>
            <w:bookmarkEnd w:id="4"/>
          </w:p>
        </w:tc>
        <w:tc>
          <w:tcPr>
            <w:tcW w:w="1800" w:type="dxa"/>
            <w:noWrap/>
            <w:tcMar>
              <w:left w:w="360" w:type="dxa"/>
            </w:tcMar>
          </w:tcPr>
          <w:p w14:paraId="767A6B71" w14:textId="77777777" w:rsidR="00B249B8" w:rsidRPr="00205463" w:rsidRDefault="00B249B8" w:rsidP="00C14327">
            <w:pPr>
              <w:keepNext/>
              <w:keepLines/>
              <w:tabs>
                <w:tab w:val="left" w:pos="8655"/>
              </w:tabs>
              <w:ind w:left="-150" w:right="165"/>
              <w:jc w:val="right"/>
              <w:rPr>
                <w:rFonts w:asciiTheme="minorHAnsi" w:hAnsiTheme="minorHAnsi" w:cstheme="minorHAnsi"/>
                <w:bCs/>
                <w:szCs w:val="24"/>
              </w:rPr>
            </w:pPr>
          </w:p>
        </w:tc>
      </w:tr>
    </w:tbl>
    <w:p w14:paraId="1F88283A" w14:textId="77777777" w:rsidR="0069441A" w:rsidRDefault="0069441A"/>
    <w:tbl>
      <w:tblPr>
        <w:tblW w:w="8895" w:type="dxa"/>
        <w:tblInd w:w="360" w:type="dxa"/>
        <w:tblBorders>
          <w:bottom w:val="single" w:sz="12" w:space="0" w:color="auto"/>
        </w:tblBorders>
        <w:tblLayout w:type="fixed"/>
        <w:tblLook w:val="01E0" w:firstRow="1" w:lastRow="1" w:firstColumn="1" w:lastColumn="1" w:noHBand="0" w:noVBand="0"/>
      </w:tblPr>
      <w:tblGrid>
        <w:gridCol w:w="658"/>
        <w:gridCol w:w="6437"/>
        <w:gridCol w:w="1800"/>
      </w:tblGrid>
      <w:tr w:rsidR="0069441A" w14:paraId="2CA60416" w14:textId="77777777" w:rsidTr="00C14327">
        <w:trPr>
          <w:cantSplit/>
          <w:trHeight w:val="280"/>
        </w:trPr>
        <w:tc>
          <w:tcPr>
            <w:tcW w:w="658" w:type="dxa"/>
            <w:tcBorders>
              <w:bottom w:val="nil"/>
            </w:tcBorders>
            <w:tcMar>
              <w:left w:w="0" w:type="dxa"/>
              <w:right w:w="0" w:type="dxa"/>
            </w:tcMar>
            <w:hideMark/>
          </w:tcPr>
          <w:p w14:paraId="457BF610" w14:textId="77777777" w:rsidR="00B249B8" w:rsidRPr="00205463" w:rsidRDefault="004323D4" w:rsidP="00C14327">
            <w:pPr>
              <w:keepNext/>
              <w:keepLines/>
              <w:tabs>
                <w:tab w:val="left" w:pos="8655"/>
              </w:tabs>
              <w:rPr>
                <w:rFonts w:asciiTheme="minorHAnsi" w:hAnsiTheme="minorHAnsi" w:cstheme="minorHAnsi"/>
                <w:bCs/>
                <w:szCs w:val="24"/>
              </w:rPr>
            </w:pPr>
            <w:r w:rsidRPr="00205463">
              <w:rPr>
                <w:rFonts w:asciiTheme="minorHAnsi" w:hAnsiTheme="minorHAnsi" w:cstheme="minorHAnsi"/>
                <w:bCs/>
                <w:szCs w:val="24"/>
              </w:rPr>
              <w:t>4.a.</w:t>
            </w:r>
          </w:p>
        </w:tc>
        <w:tc>
          <w:tcPr>
            <w:tcW w:w="6437" w:type="dxa"/>
            <w:tcBorders>
              <w:bottom w:val="nil"/>
            </w:tcBorders>
            <w:tcMar>
              <w:left w:w="0" w:type="dxa"/>
              <w:right w:w="0" w:type="dxa"/>
            </w:tcMar>
            <w:hideMark/>
          </w:tcPr>
          <w:p w14:paraId="67A91730" w14:textId="77777777" w:rsidR="004323D4" w:rsidRPr="004323D4" w:rsidRDefault="004323D4" w:rsidP="004323D4">
            <w:pPr>
              <w:keepNext/>
              <w:keepLines/>
              <w:tabs>
                <w:tab w:val="left" w:pos="8655"/>
              </w:tabs>
              <w:rPr>
                <w:rFonts w:asciiTheme="minorHAnsi" w:hAnsiTheme="minorHAnsi" w:cstheme="minorHAnsi"/>
                <w:bCs/>
                <w:szCs w:val="24"/>
              </w:rPr>
            </w:pPr>
            <w:r w:rsidRPr="004323D4">
              <w:rPr>
                <w:rFonts w:asciiTheme="minorHAnsi" w:hAnsiTheme="minorHAnsi" w:cstheme="minorHAnsi"/>
                <w:bCs/>
                <w:szCs w:val="24"/>
              </w:rPr>
              <w:t xml:space="preserve">Closed Session: Public Employee Performance Evaluation Pursuant to Government Code section 54957(b)(1) </w:t>
            </w:r>
          </w:p>
          <w:p w14:paraId="3F9B981B" w14:textId="5CEB67B3" w:rsidR="00B249B8" w:rsidRPr="00205463" w:rsidRDefault="004323D4" w:rsidP="004323D4">
            <w:pPr>
              <w:keepNext/>
              <w:keepLines/>
              <w:tabs>
                <w:tab w:val="left" w:pos="8655"/>
              </w:tabs>
              <w:rPr>
                <w:rFonts w:asciiTheme="minorHAnsi" w:hAnsiTheme="minorHAnsi" w:cstheme="minorHAnsi"/>
                <w:bCs/>
                <w:szCs w:val="24"/>
              </w:rPr>
            </w:pPr>
            <w:r w:rsidRPr="004323D4">
              <w:rPr>
                <w:rFonts w:asciiTheme="minorHAnsi" w:hAnsiTheme="minorHAnsi" w:cstheme="minorHAnsi"/>
                <w:bCs/>
                <w:szCs w:val="24"/>
              </w:rPr>
              <w:t>Title: Executive Director</w:t>
            </w:r>
          </w:p>
        </w:tc>
        <w:tc>
          <w:tcPr>
            <w:tcW w:w="1800" w:type="dxa"/>
            <w:tcBorders>
              <w:bottom w:val="nil"/>
            </w:tcBorders>
            <w:noWrap/>
            <w:tcMar>
              <w:left w:w="360" w:type="dxa"/>
              <w:right w:w="115" w:type="dxa"/>
            </w:tcMar>
          </w:tcPr>
          <w:p w14:paraId="4F272AE9" w14:textId="77777777" w:rsidR="00B249B8" w:rsidRPr="00205463" w:rsidRDefault="00B249B8" w:rsidP="00C14327">
            <w:pPr>
              <w:keepNext/>
              <w:keepLines/>
              <w:tabs>
                <w:tab w:val="left" w:pos="8655"/>
              </w:tabs>
              <w:ind w:left="-135" w:right="60"/>
              <w:jc w:val="right"/>
              <w:rPr>
                <w:rFonts w:asciiTheme="minorHAnsi" w:hAnsiTheme="minorHAnsi" w:cstheme="minorHAnsi"/>
                <w:bCs/>
                <w:szCs w:val="24"/>
              </w:rPr>
            </w:pPr>
          </w:p>
        </w:tc>
      </w:tr>
    </w:tbl>
    <w:p w14:paraId="77F798DB" w14:textId="77777777" w:rsidR="0069441A" w:rsidRDefault="0069441A"/>
    <w:tbl>
      <w:tblPr>
        <w:tblW w:w="9255" w:type="dxa"/>
        <w:tblLayout w:type="fixed"/>
        <w:tblCellMar>
          <w:left w:w="0" w:type="dxa"/>
          <w:right w:w="0" w:type="dxa"/>
        </w:tblCellMar>
        <w:tblLook w:val="01E0" w:firstRow="1" w:lastRow="1" w:firstColumn="1" w:lastColumn="1" w:noHBand="0" w:noVBand="0"/>
      </w:tblPr>
      <w:tblGrid>
        <w:gridCol w:w="379"/>
        <w:gridCol w:w="7076"/>
        <w:gridCol w:w="1800"/>
      </w:tblGrid>
      <w:tr w:rsidR="0069441A" w14:paraId="659BF28E" w14:textId="77777777" w:rsidTr="00C14327">
        <w:trPr>
          <w:cantSplit/>
        </w:trPr>
        <w:tc>
          <w:tcPr>
            <w:tcW w:w="379" w:type="dxa"/>
          </w:tcPr>
          <w:p w14:paraId="70AFF3BB" w14:textId="77777777" w:rsidR="00B249B8" w:rsidRPr="00205463" w:rsidRDefault="004323D4" w:rsidP="00C14327">
            <w:pPr>
              <w:keepNext/>
              <w:keepLines/>
              <w:tabs>
                <w:tab w:val="left" w:pos="8655"/>
              </w:tabs>
              <w:rPr>
                <w:rFonts w:asciiTheme="minorHAnsi" w:hAnsiTheme="minorHAnsi" w:cstheme="minorHAnsi"/>
                <w:bCs/>
                <w:szCs w:val="24"/>
              </w:rPr>
            </w:pPr>
            <w:r w:rsidRPr="00205463">
              <w:rPr>
                <w:rFonts w:asciiTheme="minorHAnsi" w:hAnsiTheme="minorHAnsi" w:cstheme="minorHAnsi"/>
                <w:bCs/>
                <w:szCs w:val="24"/>
              </w:rPr>
              <w:t>5.</w:t>
            </w:r>
          </w:p>
        </w:tc>
        <w:tc>
          <w:tcPr>
            <w:tcW w:w="7076" w:type="dxa"/>
            <w:hideMark/>
          </w:tcPr>
          <w:p w14:paraId="2926359C" w14:textId="77777777" w:rsidR="00B249B8" w:rsidRPr="00205463" w:rsidRDefault="004323D4" w:rsidP="00C14327">
            <w:pPr>
              <w:keepNext/>
              <w:keepLines/>
              <w:tabs>
                <w:tab w:val="left" w:pos="8655"/>
              </w:tabs>
              <w:rPr>
                <w:rFonts w:asciiTheme="minorHAnsi" w:hAnsiTheme="minorHAnsi" w:cstheme="minorHAnsi"/>
                <w:bCs/>
                <w:szCs w:val="24"/>
              </w:rPr>
            </w:pPr>
            <w:bookmarkStart w:id="5" w:name="S19250"/>
            <w:r w:rsidRPr="00205463">
              <w:rPr>
                <w:rFonts w:asciiTheme="minorHAnsi" w:hAnsiTheme="minorHAnsi" w:cstheme="minorHAnsi"/>
                <w:bCs/>
                <w:szCs w:val="24"/>
              </w:rPr>
              <w:t>Adjournment</w:t>
            </w:r>
            <w:bookmarkEnd w:id="5"/>
          </w:p>
        </w:tc>
        <w:tc>
          <w:tcPr>
            <w:tcW w:w="1800" w:type="dxa"/>
            <w:noWrap/>
            <w:tcMar>
              <w:left w:w="360" w:type="dxa"/>
            </w:tcMar>
          </w:tcPr>
          <w:p w14:paraId="39E37212" w14:textId="77777777" w:rsidR="00B249B8" w:rsidRPr="00205463" w:rsidRDefault="00B249B8" w:rsidP="00C14327">
            <w:pPr>
              <w:keepNext/>
              <w:keepLines/>
              <w:tabs>
                <w:tab w:val="left" w:pos="8655"/>
              </w:tabs>
              <w:ind w:left="-150" w:right="165"/>
              <w:jc w:val="right"/>
              <w:rPr>
                <w:rFonts w:asciiTheme="minorHAnsi" w:hAnsiTheme="minorHAnsi" w:cstheme="minorHAnsi"/>
                <w:bCs/>
                <w:szCs w:val="24"/>
              </w:rPr>
            </w:pPr>
          </w:p>
        </w:tc>
      </w:tr>
    </w:tbl>
    <w:p w14:paraId="2AB51F82" w14:textId="77777777" w:rsidR="00B249B8" w:rsidRDefault="00B249B8"/>
    <w:p w14:paraId="0186839D" w14:textId="77777777" w:rsidR="00DE0A0C" w:rsidRDefault="004323D4">
      <w:pPr>
        <w:widowControl/>
        <w:rPr>
          <w:rFonts w:asciiTheme="minorHAnsi" w:hAnsiTheme="minorHAnsi" w:cstheme="minorHAnsi"/>
          <w:szCs w:val="28"/>
        </w:rPr>
      </w:pPr>
      <w:r>
        <w:rPr>
          <w:rFonts w:asciiTheme="minorHAnsi" w:hAnsiTheme="minorHAnsi" w:cstheme="minorHAnsi"/>
          <w:szCs w:val="28"/>
        </w:rPr>
        <w:br w:type="page"/>
      </w:r>
    </w:p>
    <w:p w14:paraId="2073D928" w14:textId="77777777" w:rsidR="00432759" w:rsidRPr="00D25197" w:rsidRDefault="004323D4" w:rsidP="00432759">
      <w:pPr>
        <w:widowControl/>
        <w:spacing w:after="120"/>
        <w:jc w:val="center"/>
        <w:rPr>
          <w:rFonts w:asciiTheme="minorHAnsi" w:hAnsiTheme="minorHAnsi" w:cstheme="minorHAnsi"/>
          <w:b/>
          <w:bCs/>
          <w:snapToGrid/>
          <w:sz w:val="28"/>
          <w:szCs w:val="28"/>
        </w:rPr>
      </w:pPr>
      <w:r w:rsidRPr="00D25197">
        <w:rPr>
          <w:rFonts w:asciiTheme="minorHAnsi" w:hAnsiTheme="minorHAnsi" w:cstheme="minorHAnsi"/>
          <w:b/>
          <w:bCs/>
          <w:snapToGrid/>
          <w:sz w:val="28"/>
          <w:szCs w:val="28"/>
        </w:rPr>
        <w:lastRenderedPageBreak/>
        <w:t xml:space="preserve">Information </w:t>
      </w:r>
      <w:r>
        <w:rPr>
          <w:rFonts w:asciiTheme="minorHAnsi" w:hAnsiTheme="minorHAnsi" w:cstheme="minorHAnsi"/>
          <w:b/>
          <w:bCs/>
          <w:snapToGrid/>
          <w:sz w:val="28"/>
          <w:szCs w:val="28"/>
        </w:rPr>
        <w:t>f</w:t>
      </w:r>
      <w:r w:rsidRPr="00D25197">
        <w:rPr>
          <w:rFonts w:asciiTheme="minorHAnsi" w:hAnsiTheme="minorHAnsi" w:cstheme="minorHAnsi"/>
          <w:b/>
          <w:bCs/>
          <w:snapToGrid/>
          <w:sz w:val="28"/>
          <w:szCs w:val="28"/>
        </w:rPr>
        <w:t xml:space="preserve">or </w:t>
      </w:r>
      <w:r>
        <w:rPr>
          <w:rFonts w:asciiTheme="minorHAnsi" w:hAnsiTheme="minorHAnsi" w:cstheme="minorHAnsi"/>
          <w:b/>
          <w:bCs/>
          <w:snapToGrid/>
          <w:sz w:val="28"/>
          <w:szCs w:val="28"/>
        </w:rPr>
        <w:t>t</w:t>
      </w:r>
      <w:r w:rsidRPr="00D25197">
        <w:rPr>
          <w:rFonts w:asciiTheme="minorHAnsi" w:hAnsiTheme="minorHAnsi" w:cstheme="minorHAnsi"/>
          <w:b/>
          <w:bCs/>
          <w:snapToGrid/>
          <w:sz w:val="28"/>
          <w:szCs w:val="28"/>
        </w:rPr>
        <w:t>he Public</w:t>
      </w:r>
    </w:p>
    <w:p w14:paraId="175E9313" w14:textId="77777777" w:rsidR="00432759" w:rsidRPr="00332EAD" w:rsidRDefault="004323D4" w:rsidP="00432759">
      <w:pPr>
        <w:widowControl/>
        <w:spacing w:after="120"/>
        <w:rPr>
          <w:rFonts w:asciiTheme="minorHAnsi" w:hAnsiTheme="minorHAnsi" w:cstheme="minorHAnsi"/>
          <w:snapToGrid/>
          <w:sz w:val="21"/>
          <w:szCs w:val="21"/>
        </w:rPr>
      </w:pPr>
      <w:r w:rsidRPr="00332EAD">
        <w:rPr>
          <w:rFonts w:asciiTheme="minorHAnsi" w:hAnsiTheme="minorHAnsi" w:cstheme="minorHAnsi"/>
          <w:snapToGrid/>
          <w:sz w:val="21"/>
          <w:szCs w:val="21"/>
        </w:rPr>
        <w:t>All items appearing on the agenda are subject to action by the Board. Staff recommendations are subject to change by the Board.</w:t>
      </w:r>
    </w:p>
    <w:p w14:paraId="223D0015" w14:textId="77777777" w:rsidR="00432759" w:rsidRPr="00332EAD" w:rsidRDefault="004323D4" w:rsidP="00432759">
      <w:pPr>
        <w:widowControl/>
        <w:spacing w:after="60"/>
        <w:rPr>
          <w:rFonts w:asciiTheme="minorHAnsi" w:hAnsiTheme="minorHAnsi" w:cstheme="minorHAnsi"/>
          <w:snapToGrid/>
          <w:sz w:val="21"/>
          <w:szCs w:val="21"/>
        </w:rPr>
      </w:pPr>
      <w:r w:rsidRPr="00332EAD">
        <w:rPr>
          <w:rFonts w:asciiTheme="minorHAnsi" w:hAnsiTheme="minorHAnsi" w:cstheme="minorHAnsi"/>
          <w:sz w:val="21"/>
          <w:szCs w:val="21"/>
        </w:rPr>
        <w:t xml:space="preserve">If you have questions on the agenda, please contact the Authority Secretary </w:t>
      </w:r>
      <w:proofErr w:type="gramStart"/>
      <w:r w:rsidRPr="00332EAD">
        <w:rPr>
          <w:rFonts w:asciiTheme="minorHAnsi" w:hAnsiTheme="minorHAnsi" w:cstheme="minorHAnsi"/>
          <w:sz w:val="21"/>
          <w:szCs w:val="21"/>
        </w:rPr>
        <w:t>at</w:t>
      </w:r>
      <w:proofErr w:type="gramEnd"/>
      <w:r w:rsidRPr="00332EAD">
        <w:rPr>
          <w:rFonts w:asciiTheme="minorHAnsi" w:hAnsiTheme="minorHAnsi" w:cstheme="minorHAnsi"/>
          <w:sz w:val="21"/>
          <w:szCs w:val="21"/>
        </w:rPr>
        <w:t xml:space="preserve"> 650-5</w:t>
      </w:r>
      <w:r>
        <w:rPr>
          <w:rFonts w:asciiTheme="minorHAnsi" w:hAnsiTheme="minorHAnsi" w:cstheme="minorHAnsi"/>
          <w:sz w:val="21"/>
          <w:szCs w:val="21"/>
        </w:rPr>
        <w:t>51</w:t>
      </w:r>
      <w:r w:rsidRPr="00332EAD">
        <w:rPr>
          <w:rFonts w:asciiTheme="minorHAnsi" w:hAnsiTheme="minorHAnsi" w:cstheme="minorHAnsi"/>
          <w:sz w:val="21"/>
          <w:szCs w:val="21"/>
        </w:rPr>
        <w:t>-6</w:t>
      </w:r>
      <w:r>
        <w:rPr>
          <w:rFonts w:asciiTheme="minorHAnsi" w:hAnsiTheme="minorHAnsi" w:cstheme="minorHAnsi"/>
          <w:sz w:val="21"/>
          <w:szCs w:val="21"/>
        </w:rPr>
        <w:t>108</w:t>
      </w:r>
      <w:r w:rsidRPr="00332EAD">
        <w:rPr>
          <w:rFonts w:asciiTheme="minorHAnsi" w:hAnsiTheme="minorHAnsi" w:cstheme="minorHAnsi"/>
          <w:sz w:val="21"/>
          <w:szCs w:val="21"/>
        </w:rPr>
        <w:t xml:space="preserve">. Assisted listening devices are available upon request. Agendas are posted on the TA website at </w:t>
      </w:r>
      <w:hyperlink r:id="rId13" w:history="1">
        <w:r w:rsidR="00432759" w:rsidRPr="00CD250D">
          <w:rPr>
            <w:rStyle w:val="Hyperlink"/>
            <w:rFonts w:asciiTheme="minorHAnsi" w:hAnsiTheme="minorHAnsi" w:cstheme="minorHAnsi"/>
            <w:sz w:val="21"/>
            <w:szCs w:val="21"/>
          </w:rPr>
          <w:t>https://www.smcta.com/whats-happening/board-directors-calendar</w:t>
        </w:r>
      </w:hyperlink>
      <w:r w:rsidRPr="00332EAD">
        <w:rPr>
          <w:rFonts w:asciiTheme="minorHAnsi" w:hAnsiTheme="minorHAnsi" w:cstheme="minorHAnsi"/>
          <w:sz w:val="21"/>
          <w:szCs w:val="21"/>
        </w:rPr>
        <w:t xml:space="preserve">. Communications to the Board of Directors can be emailed to </w:t>
      </w:r>
      <w:hyperlink r:id="rId14" w:history="1">
        <w:r w:rsidR="00432759">
          <w:rPr>
            <w:rStyle w:val="Hyperlink"/>
            <w:rFonts w:asciiTheme="minorHAnsi" w:hAnsiTheme="minorHAnsi" w:cstheme="minorHAnsi"/>
            <w:sz w:val="21"/>
            <w:szCs w:val="21"/>
          </w:rPr>
          <w:t>board@smcta.com</w:t>
        </w:r>
      </w:hyperlink>
      <w:r w:rsidRPr="00332EAD">
        <w:rPr>
          <w:rFonts w:asciiTheme="minorHAnsi" w:hAnsiTheme="minorHAnsi" w:cstheme="minorHAnsi"/>
          <w:sz w:val="21"/>
          <w:szCs w:val="21"/>
        </w:rPr>
        <w:t xml:space="preserve">. </w:t>
      </w:r>
      <w:hyperlink r:id="rId15" w:history="1"/>
      <w:r w:rsidRPr="00332EAD">
        <w:rPr>
          <w:rFonts w:asciiTheme="minorHAnsi" w:hAnsiTheme="minorHAnsi" w:cstheme="minorHAnsi"/>
          <w:snapToGrid/>
          <w:sz w:val="21"/>
          <w:szCs w:val="21"/>
        </w:rPr>
        <w:t xml:space="preserve">Communications to the Board of Directors can be emailed to </w:t>
      </w:r>
      <w:hyperlink r:id="rId16" w:history="1">
        <w:r w:rsidR="00432759" w:rsidRPr="00332EAD">
          <w:rPr>
            <w:rFonts w:asciiTheme="minorHAnsi" w:hAnsiTheme="minorHAnsi" w:cstheme="minorHAnsi"/>
            <w:snapToGrid/>
            <w:color w:val="0000FF"/>
            <w:sz w:val="21"/>
            <w:szCs w:val="21"/>
            <w:u w:val="single"/>
          </w:rPr>
          <w:t>board@smcta.com</w:t>
        </w:r>
      </w:hyperlink>
      <w:r w:rsidRPr="00332EAD">
        <w:rPr>
          <w:rFonts w:asciiTheme="minorHAnsi" w:hAnsiTheme="minorHAnsi" w:cstheme="minorHAnsi"/>
          <w:snapToGrid/>
          <w:sz w:val="21"/>
          <w:szCs w:val="21"/>
        </w:rPr>
        <w:t xml:space="preserve">. </w:t>
      </w:r>
    </w:p>
    <w:p w14:paraId="1938DBFE" w14:textId="77777777" w:rsidR="00432759" w:rsidRPr="00932518" w:rsidRDefault="004323D4" w:rsidP="00432759">
      <w:pPr>
        <w:pStyle w:val="PlainText"/>
        <w:spacing w:after="60"/>
        <w:rPr>
          <w:rFonts w:asciiTheme="minorHAnsi" w:hAnsiTheme="minorHAnsi" w:cstheme="minorHAnsi"/>
          <w:i/>
          <w:sz w:val="21"/>
          <w:szCs w:val="21"/>
          <w:lang w:val="es-ES"/>
        </w:rPr>
      </w:pPr>
      <w:r w:rsidRPr="00932518">
        <w:rPr>
          <w:rStyle w:val="size14text"/>
          <w:rFonts w:asciiTheme="minorHAnsi" w:hAnsiTheme="minorHAnsi" w:cstheme="minorHAnsi"/>
          <w:i/>
          <w:color w:val="231F20"/>
          <w:sz w:val="21"/>
          <w:szCs w:val="21"/>
          <w:shd w:val="clear" w:color="auto" w:fill="FFFFFF"/>
          <w:lang w:val="es-ES"/>
        </w:rPr>
        <w:t xml:space="preserve">Free </w:t>
      </w:r>
      <w:proofErr w:type="spellStart"/>
      <w:r w:rsidRPr="00932518">
        <w:rPr>
          <w:rStyle w:val="size14text"/>
          <w:rFonts w:asciiTheme="minorHAnsi" w:hAnsiTheme="minorHAnsi" w:cstheme="minorHAnsi"/>
          <w:i/>
          <w:color w:val="231F20"/>
          <w:sz w:val="21"/>
          <w:szCs w:val="21"/>
          <w:shd w:val="clear" w:color="auto" w:fill="FFFFFF"/>
          <w:lang w:val="es-ES"/>
        </w:rPr>
        <w:t>translation</w:t>
      </w:r>
      <w:proofErr w:type="spellEnd"/>
      <w:r w:rsidRPr="00932518">
        <w:rPr>
          <w:rStyle w:val="size14text"/>
          <w:rFonts w:asciiTheme="minorHAnsi" w:hAnsiTheme="minorHAnsi" w:cstheme="minorHAnsi"/>
          <w:i/>
          <w:color w:val="231F20"/>
          <w:sz w:val="21"/>
          <w:szCs w:val="21"/>
          <w:shd w:val="clear" w:color="auto" w:fill="FFFFFF"/>
          <w:lang w:val="es-ES"/>
        </w:rPr>
        <w:t xml:space="preserve"> </w:t>
      </w:r>
      <w:proofErr w:type="spellStart"/>
      <w:r w:rsidRPr="00932518">
        <w:rPr>
          <w:rStyle w:val="size14text"/>
          <w:rFonts w:asciiTheme="minorHAnsi" w:hAnsiTheme="minorHAnsi" w:cstheme="minorHAnsi"/>
          <w:i/>
          <w:color w:val="231F20"/>
          <w:sz w:val="21"/>
          <w:szCs w:val="21"/>
          <w:shd w:val="clear" w:color="auto" w:fill="FFFFFF"/>
          <w:lang w:val="es-ES"/>
        </w:rPr>
        <w:t>is</w:t>
      </w:r>
      <w:proofErr w:type="spellEnd"/>
      <w:r w:rsidRPr="00932518">
        <w:rPr>
          <w:rStyle w:val="size14text"/>
          <w:rFonts w:asciiTheme="minorHAnsi" w:hAnsiTheme="minorHAnsi" w:cstheme="minorHAnsi"/>
          <w:i/>
          <w:color w:val="231F20"/>
          <w:sz w:val="21"/>
          <w:szCs w:val="21"/>
          <w:shd w:val="clear" w:color="auto" w:fill="FFFFFF"/>
          <w:lang w:val="es-ES"/>
        </w:rPr>
        <w:t xml:space="preserve"> </w:t>
      </w:r>
      <w:proofErr w:type="spellStart"/>
      <w:r w:rsidRPr="00932518">
        <w:rPr>
          <w:rStyle w:val="size14text"/>
          <w:rFonts w:asciiTheme="minorHAnsi" w:hAnsiTheme="minorHAnsi" w:cstheme="minorHAnsi"/>
          <w:i/>
          <w:color w:val="231F20"/>
          <w:sz w:val="21"/>
          <w:szCs w:val="21"/>
          <w:shd w:val="clear" w:color="auto" w:fill="FFFFFF"/>
          <w:lang w:val="es-ES"/>
        </w:rPr>
        <w:t>available</w:t>
      </w:r>
      <w:proofErr w:type="spellEnd"/>
      <w:r w:rsidRPr="00932518">
        <w:rPr>
          <w:rStyle w:val="size14text"/>
          <w:rFonts w:asciiTheme="minorHAnsi" w:hAnsiTheme="minorHAnsi" w:cstheme="minorHAnsi"/>
          <w:i/>
          <w:color w:val="231F20"/>
          <w:sz w:val="21"/>
          <w:szCs w:val="21"/>
          <w:shd w:val="clear" w:color="auto" w:fill="FFFFFF"/>
          <w:lang w:val="es-ES"/>
        </w:rPr>
        <w:t>; Para traducción llama al 1.800.660.4287;</w:t>
      </w:r>
      <w:r w:rsidRPr="00932518">
        <w:rPr>
          <w:rStyle w:val="size14text"/>
          <w:rFonts w:asciiTheme="minorHAnsi" w:hAnsiTheme="minorHAnsi" w:cstheme="minorHAnsi"/>
          <w:color w:val="231F20"/>
          <w:sz w:val="21"/>
          <w:szCs w:val="21"/>
          <w:shd w:val="clear" w:color="auto" w:fill="FFFFFF"/>
          <w:lang w:val="es-ES"/>
        </w:rPr>
        <w:t xml:space="preserve"> </w:t>
      </w:r>
      <w:proofErr w:type="spellStart"/>
      <w:r w:rsidRPr="00332EAD">
        <w:rPr>
          <w:rFonts w:asciiTheme="minorHAnsi" w:eastAsia="MS Gothic" w:hAnsiTheme="minorHAnsi" w:cstheme="minorHAnsi"/>
          <w:sz w:val="21"/>
          <w:szCs w:val="21"/>
        </w:rPr>
        <w:t>如需翻</w:t>
      </w:r>
      <w:r w:rsidRPr="00332EAD">
        <w:rPr>
          <w:rFonts w:asciiTheme="minorHAnsi" w:eastAsia="MingLiU" w:hAnsiTheme="minorHAnsi" w:cstheme="minorHAnsi"/>
          <w:sz w:val="21"/>
          <w:szCs w:val="21"/>
        </w:rPr>
        <w:t>译</w:t>
      </w:r>
      <w:proofErr w:type="spellEnd"/>
      <w:r w:rsidRPr="00932518">
        <w:rPr>
          <w:rFonts w:asciiTheme="minorHAnsi" w:hAnsiTheme="minorHAnsi" w:cstheme="minorHAnsi"/>
          <w:sz w:val="21"/>
          <w:szCs w:val="21"/>
          <w:lang w:val="es-ES"/>
        </w:rPr>
        <w:t xml:space="preserve"> </w:t>
      </w:r>
      <w:proofErr w:type="spellStart"/>
      <w:r w:rsidRPr="00332EAD">
        <w:rPr>
          <w:rFonts w:asciiTheme="minorHAnsi" w:eastAsia="MingLiU" w:hAnsiTheme="minorHAnsi" w:cstheme="minorHAnsi"/>
          <w:sz w:val="21"/>
          <w:szCs w:val="21"/>
        </w:rPr>
        <w:t>请电</w:t>
      </w:r>
      <w:proofErr w:type="spellEnd"/>
      <w:r w:rsidRPr="00932518">
        <w:rPr>
          <w:rStyle w:val="size14text"/>
          <w:rFonts w:asciiTheme="minorHAnsi" w:hAnsiTheme="minorHAnsi" w:cstheme="minorHAnsi"/>
          <w:i/>
          <w:color w:val="231F20"/>
          <w:sz w:val="21"/>
          <w:szCs w:val="21"/>
          <w:shd w:val="clear" w:color="auto" w:fill="FFFFFF"/>
          <w:lang w:val="es-ES"/>
        </w:rPr>
        <w:t>1.800.660.4287</w:t>
      </w:r>
    </w:p>
    <w:p w14:paraId="355C5D81" w14:textId="77777777" w:rsidR="00432759" w:rsidRPr="00332EAD" w:rsidRDefault="004323D4" w:rsidP="00432759">
      <w:pPr>
        <w:widowControl/>
        <w:rPr>
          <w:rFonts w:asciiTheme="minorHAnsi" w:hAnsiTheme="minorHAnsi" w:cstheme="minorHAnsi"/>
          <w:b/>
          <w:snapToGrid/>
          <w:sz w:val="21"/>
          <w:szCs w:val="21"/>
          <w:u w:val="single"/>
        </w:rPr>
      </w:pPr>
      <w:r w:rsidRPr="00332EAD">
        <w:rPr>
          <w:rFonts w:asciiTheme="minorHAnsi" w:hAnsiTheme="minorHAnsi" w:cstheme="minorHAnsi"/>
          <w:b/>
          <w:snapToGrid/>
          <w:sz w:val="21"/>
          <w:szCs w:val="21"/>
          <w:u w:val="single"/>
        </w:rPr>
        <w:t xml:space="preserve">Date and Time of Regular and </w:t>
      </w:r>
      <w:r>
        <w:rPr>
          <w:rFonts w:asciiTheme="minorHAnsi" w:hAnsiTheme="minorHAnsi" w:cstheme="minorHAnsi"/>
          <w:b/>
          <w:snapToGrid/>
          <w:sz w:val="21"/>
          <w:szCs w:val="21"/>
          <w:u w:val="single"/>
        </w:rPr>
        <w:t>Community</w:t>
      </w:r>
      <w:r w:rsidRPr="00332EAD">
        <w:rPr>
          <w:rFonts w:asciiTheme="minorHAnsi" w:hAnsiTheme="minorHAnsi" w:cstheme="minorHAnsi"/>
          <w:b/>
          <w:snapToGrid/>
          <w:sz w:val="21"/>
          <w:szCs w:val="21"/>
          <w:u w:val="single"/>
        </w:rPr>
        <w:t xml:space="preserve"> Advisory Committee Meetings</w:t>
      </w:r>
    </w:p>
    <w:p w14:paraId="337BDEDD" w14:textId="77777777" w:rsidR="00432759" w:rsidRDefault="004323D4" w:rsidP="00432759">
      <w:pPr>
        <w:widowControl/>
        <w:rPr>
          <w:rFonts w:asciiTheme="minorHAnsi" w:hAnsiTheme="minorHAnsi" w:cstheme="minorHAnsi"/>
          <w:snapToGrid/>
          <w:sz w:val="21"/>
          <w:szCs w:val="21"/>
        </w:rPr>
      </w:pPr>
      <w:r w:rsidRPr="00332EAD">
        <w:rPr>
          <w:rFonts w:asciiTheme="minorHAnsi" w:hAnsiTheme="minorHAnsi" w:cstheme="minorHAnsi"/>
          <w:snapToGrid/>
          <w:sz w:val="21"/>
          <w:szCs w:val="21"/>
        </w:rPr>
        <w:t>The Transportation Authority (TA) meets regularly on the first Thursday of the month at 5</w:t>
      </w:r>
      <w:r>
        <w:rPr>
          <w:rFonts w:asciiTheme="minorHAnsi" w:hAnsiTheme="minorHAnsi" w:cstheme="minorHAnsi"/>
          <w:snapToGrid/>
          <w:sz w:val="21"/>
          <w:szCs w:val="21"/>
        </w:rPr>
        <w:t xml:space="preserve">:00 </w:t>
      </w:r>
      <w:r w:rsidRPr="00332EAD">
        <w:rPr>
          <w:rFonts w:asciiTheme="minorHAnsi" w:hAnsiTheme="minorHAnsi" w:cstheme="minorHAnsi"/>
          <w:snapToGrid/>
          <w:sz w:val="21"/>
          <w:szCs w:val="21"/>
        </w:rPr>
        <w:t>p.m.</w:t>
      </w:r>
    </w:p>
    <w:p w14:paraId="3221A0EF" w14:textId="77777777" w:rsidR="00432759" w:rsidRPr="00332EAD" w:rsidRDefault="004323D4" w:rsidP="00432759">
      <w:pPr>
        <w:widowControl/>
        <w:spacing w:after="120"/>
        <w:rPr>
          <w:rFonts w:asciiTheme="minorHAnsi" w:hAnsiTheme="minorHAnsi" w:cstheme="minorHAnsi"/>
          <w:snapToGrid/>
          <w:sz w:val="21"/>
          <w:szCs w:val="21"/>
        </w:rPr>
      </w:pPr>
      <w:r w:rsidRPr="00332EAD">
        <w:rPr>
          <w:rFonts w:asciiTheme="minorHAnsi" w:hAnsiTheme="minorHAnsi" w:cstheme="minorHAnsi"/>
          <w:snapToGrid/>
          <w:sz w:val="21"/>
          <w:szCs w:val="21"/>
        </w:rPr>
        <w:t>The TA C</w:t>
      </w:r>
      <w:r>
        <w:rPr>
          <w:rFonts w:asciiTheme="minorHAnsi" w:hAnsiTheme="minorHAnsi" w:cstheme="minorHAnsi"/>
          <w:snapToGrid/>
          <w:sz w:val="21"/>
          <w:szCs w:val="21"/>
        </w:rPr>
        <w:t>ommunity</w:t>
      </w:r>
      <w:r w:rsidRPr="00332EAD">
        <w:rPr>
          <w:rFonts w:asciiTheme="minorHAnsi" w:hAnsiTheme="minorHAnsi" w:cstheme="minorHAnsi"/>
          <w:snapToGrid/>
          <w:sz w:val="21"/>
          <w:szCs w:val="21"/>
        </w:rPr>
        <w:t xml:space="preserve"> Advisory Committee (CAC) meets regularly on the Tuesday prior to the TA Board meeting at 4:30 pm. </w:t>
      </w:r>
      <w:r w:rsidRPr="00332EAD">
        <w:rPr>
          <w:rFonts w:asciiTheme="minorHAnsi" w:hAnsiTheme="minorHAnsi" w:cstheme="minorHAnsi"/>
          <w:sz w:val="21"/>
          <w:szCs w:val="21"/>
        </w:rPr>
        <w:t>Date, time and location of meetings may be changed as necessary. Meeting schedules for the Board and CAC are available on the TA website.</w:t>
      </w:r>
    </w:p>
    <w:p w14:paraId="4F27CE72" w14:textId="77777777" w:rsidR="00432759" w:rsidRPr="00332EAD" w:rsidRDefault="004323D4" w:rsidP="00432759">
      <w:pPr>
        <w:rPr>
          <w:rFonts w:asciiTheme="minorHAnsi" w:hAnsiTheme="minorHAnsi" w:cstheme="minorHAnsi"/>
          <w:b/>
          <w:sz w:val="21"/>
          <w:szCs w:val="21"/>
          <w:u w:val="single"/>
        </w:rPr>
      </w:pPr>
      <w:r w:rsidRPr="00332EAD">
        <w:rPr>
          <w:rFonts w:asciiTheme="minorHAnsi" w:hAnsiTheme="minorHAnsi" w:cstheme="minorHAnsi"/>
          <w:b/>
          <w:sz w:val="21"/>
          <w:szCs w:val="21"/>
          <w:u w:val="single"/>
        </w:rPr>
        <w:t>Location of Meeting</w:t>
      </w:r>
    </w:p>
    <w:p w14:paraId="4527D6E6" w14:textId="77777777" w:rsidR="00432759" w:rsidRPr="00DE443B" w:rsidRDefault="004323D4" w:rsidP="00432759">
      <w:pPr>
        <w:spacing w:after="120"/>
        <w:rPr>
          <w:rFonts w:asciiTheme="minorHAnsi" w:hAnsiTheme="minorHAnsi" w:cstheme="minorHAnsi"/>
          <w:sz w:val="21"/>
          <w:szCs w:val="21"/>
        </w:rPr>
      </w:pPr>
      <w:bookmarkStart w:id="6" w:name="_Hlk127988650"/>
      <w:r w:rsidRPr="00DE443B">
        <w:rPr>
          <w:rFonts w:asciiTheme="minorHAnsi" w:hAnsiTheme="minorHAnsi" w:cstheme="minorHAnsi"/>
          <w:sz w:val="21"/>
          <w:szCs w:val="21"/>
        </w:rPr>
        <w:t xml:space="preserve">This meeting will be held in-person at: San Mateo County Transit District, </w:t>
      </w:r>
      <w:proofErr w:type="spellStart"/>
      <w:r w:rsidRPr="00DE443B">
        <w:rPr>
          <w:rFonts w:asciiTheme="minorHAnsi" w:hAnsiTheme="minorHAnsi" w:cstheme="minorHAnsi"/>
          <w:sz w:val="21"/>
          <w:szCs w:val="21"/>
        </w:rPr>
        <w:t>Bacciocco</w:t>
      </w:r>
      <w:proofErr w:type="spellEnd"/>
      <w:r w:rsidRPr="00DE443B">
        <w:rPr>
          <w:rFonts w:asciiTheme="minorHAnsi" w:hAnsiTheme="minorHAnsi" w:cstheme="minorHAnsi"/>
          <w:sz w:val="21"/>
          <w:szCs w:val="21"/>
        </w:rPr>
        <w:t xml:space="preserve"> Auditorium, 2nd Floor, 1250 San Carlos Avenue, San Carlos, CA. Members of the public </w:t>
      </w:r>
      <w:r w:rsidRPr="00DE443B">
        <w:rPr>
          <w:rFonts w:asciiTheme="minorHAnsi" w:hAnsiTheme="minorHAnsi" w:cstheme="minorHAnsi"/>
          <w:bCs/>
          <w:sz w:val="21"/>
          <w:szCs w:val="21"/>
        </w:rPr>
        <w:t xml:space="preserve">may attend in-person or participate remotely via Zoom </w:t>
      </w:r>
      <w:r w:rsidRPr="00DE443B">
        <w:rPr>
          <w:rFonts w:asciiTheme="minorHAnsi" w:hAnsiTheme="minorHAnsi" w:cstheme="minorHAnsi"/>
          <w:sz w:val="21"/>
          <w:szCs w:val="21"/>
        </w:rPr>
        <w:t>as per the information provided at the top of the agenda.</w:t>
      </w:r>
    </w:p>
    <w:bookmarkEnd w:id="6"/>
    <w:p w14:paraId="246C11DE" w14:textId="77777777" w:rsidR="00432759" w:rsidRPr="00332EAD" w:rsidRDefault="004323D4" w:rsidP="00432759">
      <w:pPr>
        <w:spacing w:after="120"/>
        <w:rPr>
          <w:rFonts w:asciiTheme="minorHAnsi" w:hAnsiTheme="minorHAnsi" w:cstheme="minorHAnsi"/>
          <w:sz w:val="21"/>
          <w:szCs w:val="21"/>
        </w:rPr>
      </w:pPr>
      <w:r w:rsidRPr="00332EAD">
        <w:rPr>
          <w:rFonts w:asciiTheme="minorHAnsi" w:hAnsiTheme="minorHAnsi" w:cstheme="minorHAnsi"/>
          <w:sz w:val="21"/>
          <w:szCs w:val="21"/>
        </w:rPr>
        <w:t xml:space="preserve">*Should Zoom not be operational, please check online at </w:t>
      </w:r>
      <w:hyperlink r:id="rId17" w:history="1">
        <w:r w:rsidR="00432759" w:rsidRPr="00332EAD">
          <w:rPr>
            <w:rStyle w:val="Hyperlink"/>
            <w:rFonts w:asciiTheme="minorHAnsi" w:hAnsiTheme="minorHAnsi" w:cstheme="minorHAnsi"/>
            <w:sz w:val="21"/>
            <w:szCs w:val="21"/>
          </w:rPr>
          <w:t>https://www.smcta.com/whats-happening/board-directors-calendar</w:t>
        </w:r>
      </w:hyperlink>
      <w:hyperlink r:id="rId18" w:history="1"/>
      <w:hyperlink r:id="rId19" w:history="1"/>
      <w:hyperlink r:id="rId20" w:history="1"/>
      <w:r w:rsidRPr="00332EAD">
        <w:rPr>
          <w:rFonts w:asciiTheme="minorHAnsi" w:hAnsiTheme="minorHAnsi" w:cstheme="minorHAnsi"/>
          <w:sz w:val="21"/>
          <w:szCs w:val="21"/>
        </w:rPr>
        <w:t xml:space="preserve"> for any updates or further instruction.</w:t>
      </w:r>
    </w:p>
    <w:p w14:paraId="60F64318" w14:textId="77777777" w:rsidR="00432759" w:rsidRPr="00332EAD" w:rsidRDefault="004323D4" w:rsidP="00432759">
      <w:pPr>
        <w:rPr>
          <w:rFonts w:asciiTheme="minorHAnsi" w:hAnsiTheme="minorHAnsi" w:cstheme="minorHAnsi"/>
          <w:b/>
          <w:sz w:val="21"/>
          <w:szCs w:val="21"/>
          <w:u w:val="single"/>
        </w:rPr>
      </w:pPr>
      <w:r w:rsidRPr="00332EAD">
        <w:rPr>
          <w:rFonts w:asciiTheme="minorHAnsi" w:hAnsiTheme="minorHAnsi" w:cstheme="minorHAnsi"/>
          <w:b/>
          <w:sz w:val="21"/>
          <w:szCs w:val="21"/>
          <w:u w:val="single"/>
        </w:rPr>
        <w:t>Public Comment</w:t>
      </w:r>
    </w:p>
    <w:p w14:paraId="6278DA91" w14:textId="77777777" w:rsidR="00432759" w:rsidRPr="00332EAD" w:rsidRDefault="004323D4" w:rsidP="00432759">
      <w:pPr>
        <w:spacing w:after="120"/>
        <w:rPr>
          <w:rFonts w:asciiTheme="minorHAnsi" w:hAnsiTheme="minorHAnsi" w:cstheme="minorHAnsi"/>
          <w:sz w:val="21"/>
          <w:szCs w:val="21"/>
        </w:rPr>
      </w:pPr>
      <w:r w:rsidRPr="00332EAD">
        <w:rPr>
          <w:rStyle w:val="Strong"/>
          <w:rFonts w:asciiTheme="minorHAnsi" w:hAnsiTheme="minorHAnsi" w:cstheme="minorHAnsi"/>
          <w:b w:val="0"/>
          <w:color w:val="232325"/>
          <w:sz w:val="21"/>
          <w:szCs w:val="21"/>
          <w:lang w:val="en"/>
        </w:rPr>
        <w:t xml:space="preserve">Members of the public may participate remotely or in person. </w:t>
      </w:r>
      <w:r>
        <w:rPr>
          <w:rStyle w:val="Strong"/>
          <w:rFonts w:asciiTheme="minorHAnsi" w:hAnsiTheme="minorHAnsi" w:cstheme="minorHAnsi"/>
          <w:b w:val="0"/>
          <w:color w:val="232325"/>
          <w:sz w:val="21"/>
          <w:szCs w:val="21"/>
          <w:lang w:val="en"/>
        </w:rPr>
        <w:t xml:space="preserve">Public comments may be submitted by comment card in person and given to the Authority Secretary. </w:t>
      </w:r>
      <w:r w:rsidR="00A433C3">
        <w:rPr>
          <w:rStyle w:val="Strong"/>
          <w:rFonts w:asciiTheme="minorHAnsi" w:hAnsiTheme="minorHAnsi" w:cstheme="minorHAnsi"/>
          <w:b w:val="0"/>
          <w:color w:val="232325"/>
          <w:sz w:val="21"/>
          <w:szCs w:val="21"/>
          <w:lang w:val="en"/>
        </w:rPr>
        <w:t>Written p</w:t>
      </w:r>
      <w:r w:rsidR="00A433C3" w:rsidRPr="00A433C3">
        <w:rPr>
          <w:rStyle w:val="Strong"/>
          <w:rFonts w:asciiTheme="minorHAnsi" w:hAnsiTheme="minorHAnsi" w:cstheme="minorHAnsi"/>
          <w:b w:val="0"/>
          <w:color w:val="232325"/>
          <w:sz w:val="21"/>
          <w:szCs w:val="21"/>
          <w:lang w:val="en"/>
        </w:rPr>
        <w:t xml:space="preserve">ublic comments may be emailed to </w:t>
      </w:r>
      <w:r w:rsidR="002A453D">
        <w:rPr>
          <w:rStyle w:val="Strong"/>
          <w:rFonts w:asciiTheme="minorHAnsi" w:hAnsiTheme="minorHAnsi" w:cstheme="minorHAnsi"/>
          <w:b w:val="0"/>
          <w:color w:val="232325"/>
          <w:sz w:val="21"/>
          <w:szCs w:val="21"/>
          <w:lang w:val="en"/>
        </w:rPr>
        <w:t xml:space="preserve"> </w:t>
      </w:r>
      <w:hyperlink r:id="rId21" w:history="1">
        <w:r w:rsidR="002A453D" w:rsidRPr="00D338A9">
          <w:rPr>
            <w:rStyle w:val="Hyperlink"/>
            <w:rFonts w:asciiTheme="minorHAnsi" w:hAnsiTheme="minorHAnsi" w:cstheme="minorHAnsi"/>
            <w:sz w:val="21"/>
            <w:szCs w:val="21"/>
            <w:lang w:val="en"/>
          </w:rPr>
          <w:t>publiccomment@smcta.com</w:t>
        </w:r>
      </w:hyperlink>
      <w:r w:rsidR="00A433C3">
        <w:rPr>
          <w:rStyle w:val="Strong"/>
          <w:rFonts w:asciiTheme="minorHAnsi" w:hAnsiTheme="minorHAnsi" w:cstheme="minorHAnsi"/>
          <w:b w:val="0"/>
          <w:color w:val="232325"/>
          <w:sz w:val="21"/>
          <w:szCs w:val="21"/>
          <w:lang w:val="en"/>
        </w:rPr>
        <w:t xml:space="preserve"> </w:t>
      </w:r>
      <w:r w:rsidR="00A433C3" w:rsidRPr="00A433C3">
        <w:rPr>
          <w:rStyle w:val="Strong"/>
          <w:rFonts w:asciiTheme="minorHAnsi" w:hAnsiTheme="minorHAnsi" w:cstheme="minorHAnsi"/>
          <w:b w:val="0"/>
          <w:color w:val="232325"/>
          <w:sz w:val="21"/>
          <w:szCs w:val="21"/>
          <w:lang w:val="en"/>
        </w:rPr>
        <w:t xml:space="preserve">or mailed to 1250 San Carlos Avenue, San Carlos, CA 94070, and will be compiled and posted weekly along with any Board correspondence. Any written public comments received within two hours prior to the start of the meeting will be included in the weekly Board correspondence reading file, posted online at: </w:t>
      </w:r>
      <w:hyperlink r:id="rId22" w:history="1">
        <w:r w:rsidR="00A433C3" w:rsidRPr="00A433C3">
          <w:rPr>
            <w:rStyle w:val="Hyperlink"/>
            <w:rFonts w:asciiTheme="minorHAnsi" w:hAnsiTheme="minorHAnsi" w:cstheme="minorHAnsi"/>
            <w:sz w:val="21"/>
            <w:szCs w:val="21"/>
            <w:lang w:val="en"/>
          </w:rPr>
          <w:t>https://www.smcta.com/whats-happening/board-directors-calendar</w:t>
        </w:r>
      </w:hyperlink>
      <w:r w:rsidR="00A433C3" w:rsidRPr="00A433C3">
        <w:rPr>
          <w:rStyle w:val="Strong"/>
          <w:rFonts w:asciiTheme="minorHAnsi" w:hAnsiTheme="minorHAnsi" w:cstheme="minorHAnsi"/>
          <w:b w:val="0"/>
          <w:color w:val="232325"/>
          <w:sz w:val="21"/>
          <w:szCs w:val="21"/>
          <w:lang w:val="en"/>
        </w:rPr>
        <w:t>.</w:t>
      </w:r>
    </w:p>
    <w:p w14:paraId="5165C743" w14:textId="77777777" w:rsidR="00432759" w:rsidRPr="00332EAD" w:rsidRDefault="004323D4" w:rsidP="00432759">
      <w:pPr>
        <w:spacing w:before="1" w:after="120"/>
        <w:rPr>
          <w:rFonts w:asciiTheme="minorHAnsi" w:hAnsiTheme="minorHAnsi" w:cstheme="minorHAnsi"/>
          <w:sz w:val="21"/>
          <w:szCs w:val="21"/>
        </w:rPr>
      </w:pPr>
      <w:bookmarkStart w:id="7" w:name="_Hlk115427043"/>
      <w:r w:rsidRPr="00332EAD">
        <w:rPr>
          <w:rFonts w:asciiTheme="minorHAnsi" w:hAnsiTheme="minorHAnsi" w:cstheme="minorHAnsi"/>
          <w:sz w:val="21"/>
          <w:szCs w:val="21"/>
        </w:rPr>
        <w:t xml:space="preserve">Oral public comments will also be accepted during the meeting </w:t>
      </w:r>
      <w:r>
        <w:rPr>
          <w:rFonts w:asciiTheme="minorHAnsi" w:hAnsiTheme="minorHAnsi" w:cstheme="minorHAnsi"/>
          <w:sz w:val="21"/>
          <w:szCs w:val="21"/>
        </w:rPr>
        <w:t xml:space="preserve">in person, </w:t>
      </w:r>
      <w:r w:rsidRPr="00332EAD">
        <w:rPr>
          <w:rFonts w:asciiTheme="minorHAnsi" w:hAnsiTheme="minorHAnsi" w:cstheme="minorHAnsi"/>
          <w:sz w:val="21"/>
          <w:szCs w:val="21"/>
        </w:rPr>
        <w:t xml:space="preserve">through Zoom, </w:t>
      </w:r>
      <w:r>
        <w:rPr>
          <w:rFonts w:asciiTheme="minorHAnsi" w:hAnsiTheme="minorHAnsi" w:cstheme="minorHAnsi"/>
          <w:sz w:val="21"/>
          <w:szCs w:val="21"/>
        </w:rPr>
        <w:t xml:space="preserve">or </w:t>
      </w:r>
      <w:r w:rsidRPr="00332EAD">
        <w:rPr>
          <w:rFonts w:asciiTheme="minorHAnsi" w:hAnsiTheme="minorHAnsi" w:cstheme="minorHAnsi"/>
          <w:sz w:val="21"/>
          <w:szCs w:val="21"/>
        </w:rPr>
        <w:t>the teleconference number listed above. Public comments on individual agenda items are limited to two minutes and one per person PER AGENDA ITEM. Each online commenter will be automatically notified when they are unmuted to speak.</w:t>
      </w:r>
      <w:bookmarkEnd w:id="7"/>
      <w:r w:rsidRPr="00332EAD">
        <w:rPr>
          <w:rFonts w:asciiTheme="minorHAnsi" w:hAnsiTheme="minorHAnsi" w:cstheme="minorHAnsi"/>
          <w:sz w:val="21"/>
          <w:szCs w:val="21"/>
        </w:rPr>
        <w:t> The Board Chair shall have the discretion to manage the Public Comment process in a manner that achieves the purpose of public communication and assures the orderly conduct of the meeting.</w:t>
      </w:r>
    </w:p>
    <w:p w14:paraId="489A4655" w14:textId="77777777" w:rsidR="00432759" w:rsidRPr="00332EAD" w:rsidRDefault="004323D4" w:rsidP="00432759">
      <w:pPr>
        <w:rPr>
          <w:rFonts w:asciiTheme="minorHAnsi" w:hAnsiTheme="minorHAnsi" w:cstheme="minorHAnsi"/>
          <w:b/>
          <w:sz w:val="21"/>
          <w:szCs w:val="21"/>
          <w:u w:val="single"/>
        </w:rPr>
      </w:pPr>
      <w:r w:rsidRPr="00332EAD">
        <w:rPr>
          <w:rFonts w:asciiTheme="minorHAnsi" w:hAnsiTheme="minorHAnsi" w:cstheme="minorHAnsi"/>
          <w:b/>
          <w:sz w:val="21"/>
          <w:szCs w:val="21"/>
          <w:u w:val="single"/>
        </w:rPr>
        <w:t>Accessible Public Meetings/Translation</w:t>
      </w:r>
    </w:p>
    <w:p w14:paraId="6189016B" w14:textId="77777777" w:rsidR="00432759" w:rsidRPr="00332EAD" w:rsidRDefault="004323D4" w:rsidP="00432759">
      <w:pPr>
        <w:spacing w:after="120"/>
        <w:rPr>
          <w:rFonts w:asciiTheme="minorHAnsi" w:hAnsiTheme="minorHAnsi" w:cstheme="minorHAnsi"/>
          <w:b/>
          <w:sz w:val="21"/>
          <w:szCs w:val="21"/>
          <w:u w:val="single"/>
        </w:rPr>
      </w:pPr>
      <w:r w:rsidRPr="00332EAD">
        <w:rPr>
          <w:rFonts w:asciiTheme="minorHAnsi" w:hAnsiTheme="minorHAnsi" w:cstheme="minorHAnsi"/>
          <w:sz w:val="21"/>
          <w:szCs w:val="21"/>
        </w:rPr>
        <w:t xml:space="preserve">Upon request, </w:t>
      </w:r>
      <w:r>
        <w:rPr>
          <w:rFonts w:asciiTheme="minorHAnsi" w:hAnsiTheme="minorHAnsi" w:cstheme="minorHAnsi"/>
          <w:sz w:val="21"/>
          <w:szCs w:val="21"/>
        </w:rPr>
        <w:t>the TA</w:t>
      </w:r>
      <w:r w:rsidRPr="00332EAD">
        <w:rPr>
          <w:rFonts w:asciiTheme="minorHAnsi" w:hAnsiTheme="minorHAnsi" w:cstheme="minorHAnsi"/>
          <w:sz w:val="21"/>
          <w:szCs w:val="21"/>
        </w:rPr>
        <w:t xml:space="preserve"> will provide for written agenda materials in appropriate alternative formats, or disability-related modification or accommodation, including auxiliary aids or services, to enable individuals with disabilities to participate in and provide comments at/related to public meetings. Please submit a request, including your name, phone number and/or email address, and a description of the modification, accommodation, auxiliary aid, service or alternative format requested at least at least 72 hours in advance of the meeting or hearing. Please direct requests for disability-related modification and/or interpreter services to the Title VI Administrator at San Mateo County Transit District, 1250 San Carlos Avenue, San Carlos, CA 94070; or email </w:t>
      </w:r>
      <w:hyperlink r:id="rId23" w:history="1">
        <w:r w:rsidR="00432759" w:rsidRPr="00332EAD">
          <w:rPr>
            <w:rStyle w:val="Hyperlink"/>
            <w:rFonts w:asciiTheme="minorHAnsi" w:hAnsiTheme="minorHAnsi" w:cstheme="minorHAnsi"/>
            <w:sz w:val="21"/>
            <w:szCs w:val="21"/>
          </w:rPr>
          <w:t>titlevi@samtrans.com</w:t>
        </w:r>
      </w:hyperlink>
      <w:r w:rsidRPr="00332EAD">
        <w:rPr>
          <w:rFonts w:asciiTheme="minorHAnsi" w:hAnsiTheme="minorHAnsi" w:cstheme="minorHAnsi"/>
          <w:sz w:val="21"/>
          <w:szCs w:val="21"/>
        </w:rPr>
        <w:t>; or request by phone at 650-622-7864 or TTY 650-508-6448.</w:t>
      </w:r>
    </w:p>
    <w:p w14:paraId="60085E34" w14:textId="77777777" w:rsidR="00432759" w:rsidRPr="00332EAD" w:rsidRDefault="004323D4" w:rsidP="00432759">
      <w:pPr>
        <w:widowControl/>
        <w:rPr>
          <w:rFonts w:asciiTheme="minorHAnsi" w:hAnsiTheme="minorHAnsi" w:cstheme="minorHAnsi"/>
          <w:b/>
          <w:sz w:val="21"/>
          <w:szCs w:val="21"/>
          <w:u w:val="single"/>
        </w:rPr>
      </w:pPr>
      <w:r w:rsidRPr="00332EAD">
        <w:rPr>
          <w:rFonts w:asciiTheme="minorHAnsi" w:hAnsiTheme="minorHAnsi" w:cstheme="minorHAnsi"/>
          <w:b/>
          <w:sz w:val="21"/>
          <w:szCs w:val="21"/>
          <w:u w:val="single"/>
        </w:rPr>
        <w:t>Availability of Public Records</w:t>
      </w:r>
    </w:p>
    <w:p w14:paraId="3C12E627" w14:textId="77777777" w:rsidR="00DE0A0C" w:rsidRPr="00432759" w:rsidRDefault="004323D4" w:rsidP="00432759">
      <w:pPr>
        <w:widowControl/>
        <w:rPr>
          <w:rFonts w:asciiTheme="minorHAnsi" w:hAnsiTheme="minorHAnsi" w:cstheme="minorHAnsi"/>
          <w:szCs w:val="28"/>
        </w:rPr>
      </w:pPr>
      <w:r w:rsidRPr="00332EAD">
        <w:rPr>
          <w:rFonts w:asciiTheme="minorHAnsi" w:hAnsiTheme="minorHAnsi" w:cstheme="minorHAnsi"/>
          <w:sz w:val="21"/>
          <w:szCs w:val="21"/>
        </w:rPr>
        <w:t>All public records relating to an open session item on this agenda, which are not exempt from disclosure pursuant to the California Public Records Act, that are distributed to a majority of the legislative body will be available for public inspection at 1250 San Carlos Avenue, San Carlos, CA 94070, at the same time that the public records are distributed or made available to the legislative body.</w:t>
      </w:r>
    </w:p>
    <w:sectPr w:rsidR="00DE0A0C" w:rsidRPr="00432759" w:rsidSect="00432759">
      <w:headerReference w:type="default" r:id="rId24"/>
      <w:footerReference w:type="default" r:id="rId25"/>
      <w:footerReference w:type="first" r:id="rId26"/>
      <w:pgSz w:w="12240" w:h="15840" w:code="1"/>
      <w:pgMar w:top="1440" w:right="1440" w:bottom="1080" w:left="1440" w:header="720"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8C18B4" w14:textId="77777777" w:rsidR="004323D4" w:rsidRDefault="004323D4">
      <w:r>
        <w:separator/>
      </w:r>
    </w:p>
  </w:endnote>
  <w:endnote w:type="continuationSeparator" w:id="0">
    <w:p w14:paraId="4E3135C3" w14:textId="77777777" w:rsidR="004323D4" w:rsidRDefault="00432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18"/>
        <w:szCs w:val="18"/>
      </w:rPr>
      <w:id w:val="-806855713"/>
      <w:docPartObj>
        <w:docPartGallery w:val="Page Numbers (Bottom of Page)"/>
        <w:docPartUnique/>
      </w:docPartObj>
    </w:sdtPr>
    <w:sdtEndPr>
      <w:rPr>
        <w:noProof/>
      </w:rPr>
    </w:sdtEndPr>
    <w:sdtContent>
      <w:p w14:paraId="3CD9734D" w14:textId="77777777" w:rsidR="00C03421" w:rsidRPr="00C03421" w:rsidRDefault="004323D4" w:rsidP="00C03421">
        <w:pPr>
          <w:pStyle w:val="Footer"/>
          <w:tabs>
            <w:tab w:val="left" w:pos="540"/>
          </w:tabs>
          <w:ind w:left="-360" w:right="-360"/>
          <w:jc w:val="center"/>
          <w:rPr>
            <w:rFonts w:asciiTheme="minorHAnsi" w:hAnsiTheme="minorHAnsi" w:cstheme="minorHAnsi"/>
            <w:sz w:val="18"/>
            <w:szCs w:val="18"/>
          </w:rPr>
        </w:pPr>
        <w:r w:rsidRPr="008D3CB2">
          <w:rPr>
            <w:rFonts w:asciiTheme="minorHAnsi" w:hAnsiTheme="minorHAnsi" w:cstheme="minorHAnsi"/>
            <w:sz w:val="18"/>
            <w:szCs w:val="18"/>
          </w:rPr>
          <w:t>Note:</w:t>
        </w:r>
        <w:r>
          <w:rPr>
            <w:rFonts w:asciiTheme="minorHAnsi" w:hAnsiTheme="minorHAnsi" w:cstheme="minorHAnsi"/>
            <w:sz w:val="18"/>
            <w:szCs w:val="18"/>
          </w:rPr>
          <w:t xml:space="preserve"> </w:t>
        </w:r>
        <w:r w:rsidRPr="008D3CB2">
          <w:rPr>
            <w:rFonts w:asciiTheme="minorHAnsi" w:hAnsiTheme="minorHAnsi" w:cstheme="minorHAnsi"/>
            <w:sz w:val="18"/>
            <w:szCs w:val="18"/>
          </w:rPr>
          <w:t>All items appearing on the agenda are subject to action by the Board. Staff recommendations are subject to change by the Board</w:t>
        </w:r>
        <w:r>
          <w:rPr>
            <w:rFonts w:asciiTheme="minorHAnsi" w:hAnsiTheme="minorHAnsi" w:cstheme="minorHAnsi"/>
            <w:sz w:val="18"/>
            <w:szCs w:val="18"/>
          </w:rPr>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18"/>
        <w:szCs w:val="18"/>
      </w:rPr>
      <w:id w:val="-504974656"/>
      <w:docPartObj>
        <w:docPartGallery w:val="Page Numbers (Bottom of Page)"/>
        <w:docPartUnique/>
      </w:docPartObj>
    </w:sdtPr>
    <w:sdtEndPr>
      <w:rPr>
        <w:noProof/>
      </w:rPr>
    </w:sdtEndPr>
    <w:sdtContent>
      <w:p w14:paraId="2FC69A73" w14:textId="77777777" w:rsidR="00AF7762" w:rsidRDefault="00AF7762" w:rsidP="00C03421">
        <w:pPr>
          <w:pStyle w:val="Footer"/>
          <w:tabs>
            <w:tab w:val="left" w:pos="540"/>
          </w:tabs>
          <w:ind w:left="-360" w:right="-360"/>
          <w:jc w:val="center"/>
          <w:rPr>
            <w:rFonts w:asciiTheme="minorHAnsi" w:hAnsiTheme="minorHAnsi" w:cstheme="minorHAnsi"/>
            <w:sz w:val="18"/>
            <w:szCs w:val="18"/>
          </w:rPr>
        </w:pPr>
      </w:p>
      <w:p w14:paraId="71200837" w14:textId="77777777" w:rsidR="00DB02F0" w:rsidRPr="009779C4" w:rsidRDefault="004323D4" w:rsidP="00C03421">
        <w:pPr>
          <w:pStyle w:val="Footer"/>
          <w:tabs>
            <w:tab w:val="left" w:pos="540"/>
          </w:tabs>
          <w:ind w:left="-360" w:right="-360"/>
          <w:jc w:val="center"/>
          <w:rPr>
            <w:rFonts w:asciiTheme="minorHAnsi" w:hAnsiTheme="minorHAnsi" w:cstheme="minorHAnsi"/>
            <w:sz w:val="18"/>
            <w:szCs w:val="18"/>
          </w:rPr>
        </w:pPr>
        <w:r w:rsidRPr="008D3CB2">
          <w:rPr>
            <w:rFonts w:asciiTheme="minorHAnsi" w:hAnsiTheme="minorHAnsi" w:cstheme="minorHAnsi"/>
            <w:sz w:val="18"/>
            <w:szCs w:val="18"/>
          </w:rPr>
          <w:t>Note:</w:t>
        </w:r>
        <w:r w:rsidR="00C03421">
          <w:rPr>
            <w:rFonts w:asciiTheme="minorHAnsi" w:hAnsiTheme="minorHAnsi" w:cstheme="minorHAnsi"/>
            <w:sz w:val="18"/>
            <w:szCs w:val="18"/>
          </w:rPr>
          <w:t xml:space="preserve"> </w:t>
        </w:r>
        <w:r w:rsidRPr="008D3CB2">
          <w:rPr>
            <w:rFonts w:asciiTheme="minorHAnsi" w:hAnsiTheme="minorHAnsi" w:cstheme="minorHAnsi"/>
            <w:sz w:val="18"/>
            <w:szCs w:val="18"/>
          </w:rPr>
          <w:t>All items appearing on the agenda are subject to action by the Board. Staff recommendations are subject to change by the Board.</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10F791" w14:textId="77777777" w:rsidR="004323D4" w:rsidRDefault="004323D4">
      <w:r>
        <w:separator/>
      </w:r>
    </w:p>
  </w:footnote>
  <w:footnote w:type="continuationSeparator" w:id="0">
    <w:p w14:paraId="79BF50F7" w14:textId="77777777" w:rsidR="004323D4" w:rsidRDefault="00432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38C66" w14:textId="77777777" w:rsidR="00DB02F0" w:rsidRPr="009779C4" w:rsidRDefault="004323D4" w:rsidP="00DB02F0">
    <w:pPr>
      <w:pStyle w:val="Header"/>
      <w:rPr>
        <w:rFonts w:asciiTheme="minorHAnsi" w:hAnsiTheme="minorHAnsi" w:cstheme="minorHAnsi"/>
        <w:sz w:val="20"/>
        <w:szCs w:val="16"/>
      </w:rPr>
    </w:pPr>
    <w:r>
      <w:rPr>
        <w:rFonts w:asciiTheme="minorHAnsi" w:hAnsiTheme="minorHAnsi" w:cstheme="minorHAnsi"/>
        <w:sz w:val="20"/>
        <w:szCs w:val="16"/>
      </w:rPr>
      <w:t>Sa</w:t>
    </w:r>
    <w:r w:rsidR="00181DCB">
      <w:rPr>
        <w:rFonts w:asciiTheme="minorHAnsi" w:hAnsiTheme="minorHAnsi" w:cstheme="minorHAnsi"/>
        <w:sz w:val="20"/>
        <w:szCs w:val="16"/>
      </w:rPr>
      <w:t>n</w:t>
    </w:r>
    <w:r>
      <w:rPr>
        <w:rFonts w:asciiTheme="minorHAnsi" w:hAnsiTheme="minorHAnsi" w:cstheme="minorHAnsi"/>
        <w:sz w:val="20"/>
        <w:szCs w:val="16"/>
      </w:rPr>
      <w:t xml:space="preserve"> Mateo County T</w:t>
    </w:r>
    <w:r w:rsidR="00A05345">
      <w:rPr>
        <w:rFonts w:asciiTheme="minorHAnsi" w:hAnsiTheme="minorHAnsi" w:cstheme="minorHAnsi"/>
        <w:sz w:val="20"/>
        <w:szCs w:val="16"/>
      </w:rPr>
      <w:t xml:space="preserve">ransportation </w:t>
    </w:r>
    <w:r>
      <w:rPr>
        <w:rFonts w:asciiTheme="minorHAnsi" w:hAnsiTheme="minorHAnsi" w:cstheme="minorHAnsi"/>
        <w:sz w:val="20"/>
        <w:szCs w:val="16"/>
      </w:rPr>
      <w:t>A</w:t>
    </w:r>
    <w:r w:rsidR="00A05345">
      <w:rPr>
        <w:rFonts w:asciiTheme="minorHAnsi" w:hAnsiTheme="minorHAnsi" w:cstheme="minorHAnsi"/>
        <w:sz w:val="20"/>
        <w:szCs w:val="16"/>
      </w:rPr>
      <w:t>uthority</w:t>
    </w:r>
    <w:r>
      <w:rPr>
        <w:rFonts w:asciiTheme="minorHAnsi" w:hAnsiTheme="minorHAnsi" w:cstheme="minorHAnsi"/>
        <w:sz w:val="20"/>
        <w:szCs w:val="16"/>
      </w:rPr>
      <w:t xml:space="preserve"> Board of Directors</w:t>
    </w:r>
    <w:r w:rsidRPr="009779C4">
      <w:rPr>
        <w:rFonts w:asciiTheme="minorHAnsi" w:hAnsiTheme="minorHAnsi" w:cstheme="minorHAnsi"/>
        <w:sz w:val="20"/>
        <w:szCs w:val="16"/>
      </w:rPr>
      <w:t xml:space="preserve"> Meeting</w:t>
    </w:r>
  </w:p>
  <w:p w14:paraId="7DBE0EED" w14:textId="77777777" w:rsidR="00DB02F0" w:rsidRPr="009779C4" w:rsidRDefault="004323D4" w:rsidP="00DB02F0">
    <w:pPr>
      <w:pStyle w:val="Header"/>
      <w:rPr>
        <w:rFonts w:asciiTheme="minorHAnsi" w:hAnsiTheme="minorHAnsi" w:cstheme="minorHAnsi"/>
        <w:bCs/>
        <w:sz w:val="14"/>
        <w:szCs w:val="10"/>
      </w:rPr>
    </w:pPr>
    <w:r w:rsidRPr="009779C4">
      <w:rPr>
        <w:rFonts w:asciiTheme="minorHAnsi" w:hAnsiTheme="minorHAnsi" w:cstheme="minorHAnsi"/>
        <w:bCs/>
        <w:sz w:val="20"/>
        <w:szCs w:val="14"/>
      </w:rPr>
      <w:t>November 17, 2025</w:t>
    </w:r>
  </w:p>
  <w:p w14:paraId="7F4F8D42" w14:textId="77777777" w:rsidR="00DB02F0" w:rsidRPr="009779C4" w:rsidRDefault="00DB02F0" w:rsidP="00DB02F0">
    <w:pPr>
      <w:pStyle w:val="Header"/>
      <w:rPr>
        <w:rFonts w:asciiTheme="minorHAnsi" w:hAnsiTheme="minorHAnsi" w:cstheme="minorHAnsi"/>
        <w:sz w:val="20"/>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775FE"/>
    <w:multiLevelType w:val="multilevel"/>
    <w:tmpl w:val="A65238DE"/>
    <w:lvl w:ilvl="0">
      <w:start w:val="1"/>
      <w:numFmt w:val="lowerLetter"/>
      <w:lvlText w:val="%1)"/>
      <w:lvlJc w:val="left"/>
      <w:pPr>
        <w:ind w:left="360" w:hanging="360"/>
      </w:pPr>
      <w:rPr>
        <w:rFonts w:hint="default"/>
        <w:b w:val="0"/>
        <w:color w:val="auto"/>
        <w:sz w:val="22"/>
      </w:rPr>
    </w:lvl>
    <w:lvl w:ilvl="1">
      <w:start w:val="1"/>
      <w:numFmt w:val="lowerLetter"/>
      <w:lvlText w:val="%2)"/>
      <w:lvlJc w:val="left"/>
      <w:pPr>
        <w:ind w:left="720" w:hanging="360"/>
      </w:pPr>
      <w:rPr>
        <w:rFonts w:hint="default"/>
        <w:b w:val="0"/>
        <w:color w:val="auto"/>
      </w:rPr>
    </w:lvl>
    <w:lvl w:ilvl="2">
      <w:start w:val="1"/>
      <w:numFmt w:val="lowerRoman"/>
      <w:lvlText w:val="%3)"/>
      <w:lvlJc w:val="left"/>
      <w:pPr>
        <w:ind w:left="1080" w:hanging="360"/>
      </w:pPr>
      <w:rPr>
        <w:rFonts w:hint="default"/>
      </w:rPr>
    </w:lvl>
    <w:lvl w:ilvl="3">
      <w:start w:val="2"/>
      <w:numFmt w:val="lowerLetter"/>
      <w:lvlText w:val="%4)"/>
      <w:lvlJc w:val="left"/>
      <w:pPr>
        <w:ind w:left="1440" w:hanging="360"/>
      </w:pPr>
      <w:rPr>
        <w:rFonts w:hint="default"/>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0C6014"/>
    <w:multiLevelType w:val="hybridMultilevel"/>
    <w:tmpl w:val="0818FF94"/>
    <w:lvl w:ilvl="0" w:tplc="3162E59A">
      <w:start w:val="1"/>
      <w:numFmt w:val="lowerLetter"/>
      <w:lvlText w:val="%1)"/>
      <w:lvlJc w:val="left"/>
      <w:pPr>
        <w:ind w:left="720" w:hanging="360"/>
      </w:pPr>
      <w:rPr>
        <w:rFonts w:hint="default"/>
        <w:u w:val="none"/>
      </w:rPr>
    </w:lvl>
    <w:lvl w:ilvl="1" w:tplc="04EAED1E">
      <w:start w:val="1"/>
      <w:numFmt w:val="lowerLetter"/>
      <w:lvlText w:val="%2)"/>
      <w:lvlJc w:val="left"/>
      <w:pPr>
        <w:ind w:left="1440" w:hanging="360"/>
      </w:pPr>
    </w:lvl>
    <w:lvl w:ilvl="2" w:tplc="3F16895E" w:tentative="1">
      <w:start w:val="1"/>
      <w:numFmt w:val="lowerRoman"/>
      <w:lvlText w:val="%3."/>
      <w:lvlJc w:val="right"/>
      <w:pPr>
        <w:ind w:left="2160" w:hanging="180"/>
      </w:pPr>
    </w:lvl>
    <w:lvl w:ilvl="3" w:tplc="6F987266" w:tentative="1">
      <w:start w:val="1"/>
      <w:numFmt w:val="decimal"/>
      <w:lvlText w:val="%4."/>
      <w:lvlJc w:val="left"/>
      <w:pPr>
        <w:ind w:left="2880" w:hanging="360"/>
      </w:pPr>
    </w:lvl>
    <w:lvl w:ilvl="4" w:tplc="3DAE9284" w:tentative="1">
      <w:start w:val="1"/>
      <w:numFmt w:val="lowerLetter"/>
      <w:lvlText w:val="%5."/>
      <w:lvlJc w:val="left"/>
      <w:pPr>
        <w:ind w:left="3600" w:hanging="360"/>
      </w:pPr>
    </w:lvl>
    <w:lvl w:ilvl="5" w:tplc="78D4CE6E" w:tentative="1">
      <w:start w:val="1"/>
      <w:numFmt w:val="lowerRoman"/>
      <w:lvlText w:val="%6."/>
      <w:lvlJc w:val="right"/>
      <w:pPr>
        <w:ind w:left="4320" w:hanging="180"/>
      </w:pPr>
    </w:lvl>
    <w:lvl w:ilvl="6" w:tplc="F4504432" w:tentative="1">
      <w:start w:val="1"/>
      <w:numFmt w:val="decimal"/>
      <w:lvlText w:val="%7."/>
      <w:lvlJc w:val="left"/>
      <w:pPr>
        <w:ind w:left="5040" w:hanging="360"/>
      </w:pPr>
    </w:lvl>
    <w:lvl w:ilvl="7" w:tplc="867EFAFE" w:tentative="1">
      <w:start w:val="1"/>
      <w:numFmt w:val="lowerLetter"/>
      <w:lvlText w:val="%8."/>
      <w:lvlJc w:val="left"/>
      <w:pPr>
        <w:ind w:left="5760" w:hanging="360"/>
      </w:pPr>
    </w:lvl>
    <w:lvl w:ilvl="8" w:tplc="A1D87962" w:tentative="1">
      <w:start w:val="1"/>
      <w:numFmt w:val="lowerRoman"/>
      <w:lvlText w:val="%9."/>
      <w:lvlJc w:val="right"/>
      <w:pPr>
        <w:ind w:left="6480" w:hanging="180"/>
      </w:pPr>
    </w:lvl>
  </w:abstractNum>
  <w:abstractNum w:abstractNumId="2" w15:restartNumberingAfterBreak="0">
    <w:nsid w:val="0A436D45"/>
    <w:multiLevelType w:val="hybridMultilevel"/>
    <w:tmpl w:val="E62E0A22"/>
    <w:lvl w:ilvl="0" w:tplc="74FC558C">
      <w:start w:val="11"/>
      <w:numFmt w:val="decimal"/>
      <w:lvlText w:val="%1)"/>
      <w:lvlJc w:val="left"/>
      <w:pPr>
        <w:ind w:left="540" w:hanging="360"/>
      </w:pPr>
      <w:rPr>
        <w:rFonts w:hint="default"/>
        <w:u w:val="none"/>
      </w:rPr>
    </w:lvl>
    <w:lvl w:ilvl="1" w:tplc="3B70A234">
      <w:start w:val="1"/>
      <w:numFmt w:val="lowerLetter"/>
      <w:lvlText w:val="%2)"/>
      <w:lvlJc w:val="left"/>
      <w:pPr>
        <w:ind w:left="1440" w:hanging="360"/>
      </w:pPr>
    </w:lvl>
    <w:lvl w:ilvl="2" w:tplc="3ADA404E" w:tentative="1">
      <w:start w:val="1"/>
      <w:numFmt w:val="lowerRoman"/>
      <w:lvlText w:val="%3."/>
      <w:lvlJc w:val="right"/>
      <w:pPr>
        <w:ind w:left="2160" w:hanging="180"/>
      </w:pPr>
    </w:lvl>
    <w:lvl w:ilvl="3" w:tplc="6344B2DA" w:tentative="1">
      <w:start w:val="1"/>
      <w:numFmt w:val="decimal"/>
      <w:lvlText w:val="%4."/>
      <w:lvlJc w:val="left"/>
      <w:pPr>
        <w:ind w:left="2880" w:hanging="360"/>
      </w:pPr>
    </w:lvl>
    <w:lvl w:ilvl="4" w:tplc="C2EC54E8" w:tentative="1">
      <w:start w:val="1"/>
      <w:numFmt w:val="lowerLetter"/>
      <w:lvlText w:val="%5."/>
      <w:lvlJc w:val="left"/>
      <w:pPr>
        <w:ind w:left="3600" w:hanging="360"/>
      </w:pPr>
    </w:lvl>
    <w:lvl w:ilvl="5" w:tplc="E24AD8FA" w:tentative="1">
      <w:start w:val="1"/>
      <w:numFmt w:val="lowerRoman"/>
      <w:lvlText w:val="%6."/>
      <w:lvlJc w:val="right"/>
      <w:pPr>
        <w:ind w:left="4320" w:hanging="180"/>
      </w:pPr>
    </w:lvl>
    <w:lvl w:ilvl="6" w:tplc="7CCACBAA" w:tentative="1">
      <w:start w:val="1"/>
      <w:numFmt w:val="decimal"/>
      <w:lvlText w:val="%7."/>
      <w:lvlJc w:val="left"/>
      <w:pPr>
        <w:ind w:left="5040" w:hanging="360"/>
      </w:pPr>
    </w:lvl>
    <w:lvl w:ilvl="7" w:tplc="E68891A4" w:tentative="1">
      <w:start w:val="1"/>
      <w:numFmt w:val="lowerLetter"/>
      <w:lvlText w:val="%8."/>
      <w:lvlJc w:val="left"/>
      <w:pPr>
        <w:ind w:left="5760" w:hanging="360"/>
      </w:pPr>
    </w:lvl>
    <w:lvl w:ilvl="8" w:tplc="D744C9DA" w:tentative="1">
      <w:start w:val="1"/>
      <w:numFmt w:val="lowerRoman"/>
      <w:lvlText w:val="%9."/>
      <w:lvlJc w:val="right"/>
      <w:pPr>
        <w:ind w:left="6480" w:hanging="180"/>
      </w:pPr>
    </w:lvl>
  </w:abstractNum>
  <w:abstractNum w:abstractNumId="3" w15:restartNumberingAfterBreak="0">
    <w:nsid w:val="14BF138D"/>
    <w:multiLevelType w:val="hybridMultilevel"/>
    <w:tmpl w:val="B0CAE5FA"/>
    <w:lvl w:ilvl="0" w:tplc="05F2975E">
      <w:start w:val="1"/>
      <w:numFmt w:val="decimal"/>
      <w:lvlText w:val="%1."/>
      <w:lvlJc w:val="left"/>
      <w:pPr>
        <w:ind w:left="720" w:hanging="360"/>
      </w:pPr>
    </w:lvl>
    <w:lvl w:ilvl="1" w:tplc="91340A36">
      <w:start w:val="1"/>
      <w:numFmt w:val="decimal"/>
      <w:lvlText w:val="%2."/>
      <w:lvlJc w:val="left"/>
      <w:pPr>
        <w:ind w:left="1440" w:hanging="360"/>
      </w:pPr>
    </w:lvl>
    <w:lvl w:ilvl="2" w:tplc="370AF2AE">
      <w:start w:val="1"/>
      <w:numFmt w:val="lowerRoman"/>
      <w:lvlText w:val="%3."/>
      <w:lvlJc w:val="right"/>
      <w:pPr>
        <w:ind w:left="2160" w:hanging="180"/>
      </w:pPr>
    </w:lvl>
    <w:lvl w:ilvl="3" w:tplc="B15C91A2" w:tentative="1">
      <w:start w:val="1"/>
      <w:numFmt w:val="decimal"/>
      <w:lvlText w:val="%4."/>
      <w:lvlJc w:val="left"/>
      <w:pPr>
        <w:ind w:left="2880" w:hanging="360"/>
      </w:pPr>
    </w:lvl>
    <w:lvl w:ilvl="4" w:tplc="618CCA9A" w:tentative="1">
      <w:start w:val="1"/>
      <w:numFmt w:val="lowerLetter"/>
      <w:lvlText w:val="%5."/>
      <w:lvlJc w:val="left"/>
      <w:pPr>
        <w:ind w:left="3600" w:hanging="360"/>
      </w:pPr>
    </w:lvl>
    <w:lvl w:ilvl="5" w:tplc="F68ACEF8" w:tentative="1">
      <w:start w:val="1"/>
      <w:numFmt w:val="lowerRoman"/>
      <w:lvlText w:val="%6."/>
      <w:lvlJc w:val="right"/>
      <w:pPr>
        <w:ind w:left="4320" w:hanging="180"/>
      </w:pPr>
    </w:lvl>
    <w:lvl w:ilvl="6" w:tplc="A5EE462A" w:tentative="1">
      <w:start w:val="1"/>
      <w:numFmt w:val="decimal"/>
      <w:lvlText w:val="%7."/>
      <w:lvlJc w:val="left"/>
      <w:pPr>
        <w:ind w:left="5040" w:hanging="360"/>
      </w:pPr>
    </w:lvl>
    <w:lvl w:ilvl="7" w:tplc="2D1A90D6" w:tentative="1">
      <w:start w:val="1"/>
      <w:numFmt w:val="lowerLetter"/>
      <w:lvlText w:val="%8."/>
      <w:lvlJc w:val="left"/>
      <w:pPr>
        <w:ind w:left="5760" w:hanging="360"/>
      </w:pPr>
    </w:lvl>
    <w:lvl w:ilvl="8" w:tplc="F2C86E26" w:tentative="1">
      <w:start w:val="1"/>
      <w:numFmt w:val="lowerRoman"/>
      <w:lvlText w:val="%9."/>
      <w:lvlJc w:val="right"/>
      <w:pPr>
        <w:ind w:left="6480" w:hanging="180"/>
      </w:pPr>
    </w:lvl>
  </w:abstractNum>
  <w:abstractNum w:abstractNumId="4" w15:restartNumberingAfterBreak="0">
    <w:nsid w:val="154C4691"/>
    <w:multiLevelType w:val="multilevel"/>
    <w:tmpl w:val="7318BB40"/>
    <w:lvl w:ilvl="0">
      <w:start w:val="13"/>
      <w:numFmt w:val="decimal"/>
      <w:lvlText w:val="%1)"/>
      <w:lvlJc w:val="left"/>
      <w:pPr>
        <w:ind w:left="360" w:hanging="360"/>
      </w:pPr>
      <w:rPr>
        <w:rFonts w:hint="default"/>
        <w:b w:val="0"/>
        <w:color w:val="auto"/>
      </w:rPr>
    </w:lvl>
    <w:lvl w:ilvl="1">
      <w:start w:val="1"/>
      <w:numFmt w:val="lowerLetter"/>
      <w:lvlText w:val="%2)"/>
      <w:lvlJc w:val="left"/>
      <w:pPr>
        <w:ind w:left="720" w:hanging="360"/>
      </w:pPr>
      <w:rPr>
        <w:rFonts w:hint="default"/>
        <w:b w:val="0"/>
        <w:color w:val="auto"/>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96E50DE"/>
    <w:multiLevelType w:val="hybridMultilevel"/>
    <w:tmpl w:val="30B86A3E"/>
    <w:lvl w:ilvl="0" w:tplc="13E216D6">
      <w:start w:val="2"/>
      <w:numFmt w:val="lowerLetter"/>
      <w:lvlText w:val="%1)"/>
      <w:lvlJc w:val="left"/>
      <w:pPr>
        <w:ind w:left="360" w:hanging="360"/>
      </w:pPr>
      <w:rPr>
        <w:rFonts w:hint="default"/>
      </w:rPr>
    </w:lvl>
    <w:lvl w:ilvl="1" w:tplc="89644D92" w:tentative="1">
      <w:start w:val="1"/>
      <w:numFmt w:val="lowerLetter"/>
      <w:lvlText w:val="%2."/>
      <w:lvlJc w:val="left"/>
      <w:pPr>
        <w:ind w:left="360" w:hanging="360"/>
      </w:pPr>
    </w:lvl>
    <w:lvl w:ilvl="2" w:tplc="47563E3C" w:tentative="1">
      <w:start w:val="1"/>
      <w:numFmt w:val="lowerRoman"/>
      <w:lvlText w:val="%3."/>
      <w:lvlJc w:val="right"/>
      <w:pPr>
        <w:ind w:left="1080" w:hanging="180"/>
      </w:pPr>
    </w:lvl>
    <w:lvl w:ilvl="3" w:tplc="14B6F188" w:tentative="1">
      <w:start w:val="1"/>
      <w:numFmt w:val="decimal"/>
      <w:lvlText w:val="%4."/>
      <w:lvlJc w:val="left"/>
      <w:pPr>
        <w:ind w:left="1800" w:hanging="360"/>
      </w:pPr>
    </w:lvl>
    <w:lvl w:ilvl="4" w:tplc="73D4E640" w:tentative="1">
      <w:start w:val="1"/>
      <w:numFmt w:val="lowerLetter"/>
      <w:lvlText w:val="%5."/>
      <w:lvlJc w:val="left"/>
      <w:pPr>
        <w:ind w:left="2520" w:hanging="360"/>
      </w:pPr>
    </w:lvl>
    <w:lvl w:ilvl="5" w:tplc="A99658B0" w:tentative="1">
      <w:start w:val="1"/>
      <w:numFmt w:val="lowerRoman"/>
      <w:lvlText w:val="%6."/>
      <w:lvlJc w:val="right"/>
      <w:pPr>
        <w:ind w:left="3240" w:hanging="180"/>
      </w:pPr>
    </w:lvl>
    <w:lvl w:ilvl="6" w:tplc="A9C22B80" w:tentative="1">
      <w:start w:val="1"/>
      <w:numFmt w:val="decimal"/>
      <w:lvlText w:val="%7."/>
      <w:lvlJc w:val="left"/>
      <w:pPr>
        <w:ind w:left="3960" w:hanging="360"/>
      </w:pPr>
    </w:lvl>
    <w:lvl w:ilvl="7" w:tplc="55FAADEE" w:tentative="1">
      <w:start w:val="1"/>
      <w:numFmt w:val="lowerLetter"/>
      <w:lvlText w:val="%8."/>
      <w:lvlJc w:val="left"/>
      <w:pPr>
        <w:ind w:left="4680" w:hanging="360"/>
      </w:pPr>
    </w:lvl>
    <w:lvl w:ilvl="8" w:tplc="FC8AF2E6" w:tentative="1">
      <w:start w:val="1"/>
      <w:numFmt w:val="lowerRoman"/>
      <w:lvlText w:val="%9."/>
      <w:lvlJc w:val="right"/>
      <w:pPr>
        <w:ind w:left="5400" w:hanging="180"/>
      </w:pPr>
    </w:lvl>
  </w:abstractNum>
  <w:abstractNum w:abstractNumId="6" w15:restartNumberingAfterBreak="0">
    <w:nsid w:val="1A70778D"/>
    <w:multiLevelType w:val="hybridMultilevel"/>
    <w:tmpl w:val="1BBC5696"/>
    <w:lvl w:ilvl="0" w:tplc="B37E623A">
      <w:start w:val="1"/>
      <w:numFmt w:val="lowerLetter"/>
      <w:lvlText w:val="%1)"/>
      <w:lvlJc w:val="left"/>
      <w:pPr>
        <w:ind w:left="720" w:hanging="360"/>
      </w:pPr>
    </w:lvl>
    <w:lvl w:ilvl="1" w:tplc="E45059C8" w:tentative="1">
      <w:start w:val="1"/>
      <w:numFmt w:val="lowerLetter"/>
      <w:lvlText w:val="%2."/>
      <w:lvlJc w:val="left"/>
      <w:pPr>
        <w:ind w:left="1440" w:hanging="360"/>
      </w:pPr>
    </w:lvl>
    <w:lvl w:ilvl="2" w:tplc="D05E61AC" w:tentative="1">
      <w:start w:val="1"/>
      <w:numFmt w:val="lowerRoman"/>
      <w:lvlText w:val="%3."/>
      <w:lvlJc w:val="right"/>
      <w:pPr>
        <w:ind w:left="2160" w:hanging="180"/>
      </w:pPr>
    </w:lvl>
    <w:lvl w:ilvl="3" w:tplc="99945B18" w:tentative="1">
      <w:start w:val="1"/>
      <w:numFmt w:val="decimal"/>
      <w:lvlText w:val="%4."/>
      <w:lvlJc w:val="left"/>
      <w:pPr>
        <w:ind w:left="2880" w:hanging="360"/>
      </w:pPr>
    </w:lvl>
    <w:lvl w:ilvl="4" w:tplc="0BC03594" w:tentative="1">
      <w:start w:val="1"/>
      <w:numFmt w:val="lowerLetter"/>
      <w:lvlText w:val="%5."/>
      <w:lvlJc w:val="left"/>
      <w:pPr>
        <w:ind w:left="3600" w:hanging="360"/>
      </w:pPr>
    </w:lvl>
    <w:lvl w:ilvl="5" w:tplc="C4B86D4A" w:tentative="1">
      <w:start w:val="1"/>
      <w:numFmt w:val="lowerRoman"/>
      <w:lvlText w:val="%6."/>
      <w:lvlJc w:val="right"/>
      <w:pPr>
        <w:ind w:left="4320" w:hanging="180"/>
      </w:pPr>
    </w:lvl>
    <w:lvl w:ilvl="6" w:tplc="4240E22A" w:tentative="1">
      <w:start w:val="1"/>
      <w:numFmt w:val="decimal"/>
      <w:lvlText w:val="%7."/>
      <w:lvlJc w:val="left"/>
      <w:pPr>
        <w:ind w:left="5040" w:hanging="360"/>
      </w:pPr>
    </w:lvl>
    <w:lvl w:ilvl="7" w:tplc="21FE5DB6" w:tentative="1">
      <w:start w:val="1"/>
      <w:numFmt w:val="lowerLetter"/>
      <w:lvlText w:val="%8."/>
      <w:lvlJc w:val="left"/>
      <w:pPr>
        <w:ind w:left="5760" w:hanging="360"/>
      </w:pPr>
    </w:lvl>
    <w:lvl w:ilvl="8" w:tplc="673CC696" w:tentative="1">
      <w:start w:val="1"/>
      <w:numFmt w:val="lowerRoman"/>
      <w:lvlText w:val="%9."/>
      <w:lvlJc w:val="right"/>
      <w:pPr>
        <w:ind w:left="6480" w:hanging="180"/>
      </w:pPr>
    </w:lvl>
  </w:abstractNum>
  <w:abstractNum w:abstractNumId="7" w15:restartNumberingAfterBreak="0">
    <w:nsid w:val="44F76BA0"/>
    <w:multiLevelType w:val="hybridMultilevel"/>
    <w:tmpl w:val="885A75F8"/>
    <w:lvl w:ilvl="0" w:tplc="26029996">
      <w:start w:val="1"/>
      <w:numFmt w:val="decimal"/>
      <w:lvlText w:val="%1)"/>
      <w:lvlJc w:val="left"/>
      <w:pPr>
        <w:ind w:left="540" w:hanging="360"/>
      </w:pPr>
      <w:rPr>
        <w:rFonts w:hint="default"/>
        <w:u w:val="none"/>
      </w:rPr>
    </w:lvl>
    <w:lvl w:ilvl="1" w:tplc="B9BA8880">
      <w:start w:val="1"/>
      <w:numFmt w:val="lowerLetter"/>
      <w:lvlText w:val="%2)"/>
      <w:lvlJc w:val="left"/>
      <w:pPr>
        <w:ind w:left="1440" w:hanging="360"/>
      </w:pPr>
    </w:lvl>
    <w:lvl w:ilvl="2" w:tplc="13B08F34" w:tentative="1">
      <w:start w:val="1"/>
      <w:numFmt w:val="lowerRoman"/>
      <w:lvlText w:val="%3."/>
      <w:lvlJc w:val="right"/>
      <w:pPr>
        <w:ind w:left="2160" w:hanging="180"/>
      </w:pPr>
    </w:lvl>
    <w:lvl w:ilvl="3" w:tplc="2D5C9C46" w:tentative="1">
      <w:start w:val="1"/>
      <w:numFmt w:val="decimal"/>
      <w:lvlText w:val="%4."/>
      <w:lvlJc w:val="left"/>
      <w:pPr>
        <w:ind w:left="2880" w:hanging="360"/>
      </w:pPr>
    </w:lvl>
    <w:lvl w:ilvl="4" w:tplc="BDE69C5C" w:tentative="1">
      <w:start w:val="1"/>
      <w:numFmt w:val="lowerLetter"/>
      <w:lvlText w:val="%5."/>
      <w:lvlJc w:val="left"/>
      <w:pPr>
        <w:ind w:left="3600" w:hanging="360"/>
      </w:pPr>
    </w:lvl>
    <w:lvl w:ilvl="5" w:tplc="DB445286" w:tentative="1">
      <w:start w:val="1"/>
      <w:numFmt w:val="lowerRoman"/>
      <w:lvlText w:val="%6."/>
      <w:lvlJc w:val="right"/>
      <w:pPr>
        <w:ind w:left="4320" w:hanging="180"/>
      </w:pPr>
    </w:lvl>
    <w:lvl w:ilvl="6" w:tplc="4266D716" w:tentative="1">
      <w:start w:val="1"/>
      <w:numFmt w:val="decimal"/>
      <w:lvlText w:val="%7."/>
      <w:lvlJc w:val="left"/>
      <w:pPr>
        <w:ind w:left="5040" w:hanging="360"/>
      </w:pPr>
    </w:lvl>
    <w:lvl w:ilvl="7" w:tplc="1CAEC02E" w:tentative="1">
      <w:start w:val="1"/>
      <w:numFmt w:val="lowerLetter"/>
      <w:lvlText w:val="%8."/>
      <w:lvlJc w:val="left"/>
      <w:pPr>
        <w:ind w:left="5760" w:hanging="360"/>
      </w:pPr>
    </w:lvl>
    <w:lvl w:ilvl="8" w:tplc="5D2E2E00" w:tentative="1">
      <w:start w:val="1"/>
      <w:numFmt w:val="lowerRoman"/>
      <w:lvlText w:val="%9."/>
      <w:lvlJc w:val="right"/>
      <w:pPr>
        <w:ind w:left="6480" w:hanging="180"/>
      </w:pPr>
    </w:lvl>
  </w:abstractNum>
  <w:abstractNum w:abstractNumId="8" w15:restartNumberingAfterBreak="0">
    <w:nsid w:val="46421BC3"/>
    <w:multiLevelType w:val="multilevel"/>
    <w:tmpl w:val="00122E52"/>
    <w:lvl w:ilvl="0">
      <w:start w:val="14"/>
      <w:numFmt w:val="decimal"/>
      <w:lvlText w:val="%1)"/>
      <w:lvlJc w:val="left"/>
      <w:pPr>
        <w:ind w:left="360" w:hanging="360"/>
      </w:pPr>
      <w:rPr>
        <w:rFonts w:hint="default"/>
        <w:b w:val="0"/>
        <w:color w:val="auto"/>
      </w:rPr>
    </w:lvl>
    <w:lvl w:ilvl="1">
      <w:start w:val="1"/>
      <w:numFmt w:val="lowerLetter"/>
      <w:lvlText w:val="%2)"/>
      <w:lvlJc w:val="left"/>
      <w:pPr>
        <w:ind w:left="720" w:hanging="360"/>
      </w:pPr>
      <w:rPr>
        <w:rFonts w:hint="default"/>
        <w:b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8A104F6"/>
    <w:multiLevelType w:val="multilevel"/>
    <w:tmpl w:val="05A2903E"/>
    <w:lvl w:ilvl="0">
      <w:start w:val="1"/>
      <w:numFmt w:val="lowerLetter"/>
      <w:lvlText w:val="%1)"/>
      <w:lvlJc w:val="left"/>
      <w:pPr>
        <w:ind w:left="360" w:hanging="360"/>
      </w:pPr>
      <w:rPr>
        <w:rFonts w:hint="default"/>
        <w:b w:val="0"/>
        <w:color w:val="auto"/>
        <w:sz w:val="22"/>
      </w:rPr>
    </w:lvl>
    <w:lvl w:ilvl="1">
      <w:start w:val="1"/>
      <w:numFmt w:val="lowerLetter"/>
      <w:lvlText w:val="%2)"/>
      <w:lvlJc w:val="left"/>
      <w:pPr>
        <w:ind w:left="720" w:hanging="360"/>
      </w:pPr>
      <w:rPr>
        <w:rFonts w:hint="default"/>
        <w:b w:val="0"/>
        <w:color w:val="auto"/>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CC97E32"/>
    <w:multiLevelType w:val="hybridMultilevel"/>
    <w:tmpl w:val="46F6B0D8"/>
    <w:lvl w:ilvl="0" w:tplc="25B4D172">
      <w:start w:val="3"/>
      <w:numFmt w:val="lowerLetter"/>
      <w:lvlText w:val="%1)"/>
      <w:lvlJc w:val="left"/>
      <w:pPr>
        <w:ind w:left="720" w:hanging="360"/>
      </w:pPr>
      <w:rPr>
        <w:rFonts w:hint="default"/>
      </w:rPr>
    </w:lvl>
    <w:lvl w:ilvl="1" w:tplc="AC72477E" w:tentative="1">
      <w:start w:val="1"/>
      <w:numFmt w:val="lowerLetter"/>
      <w:lvlText w:val="%2."/>
      <w:lvlJc w:val="left"/>
      <w:pPr>
        <w:ind w:left="1440" w:hanging="360"/>
      </w:pPr>
    </w:lvl>
    <w:lvl w:ilvl="2" w:tplc="3488B4C8" w:tentative="1">
      <w:start w:val="1"/>
      <w:numFmt w:val="lowerRoman"/>
      <w:lvlText w:val="%3."/>
      <w:lvlJc w:val="right"/>
      <w:pPr>
        <w:ind w:left="2160" w:hanging="180"/>
      </w:pPr>
    </w:lvl>
    <w:lvl w:ilvl="3" w:tplc="FA0AE8FC" w:tentative="1">
      <w:start w:val="1"/>
      <w:numFmt w:val="decimal"/>
      <w:lvlText w:val="%4."/>
      <w:lvlJc w:val="left"/>
      <w:pPr>
        <w:ind w:left="2880" w:hanging="360"/>
      </w:pPr>
    </w:lvl>
    <w:lvl w:ilvl="4" w:tplc="BF9C73BC" w:tentative="1">
      <w:start w:val="1"/>
      <w:numFmt w:val="lowerLetter"/>
      <w:lvlText w:val="%5."/>
      <w:lvlJc w:val="left"/>
      <w:pPr>
        <w:ind w:left="3600" w:hanging="360"/>
      </w:pPr>
    </w:lvl>
    <w:lvl w:ilvl="5" w:tplc="81646564" w:tentative="1">
      <w:start w:val="1"/>
      <w:numFmt w:val="lowerRoman"/>
      <w:lvlText w:val="%6."/>
      <w:lvlJc w:val="right"/>
      <w:pPr>
        <w:ind w:left="4320" w:hanging="180"/>
      </w:pPr>
    </w:lvl>
    <w:lvl w:ilvl="6" w:tplc="039008D0" w:tentative="1">
      <w:start w:val="1"/>
      <w:numFmt w:val="decimal"/>
      <w:lvlText w:val="%7."/>
      <w:lvlJc w:val="left"/>
      <w:pPr>
        <w:ind w:left="5040" w:hanging="360"/>
      </w:pPr>
    </w:lvl>
    <w:lvl w:ilvl="7" w:tplc="50041B0E" w:tentative="1">
      <w:start w:val="1"/>
      <w:numFmt w:val="lowerLetter"/>
      <w:lvlText w:val="%8."/>
      <w:lvlJc w:val="left"/>
      <w:pPr>
        <w:ind w:left="5760" w:hanging="360"/>
      </w:pPr>
    </w:lvl>
    <w:lvl w:ilvl="8" w:tplc="31C0EFD2" w:tentative="1">
      <w:start w:val="1"/>
      <w:numFmt w:val="lowerRoman"/>
      <w:lvlText w:val="%9."/>
      <w:lvlJc w:val="right"/>
      <w:pPr>
        <w:ind w:left="6480" w:hanging="180"/>
      </w:pPr>
    </w:lvl>
  </w:abstractNum>
  <w:abstractNum w:abstractNumId="11" w15:restartNumberingAfterBreak="0">
    <w:nsid w:val="53A47CDC"/>
    <w:multiLevelType w:val="multilevel"/>
    <w:tmpl w:val="6A46938A"/>
    <w:lvl w:ilvl="0">
      <w:start w:val="10"/>
      <w:numFmt w:val="decimal"/>
      <w:lvlText w:val="%1)"/>
      <w:lvlJc w:val="left"/>
      <w:pPr>
        <w:ind w:left="360" w:hanging="360"/>
      </w:pPr>
      <w:rPr>
        <w:rFonts w:hint="default"/>
        <w:b w:val="0"/>
        <w:color w:val="auto"/>
      </w:rPr>
    </w:lvl>
    <w:lvl w:ilvl="1">
      <w:start w:val="1"/>
      <w:numFmt w:val="lowerLetter"/>
      <w:lvlText w:val="%2)"/>
      <w:lvlJc w:val="left"/>
      <w:pPr>
        <w:ind w:left="720" w:hanging="360"/>
      </w:pPr>
      <w:rPr>
        <w:rFonts w:hint="default"/>
        <w:b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57074A7"/>
    <w:multiLevelType w:val="multilevel"/>
    <w:tmpl w:val="524A4D2E"/>
    <w:lvl w:ilvl="0">
      <w:start w:val="13"/>
      <w:numFmt w:val="decimal"/>
      <w:lvlText w:val="%1)"/>
      <w:lvlJc w:val="left"/>
      <w:pPr>
        <w:ind w:left="360" w:hanging="360"/>
      </w:pPr>
      <w:rPr>
        <w:rFonts w:hint="default"/>
        <w:b w:val="0"/>
        <w:color w:val="auto"/>
      </w:rPr>
    </w:lvl>
    <w:lvl w:ilvl="1">
      <w:start w:val="1"/>
      <w:numFmt w:val="lowerLetter"/>
      <w:lvlText w:val="%2)"/>
      <w:lvlJc w:val="left"/>
      <w:pPr>
        <w:ind w:left="720" w:hanging="360"/>
      </w:pPr>
      <w:rPr>
        <w:rFonts w:hint="default"/>
        <w:b w:val="0"/>
        <w:color w:val="auto"/>
      </w:rPr>
    </w:lvl>
    <w:lvl w:ilvl="2">
      <w:start w:val="1"/>
      <w:numFmt w:val="lowerRoman"/>
      <w:lvlText w:val="%3)"/>
      <w:lvlJc w:val="left"/>
      <w:pPr>
        <w:ind w:left="1080" w:hanging="360"/>
      </w:pPr>
      <w:rPr>
        <w:rFonts w:hint="default"/>
      </w:rPr>
    </w:lvl>
    <w:lvl w:ilvl="3">
      <w:start w:val="2"/>
      <w:numFmt w:val="lowerLetter"/>
      <w:lvlText w:val="%4)"/>
      <w:lvlJc w:val="left"/>
      <w:pPr>
        <w:ind w:left="1440" w:hanging="360"/>
      </w:pPr>
      <w:rPr>
        <w:rFonts w:hint="default"/>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BCC591B"/>
    <w:multiLevelType w:val="hybridMultilevel"/>
    <w:tmpl w:val="F6A84CC4"/>
    <w:lvl w:ilvl="0" w:tplc="3DBA5898">
      <w:start w:val="1"/>
      <w:numFmt w:val="bullet"/>
      <w:lvlText w:val=""/>
      <w:lvlJc w:val="left"/>
      <w:pPr>
        <w:ind w:left="720" w:hanging="360"/>
      </w:pPr>
      <w:rPr>
        <w:rFonts w:ascii="Symbol" w:hAnsi="Symbol" w:hint="default"/>
      </w:rPr>
    </w:lvl>
    <w:lvl w:ilvl="1" w:tplc="3BAA660C" w:tentative="1">
      <w:start w:val="1"/>
      <w:numFmt w:val="bullet"/>
      <w:lvlText w:val="o"/>
      <w:lvlJc w:val="left"/>
      <w:pPr>
        <w:ind w:left="1440" w:hanging="360"/>
      </w:pPr>
      <w:rPr>
        <w:rFonts w:ascii="Courier New" w:hAnsi="Courier New" w:cs="Courier New" w:hint="default"/>
      </w:rPr>
    </w:lvl>
    <w:lvl w:ilvl="2" w:tplc="38B4CF76" w:tentative="1">
      <w:start w:val="1"/>
      <w:numFmt w:val="bullet"/>
      <w:lvlText w:val=""/>
      <w:lvlJc w:val="left"/>
      <w:pPr>
        <w:ind w:left="2160" w:hanging="360"/>
      </w:pPr>
      <w:rPr>
        <w:rFonts w:ascii="Wingdings" w:hAnsi="Wingdings" w:hint="default"/>
      </w:rPr>
    </w:lvl>
    <w:lvl w:ilvl="3" w:tplc="8C565EEC" w:tentative="1">
      <w:start w:val="1"/>
      <w:numFmt w:val="bullet"/>
      <w:lvlText w:val=""/>
      <w:lvlJc w:val="left"/>
      <w:pPr>
        <w:ind w:left="2880" w:hanging="360"/>
      </w:pPr>
      <w:rPr>
        <w:rFonts w:ascii="Symbol" w:hAnsi="Symbol" w:hint="default"/>
      </w:rPr>
    </w:lvl>
    <w:lvl w:ilvl="4" w:tplc="D97ADD86" w:tentative="1">
      <w:start w:val="1"/>
      <w:numFmt w:val="bullet"/>
      <w:lvlText w:val="o"/>
      <w:lvlJc w:val="left"/>
      <w:pPr>
        <w:ind w:left="3600" w:hanging="360"/>
      </w:pPr>
      <w:rPr>
        <w:rFonts w:ascii="Courier New" w:hAnsi="Courier New" w:cs="Courier New" w:hint="default"/>
      </w:rPr>
    </w:lvl>
    <w:lvl w:ilvl="5" w:tplc="21B6B2D6" w:tentative="1">
      <w:start w:val="1"/>
      <w:numFmt w:val="bullet"/>
      <w:lvlText w:val=""/>
      <w:lvlJc w:val="left"/>
      <w:pPr>
        <w:ind w:left="4320" w:hanging="360"/>
      </w:pPr>
      <w:rPr>
        <w:rFonts w:ascii="Wingdings" w:hAnsi="Wingdings" w:hint="default"/>
      </w:rPr>
    </w:lvl>
    <w:lvl w:ilvl="6" w:tplc="5E042C54" w:tentative="1">
      <w:start w:val="1"/>
      <w:numFmt w:val="bullet"/>
      <w:lvlText w:val=""/>
      <w:lvlJc w:val="left"/>
      <w:pPr>
        <w:ind w:left="5040" w:hanging="360"/>
      </w:pPr>
      <w:rPr>
        <w:rFonts w:ascii="Symbol" w:hAnsi="Symbol" w:hint="default"/>
      </w:rPr>
    </w:lvl>
    <w:lvl w:ilvl="7" w:tplc="F886B5C8" w:tentative="1">
      <w:start w:val="1"/>
      <w:numFmt w:val="bullet"/>
      <w:lvlText w:val="o"/>
      <w:lvlJc w:val="left"/>
      <w:pPr>
        <w:ind w:left="5760" w:hanging="360"/>
      </w:pPr>
      <w:rPr>
        <w:rFonts w:ascii="Courier New" w:hAnsi="Courier New" w:cs="Courier New" w:hint="default"/>
      </w:rPr>
    </w:lvl>
    <w:lvl w:ilvl="8" w:tplc="41A4B6FC" w:tentative="1">
      <w:start w:val="1"/>
      <w:numFmt w:val="bullet"/>
      <w:lvlText w:val=""/>
      <w:lvlJc w:val="left"/>
      <w:pPr>
        <w:ind w:left="6480" w:hanging="360"/>
      </w:pPr>
      <w:rPr>
        <w:rFonts w:ascii="Wingdings" w:hAnsi="Wingdings" w:hint="default"/>
      </w:rPr>
    </w:lvl>
  </w:abstractNum>
  <w:abstractNum w:abstractNumId="14" w15:restartNumberingAfterBreak="0">
    <w:nsid w:val="6B0A3EF9"/>
    <w:multiLevelType w:val="hybridMultilevel"/>
    <w:tmpl w:val="157CBA9C"/>
    <w:lvl w:ilvl="0" w:tplc="7DA4A45A">
      <w:start w:val="2"/>
      <w:numFmt w:val="lowerLetter"/>
      <w:lvlText w:val="%1)"/>
      <w:lvlJc w:val="left"/>
      <w:pPr>
        <w:ind w:left="720" w:hanging="360"/>
      </w:pPr>
      <w:rPr>
        <w:rFonts w:hint="default"/>
        <w:u w:val="none"/>
      </w:rPr>
    </w:lvl>
    <w:lvl w:ilvl="1" w:tplc="97CE4126" w:tentative="1">
      <w:start w:val="1"/>
      <w:numFmt w:val="lowerLetter"/>
      <w:lvlText w:val="%2."/>
      <w:lvlJc w:val="left"/>
      <w:pPr>
        <w:ind w:left="1440" w:hanging="360"/>
      </w:pPr>
    </w:lvl>
    <w:lvl w:ilvl="2" w:tplc="D6A4EB9E" w:tentative="1">
      <w:start w:val="1"/>
      <w:numFmt w:val="lowerRoman"/>
      <w:lvlText w:val="%3."/>
      <w:lvlJc w:val="right"/>
      <w:pPr>
        <w:ind w:left="2160" w:hanging="180"/>
      </w:pPr>
    </w:lvl>
    <w:lvl w:ilvl="3" w:tplc="D2769DA2" w:tentative="1">
      <w:start w:val="1"/>
      <w:numFmt w:val="decimal"/>
      <w:lvlText w:val="%4."/>
      <w:lvlJc w:val="left"/>
      <w:pPr>
        <w:ind w:left="2880" w:hanging="360"/>
      </w:pPr>
    </w:lvl>
    <w:lvl w:ilvl="4" w:tplc="BC42E600" w:tentative="1">
      <w:start w:val="1"/>
      <w:numFmt w:val="lowerLetter"/>
      <w:lvlText w:val="%5."/>
      <w:lvlJc w:val="left"/>
      <w:pPr>
        <w:ind w:left="3600" w:hanging="360"/>
      </w:pPr>
    </w:lvl>
    <w:lvl w:ilvl="5" w:tplc="0E448FC4" w:tentative="1">
      <w:start w:val="1"/>
      <w:numFmt w:val="lowerRoman"/>
      <w:lvlText w:val="%6."/>
      <w:lvlJc w:val="right"/>
      <w:pPr>
        <w:ind w:left="4320" w:hanging="180"/>
      </w:pPr>
    </w:lvl>
    <w:lvl w:ilvl="6" w:tplc="BD108CAA" w:tentative="1">
      <w:start w:val="1"/>
      <w:numFmt w:val="decimal"/>
      <w:lvlText w:val="%7."/>
      <w:lvlJc w:val="left"/>
      <w:pPr>
        <w:ind w:left="5040" w:hanging="360"/>
      </w:pPr>
    </w:lvl>
    <w:lvl w:ilvl="7" w:tplc="FD30D882" w:tentative="1">
      <w:start w:val="1"/>
      <w:numFmt w:val="lowerLetter"/>
      <w:lvlText w:val="%8."/>
      <w:lvlJc w:val="left"/>
      <w:pPr>
        <w:ind w:left="5760" w:hanging="360"/>
      </w:pPr>
    </w:lvl>
    <w:lvl w:ilvl="8" w:tplc="80DC1B14" w:tentative="1">
      <w:start w:val="1"/>
      <w:numFmt w:val="lowerRoman"/>
      <w:lvlText w:val="%9."/>
      <w:lvlJc w:val="right"/>
      <w:pPr>
        <w:ind w:left="6480" w:hanging="180"/>
      </w:pPr>
    </w:lvl>
  </w:abstractNum>
  <w:abstractNum w:abstractNumId="15" w15:restartNumberingAfterBreak="0">
    <w:nsid w:val="6D4378D4"/>
    <w:multiLevelType w:val="hybridMultilevel"/>
    <w:tmpl w:val="4E243C9A"/>
    <w:lvl w:ilvl="0" w:tplc="1FC2AAC6">
      <w:start w:val="1"/>
      <w:numFmt w:val="bullet"/>
      <w:lvlText w:val=""/>
      <w:lvlJc w:val="left"/>
      <w:pPr>
        <w:ind w:left="720" w:hanging="360"/>
      </w:pPr>
      <w:rPr>
        <w:rFonts w:ascii="Symbol" w:hAnsi="Symbol" w:hint="default"/>
      </w:rPr>
    </w:lvl>
    <w:lvl w:ilvl="1" w:tplc="209C4322">
      <w:start w:val="1"/>
      <w:numFmt w:val="bullet"/>
      <w:lvlText w:val="o"/>
      <w:lvlJc w:val="left"/>
      <w:pPr>
        <w:ind w:left="1440" w:hanging="360"/>
      </w:pPr>
      <w:rPr>
        <w:rFonts w:ascii="Courier New" w:hAnsi="Courier New" w:cs="Courier New" w:hint="default"/>
      </w:rPr>
    </w:lvl>
    <w:lvl w:ilvl="2" w:tplc="CAEC555E" w:tentative="1">
      <w:start w:val="1"/>
      <w:numFmt w:val="bullet"/>
      <w:lvlText w:val=""/>
      <w:lvlJc w:val="left"/>
      <w:pPr>
        <w:ind w:left="2160" w:hanging="360"/>
      </w:pPr>
      <w:rPr>
        <w:rFonts w:ascii="Wingdings" w:hAnsi="Wingdings" w:hint="default"/>
      </w:rPr>
    </w:lvl>
    <w:lvl w:ilvl="3" w:tplc="8A7ADD66" w:tentative="1">
      <w:start w:val="1"/>
      <w:numFmt w:val="bullet"/>
      <w:lvlText w:val=""/>
      <w:lvlJc w:val="left"/>
      <w:pPr>
        <w:ind w:left="2880" w:hanging="360"/>
      </w:pPr>
      <w:rPr>
        <w:rFonts w:ascii="Symbol" w:hAnsi="Symbol" w:hint="default"/>
      </w:rPr>
    </w:lvl>
    <w:lvl w:ilvl="4" w:tplc="2CF63220" w:tentative="1">
      <w:start w:val="1"/>
      <w:numFmt w:val="bullet"/>
      <w:lvlText w:val="o"/>
      <w:lvlJc w:val="left"/>
      <w:pPr>
        <w:ind w:left="3600" w:hanging="360"/>
      </w:pPr>
      <w:rPr>
        <w:rFonts w:ascii="Courier New" w:hAnsi="Courier New" w:cs="Courier New" w:hint="default"/>
      </w:rPr>
    </w:lvl>
    <w:lvl w:ilvl="5" w:tplc="4D9476A6" w:tentative="1">
      <w:start w:val="1"/>
      <w:numFmt w:val="bullet"/>
      <w:lvlText w:val=""/>
      <w:lvlJc w:val="left"/>
      <w:pPr>
        <w:ind w:left="4320" w:hanging="360"/>
      </w:pPr>
      <w:rPr>
        <w:rFonts w:ascii="Wingdings" w:hAnsi="Wingdings" w:hint="default"/>
      </w:rPr>
    </w:lvl>
    <w:lvl w:ilvl="6" w:tplc="3AFEA45A" w:tentative="1">
      <w:start w:val="1"/>
      <w:numFmt w:val="bullet"/>
      <w:lvlText w:val=""/>
      <w:lvlJc w:val="left"/>
      <w:pPr>
        <w:ind w:left="5040" w:hanging="360"/>
      </w:pPr>
      <w:rPr>
        <w:rFonts w:ascii="Symbol" w:hAnsi="Symbol" w:hint="default"/>
      </w:rPr>
    </w:lvl>
    <w:lvl w:ilvl="7" w:tplc="8CAE8428" w:tentative="1">
      <w:start w:val="1"/>
      <w:numFmt w:val="bullet"/>
      <w:lvlText w:val="o"/>
      <w:lvlJc w:val="left"/>
      <w:pPr>
        <w:ind w:left="5760" w:hanging="360"/>
      </w:pPr>
      <w:rPr>
        <w:rFonts w:ascii="Courier New" w:hAnsi="Courier New" w:cs="Courier New" w:hint="default"/>
      </w:rPr>
    </w:lvl>
    <w:lvl w:ilvl="8" w:tplc="54D4E1BA" w:tentative="1">
      <w:start w:val="1"/>
      <w:numFmt w:val="bullet"/>
      <w:lvlText w:val=""/>
      <w:lvlJc w:val="left"/>
      <w:pPr>
        <w:ind w:left="6480" w:hanging="360"/>
      </w:pPr>
      <w:rPr>
        <w:rFonts w:ascii="Wingdings" w:hAnsi="Wingdings" w:hint="default"/>
      </w:rPr>
    </w:lvl>
  </w:abstractNum>
  <w:abstractNum w:abstractNumId="16" w15:restartNumberingAfterBreak="0">
    <w:nsid w:val="6D9C58FF"/>
    <w:multiLevelType w:val="multilevel"/>
    <w:tmpl w:val="5C0A5944"/>
    <w:lvl w:ilvl="0">
      <w:start w:val="11"/>
      <w:numFmt w:val="decimal"/>
      <w:lvlText w:val="%1)"/>
      <w:lvlJc w:val="left"/>
      <w:pPr>
        <w:ind w:left="360" w:hanging="360"/>
      </w:pPr>
      <w:rPr>
        <w:rFonts w:hint="default"/>
        <w:b w:val="0"/>
        <w:color w:val="auto"/>
      </w:rPr>
    </w:lvl>
    <w:lvl w:ilvl="1">
      <w:start w:val="1"/>
      <w:numFmt w:val="lowerLetter"/>
      <w:lvlText w:val="%2)"/>
      <w:lvlJc w:val="left"/>
      <w:pPr>
        <w:ind w:left="720" w:hanging="360"/>
      </w:pPr>
      <w:rPr>
        <w:rFonts w:hint="default"/>
        <w:b w:val="0"/>
        <w:color w:val="auto"/>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F3E6485"/>
    <w:multiLevelType w:val="hybridMultilevel"/>
    <w:tmpl w:val="F78E9C3A"/>
    <w:lvl w:ilvl="0" w:tplc="CE982550">
      <w:start w:val="1"/>
      <w:numFmt w:val="bullet"/>
      <w:lvlText w:val=""/>
      <w:lvlJc w:val="left"/>
      <w:pPr>
        <w:ind w:left="720" w:hanging="360"/>
      </w:pPr>
      <w:rPr>
        <w:rFonts w:ascii="Symbol" w:hAnsi="Symbol" w:hint="default"/>
      </w:rPr>
    </w:lvl>
    <w:lvl w:ilvl="1" w:tplc="EB468AC4" w:tentative="1">
      <w:start w:val="1"/>
      <w:numFmt w:val="bullet"/>
      <w:lvlText w:val="o"/>
      <w:lvlJc w:val="left"/>
      <w:pPr>
        <w:ind w:left="1440" w:hanging="360"/>
      </w:pPr>
      <w:rPr>
        <w:rFonts w:ascii="Courier New" w:hAnsi="Courier New" w:cs="Courier New" w:hint="default"/>
      </w:rPr>
    </w:lvl>
    <w:lvl w:ilvl="2" w:tplc="FC3E88E0" w:tentative="1">
      <w:start w:val="1"/>
      <w:numFmt w:val="bullet"/>
      <w:lvlText w:val=""/>
      <w:lvlJc w:val="left"/>
      <w:pPr>
        <w:ind w:left="2160" w:hanging="360"/>
      </w:pPr>
      <w:rPr>
        <w:rFonts w:ascii="Wingdings" w:hAnsi="Wingdings" w:hint="default"/>
      </w:rPr>
    </w:lvl>
    <w:lvl w:ilvl="3" w:tplc="868E55E2" w:tentative="1">
      <w:start w:val="1"/>
      <w:numFmt w:val="bullet"/>
      <w:lvlText w:val=""/>
      <w:lvlJc w:val="left"/>
      <w:pPr>
        <w:ind w:left="2880" w:hanging="360"/>
      </w:pPr>
      <w:rPr>
        <w:rFonts w:ascii="Symbol" w:hAnsi="Symbol" w:hint="default"/>
      </w:rPr>
    </w:lvl>
    <w:lvl w:ilvl="4" w:tplc="2C6CA5FC" w:tentative="1">
      <w:start w:val="1"/>
      <w:numFmt w:val="bullet"/>
      <w:lvlText w:val="o"/>
      <w:lvlJc w:val="left"/>
      <w:pPr>
        <w:ind w:left="3600" w:hanging="360"/>
      </w:pPr>
      <w:rPr>
        <w:rFonts w:ascii="Courier New" w:hAnsi="Courier New" w:cs="Courier New" w:hint="default"/>
      </w:rPr>
    </w:lvl>
    <w:lvl w:ilvl="5" w:tplc="5C76A5DE" w:tentative="1">
      <w:start w:val="1"/>
      <w:numFmt w:val="bullet"/>
      <w:lvlText w:val=""/>
      <w:lvlJc w:val="left"/>
      <w:pPr>
        <w:ind w:left="4320" w:hanging="360"/>
      </w:pPr>
      <w:rPr>
        <w:rFonts w:ascii="Wingdings" w:hAnsi="Wingdings" w:hint="default"/>
      </w:rPr>
    </w:lvl>
    <w:lvl w:ilvl="6" w:tplc="B10A3F30" w:tentative="1">
      <w:start w:val="1"/>
      <w:numFmt w:val="bullet"/>
      <w:lvlText w:val=""/>
      <w:lvlJc w:val="left"/>
      <w:pPr>
        <w:ind w:left="5040" w:hanging="360"/>
      </w:pPr>
      <w:rPr>
        <w:rFonts w:ascii="Symbol" w:hAnsi="Symbol" w:hint="default"/>
      </w:rPr>
    </w:lvl>
    <w:lvl w:ilvl="7" w:tplc="7C7039DC" w:tentative="1">
      <w:start w:val="1"/>
      <w:numFmt w:val="bullet"/>
      <w:lvlText w:val="o"/>
      <w:lvlJc w:val="left"/>
      <w:pPr>
        <w:ind w:left="5760" w:hanging="360"/>
      </w:pPr>
      <w:rPr>
        <w:rFonts w:ascii="Courier New" w:hAnsi="Courier New" w:cs="Courier New" w:hint="default"/>
      </w:rPr>
    </w:lvl>
    <w:lvl w:ilvl="8" w:tplc="12BAEFAC" w:tentative="1">
      <w:start w:val="1"/>
      <w:numFmt w:val="bullet"/>
      <w:lvlText w:val=""/>
      <w:lvlJc w:val="left"/>
      <w:pPr>
        <w:ind w:left="6480" w:hanging="360"/>
      </w:pPr>
      <w:rPr>
        <w:rFonts w:ascii="Wingdings" w:hAnsi="Wingdings" w:hint="default"/>
      </w:rPr>
    </w:lvl>
  </w:abstractNum>
  <w:abstractNum w:abstractNumId="18" w15:restartNumberingAfterBreak="0">
    <w:nsid w:val="7064696C"/>
    <w:multiLevelType w:val="hybridMultilevel"/>
    <w:tmpl w:val="46F47C80"/>
    <w:lvl w:ilvl="0" w:tplc="FED83406">
      <w:start w:val="1"/>
      <w:numFmt w:val="decimal"/>
      <w:lvlText w:val="%1)"/>
      <w:lvlJc w:val="left"/>
      <w:pPr>
        <w:ind w:left="720" w:hanging="360"/>
      </w:pPr>
    </w:lvl>
    <w:lvl w:ilvl="1" w:tplc="4C328A7E">
      <w:start w:val="1"/>
      <w:numFmt w:val="lowerLetter"/>
      <w:lvlText w:val="%2)"/>
      <w:lvlJc w:val="left"/>
      <w:pPr>
        <w:ind w:left="630" w:hanging="360"/>
      </w:pPr>
      <w:rPr>
        <w:rFonts w:hint="default"/>
        <w:b w:val="0"/>
        <w:i w:val="0"/>
        <w:sz w:val="22"/>
      </w:rPr>
    </w:lvl>
    <w:lvl w:ilvl="2" w:tplc="77BE3712" w:tentative="1">
      <w:start w:val="1"/>
      <w:numFmt w:val="lowerRoman"/>
      <w:lvlText w:val="%3."/>
      <w:lvlJc w:val="right"/>
      <w:pPr>
        <w:ind w:left="2160" w:hanging="180"/>
      </w:pPr>
    </w:lvl>
    <w:lvl w:ilvl="3" w:tplc="08145DD4" w:tentative="1">
      <w:start w:val="1"/>
      <w:numFmt w:val="decimal"/>
      <w:lvlText w:val="%4."/>
      <w:lvlJc w:val="left"/>
      <w:pPr>
        <w:ind w:left="2880" w:hanging="360"/>
      </w:pPr>
    </w:lvl>
    <w:lvl w:ilvl="4" w:tplc="F3B88174" w:tentative="1">
      <w:start w:val="1"/>
      <w:numFmt w:val="lowerLetter"/>
      <w:lvlText w:val="%5."/>
      <w:lvlJc w:val="left"/>
      <w:pPr>
        <w:ind w:left="3600" w:hanging="360"/>
      </w:pPr>
    </w:lvl>
    <w:lvl w:ilvl="5" w:tplc="B4245290" w:tentative="1">
      <w:start w:val="1"/>
      <w:numFmt w:val="lowerRoman"/>
      <w:lvlText w:val="%6."/>
      <w:lvlJc w:val="right"/>
      <w:pPr>
        <w:ind w:left="4320" w:hanging="180"/>
      </w:pPr>
    </w:lvl>
    <w:lvl w:ilvl="6" w:tplc="CDDAC584" w:tentative="1">
      <w:start w:val="1"/>
      <w:numFmt w:val="decimal"/>
      <w:lvlText w:val="%7."/>
      <w:lvlJc w:val="left"/>
      <w:pPr>
        <w:ind w:left="5040" w:hanging="360"/>
      </w:pPr>
    </w:lvl>
    <w:lvl w:ilvl="7" w:tplc="FD00B510" w:tentative="1">
      <w:start w:val="1"/>
      <w:numFmt w:val="lowerLetter"/>
      <w:lvlText w:val="%8."/>
      <w:lvlJc w:val="left"/>
      <w:pPr>
        <w:ind w:left="5760" w:hanging="360"/>
      </w:pPr>
    </w:lvl>
    <w:lvl w:ilvl="8" w:tplc="9AD8C8F0" w:tentative="1">
      <w:start w:val="1"/>
      <w:numFmt w:val="lowerRoman"/>
      <w:lvlText w:val="%9."/>
      <w:lvlJc w:val="right"/>
      <w:pPr>
        <w:ind w:left="6480" w:hanging="180"/>
      </w:pPr>
    </w:lvl>
  </w:abstractNum>
  <w:num w:numId="1" w16cid:durableId="1266188059">
    <w:abstractNumId w:val="16"/>
  </w:num>
  <w:num w:numId="2" w16cid:durableId="1834832039">
    <w:abstractNumId w:val="7"/>
  </w:num>
  <w:num w:numId="3" w16cid:durableId="508449622">
    <w:abstractNumId w:val="18"/>
  </w:num>
  <w:num w:numId="4" w16cid:durableId="592586805">
    <w:abstractNumId w:val="1"/>
  </w:num>
  <w:num w:numId="5" w16cid:durableId="1459956752">
    <w:abstractNumId w:val="2"/>
  </w:num>
  <w:num w:numId="6" w16cid:durableId="223026964">
    <w:abstractNumId w:val="8"/>
  </w:num>
  <w:num w:numId="7" w16cid:durableId="1632902120">
    <w:abstractNumId w:val="11"/>
  </w:num>
  <w:num w:numId="8" w16cid:durableId="384374558">
    <w:abstractNumId w:val="6"/>
  </w:num>
  <w:num w:numId="9" w16cid:durableId="493033573">
    <w:abstractNumId w:val="5"/>
  </w:num>
  <w:num w:numId="10" w16cid:durableId="1318193878">
    <w:abstractNumId w:val="12"/>
  </w:num>
  <w:num w:numId="11" w16cid:durableId="1331643201">
    <w:abstractNumId w:val="10"/>
  </w:num>
  <w:num w:numId="12" w16cid:durableId="1067874687">
    <w:abstractNumId w:val="9"/>
  </w:num>
  <w:num w:numId="13" w16cid:durableId="1871798735">
    <w:abstractNumId w:val="4"/>
  </w:num>
  <w:num w:numId="14" w16cid:durableId="739213049">
    <w:abstractNumId w:val="14"/>
  </w:num>
  <w:num w:numId="15" w16cid:durableId="373120312">
    <w:abstractNumId w:val="0"/>
  </w:num>
  <w:num w:numId="16" w16cid:durableId="1268540930">
    <w:abstractNumId w:val="17"/>
  </w:num>
  <w:num w:numId="17" w16cid:durableId="124156650">
    <w:abstractNumId w:val="3"/>
  </w:num>
  <w:num w:numId="18" w16cid:durableId="521747503">
    <w:abstractNumId w:val="15"/>
  </w:num>
  <w:num w:numId="19" w16cid:durableId="2029065175">
    <w:abstractNumId w:val="13"/>
  </w:num>
  <w:num w:numId="20" w16cid:durableId="16328581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EBC"/>
    <w:rsid w:val="00000C51"/>
    <w:rsid w:val="0000321E"/>
    <w:rsid w:val="00005479"/>
    <w:rsid w:val="0000607B"/>
    <w:rsid w:val="00010769"/>
    <w:rsid w:val="0001154D"/>
    <w:rsid w:val="00013ACC"/>
    <w:rsid w:val="00013B02"/>
    <w:rsid w:val="00013C9D"/>
    <w:rsid w:val="00015857"/>
    <w:rsid w:val="00015C0F"/>
    <w:rsid w:val="00015CF7"/>
    <w:rsid w:val="00016747"/>
    <w:rsid w:val="000168BE"/>
    <w:rsid w:val="00017072"/>
    <w:rsid w:val="00017342"/>
    <w:rsid w:val="00021570"/>
    <w:rsid w:val="00021EFB"/>
    <w:rsid w:val="00022BDC"/>
    <w:rsid w:val="00023A55"/>
    <w:rsid w:val="000252CC"/>
    <w:rsid w:val="000258DD"/>
    <w:rsid w:val="000275D6"/>
    <w:rsid w:val="00027E78"/>
    <w:rsid w:val="000302BF"/>
    <w:rsid w:val="0003035E"/>
    <w:rsid w:val="000307E8"/>
    <w:rsid w:val="00031432"/>
    <w:rsid w:val="00031B68"/>
    <w:rsid w:val="000343A8"/>
    <w:rsid w:val="00035492"/>
    <w:rsid w:val="000377B6"/>
    <w:rsid w:val="00037ADF"/>
    <w:rsid w:val="00037FED"/>
    <w:rsid w:val="00040FE6"/>
    <w:rsid w:val="000416E6"/>
    <w:rsid w:val="00044839"/>
    <w:rsid w:val="0004658B"/>
    <w:rsid w:val="000500AC"/>
    <w:rsid w:val="0005057A"/>
    <w:rsid w:val="00051526"/>
    <w:rsid w:val="00052AE5"/>
    <w:rsid w:val="000559B5"/>
    <w:rsid w:val="0005643F"/>
    <w:rsid w:val="0005716B"/>
    <w:rsid w:val="000575A9"/>
    <w:rsid w:val="00057B48"/>
    <w:rsid w:val="00057E46"/>
    <w:rsid w:val="00060B11"/>
    <w:rsid w:val="00061082"/>
    <w:rsid w:val="00062395"/>
    <w:rsid w:val="0006387B"/>
    <w:rsid w:val="0006591E"/>
    <w:rsid w:val="0006606C"/>
    <w:rsid w:val="000733BE"/>
    <w:rsid w:val="00074592"/>
    <w:rsid w:val="00076A2E"/>
    <w:rsid w:val="000779BD"/>
    <w:rsid w:val="000808A0"/>
    <w:rsid w:val="0008114C"/>
    <w:rsid w:val="00082650"/>
    <w:rsid w:val="000840F1"/>
    <w:rsid w:val="00085988"/>
    <w:rsid w:val="00086045"/>
    <w:rsid w:val="00087BC5"/>
    <w:rsid w:val="00087E2E"/>
    <w:rsid w:val="000904DA"/>
    <w:rsid w:val="00091462"/>
    <w:rsid w:val="00092B9F"/>
    <w:rsid w:val="00093560"/>
    <w:rsid w:val="000964E2"/>
    <w:rsid w:val="00097200"/>
    <w:rsid w:val="0009727E"/>
    <w:rsid w:val="000A10D3"/>
    <w:rsid w:val="000A1E6F"/>
    <w:rsid w:val="000A2DAF"/>
    <w:rsid w:val="000A546C"/>
    <w:rsid w:val="000A54B0"/>
    <w:rsid w:val="000A7C3D"/>
    <w:rsid w:val="000B29D1"/>
    <w:rsid w:val="000B4D71"/>
    <w:rsid w:val="000B5ED9"/>
    <w:rsid w:val="000B6436"/>
    <w:rsid w:val="000C076D"/>
    <w:rsid w:val="000C2292"/>
    <w:rsid w:val="000C6B2B"/>
    <w:rsid w:val="000C7446"/>
    <w:rsid w:val="000C795F"/>
    <w:rsid w:val="000C7DB3"/>
    <w:rsid w:val="000D34A6"/>
    <w:rsid w:val="000D40C2"/>
    <w:rsid w:val="000D42E8"/>
    <w:rsid w:val="000D56B9"/>
    <w:rsid w:val="000D68B7"/>
    <w:rsid w:val="000D74BC"/>
    <w:rsid w:val="000D79D7"/>
    <w:rsid w:val="000D7D2E"/>
    <w:rsid w:val="000E04BD"/>
    <w:rsid w:val="000E07F8"/>
    <w:rsid w:val="000E19C7"/>
    <w:rsid w:val="000E203A"/>
    <w:rsid w:val="000E3E41"/>
    <w:rsid w:val="000E4286"/>
    <w:rsid w:val="000E5123"/>
    <w:rsid w:val="000E75A5"/>
    <w:rsid w:val="000E77CB"/>
    <w:rsid w:val="000F1515"/>
    <w:rsid w:val="000F373B"/>
    <w:rsid w:val="000F4CC5"/>
    <w:rsid w:val="000F5C37"/>
    <w:rsid w:val="000F657E"/>
    <w:rsid w:val="000F6BE9"/>
    <w:rsid w:val="000F6E6D"/>
    <w:rsid w:val="000F7AEA"/>
    <w:rsid w:val="001018A2"/>
    <w:rsid w:val="001022C7"/>
    <w:rsid w:val="00103A4E"/>
    <w:rsid w:val="001052C2"/>
    <w:rsid w:val="0010687E"/>
    <w:rsid w:val="00107247"/>
    <w:rsid w:val="001122E7"/>
    <w:rsid w:val="0011305C"/>
    <w:rsid w:val="001131BC"/>
    <w:rsid w:val="00113480"/>
    <w:rsid w:val="001144F9"/>
    <w:rsid w:val="00114E42"/>
    <w:rsid w:val="001170C1"/>
    <w:rsid w:val="00117C3C"/>
    <w:rsid w:val="001201D4"/>
    <w:rsid w:val="001218A9"/>
    <w:rsid w:val="001219EC"/>
    <w:rsid w:val="00122963"/>
    <w:rsid w:val="0012391C"/>
    <w:rsid w:val="00126429"/>
    <w:rsid w:val="00126B9E"/>
    <w:rsid w:val="00127091"/>
    <w:rsid w:val="00127B91"/>
    <w:rsid w:val="0013083A"/>
    <w:rsid w:val="00131C9F"/>
    <w:rsid w:val="00131D8D"/>
    <w:rsid w:val="001321FE"/>
    <w:rsid w:val="0013233E"/>
    <w:rsid w:val="0013299A"/>
    <w:rsid w:val="00133E23"/>
    <w:rsid w:val="00133E8C"/>
    <w:rsid w:val="00134693"/>
    <w:rsid w:val="00134F37"/>
    <w:rsid w:val="001352CA"/>
    <w:rsid w:val="00135701"/>
    <w:rsid w:val="0013574C"/>
    <w:rsid w:val="0013688A"/>
    <w:rsid w:val="00140D69"/>
    <w:rsid w:val="0014154D"/>
    <w:rsid w:val="001416A6"/>
    <w:rsid w:val="001420D3"/>
    <w:rsid w:val="00143763"/>
    <w:rsid w:val="00143EC7"/>
    <w:rsid w:val="001440D6"/>
    <w:rsid w:val="001447BF"/>
    <w:rsid w:val="001464C5"/>
    <w:rsid w:val="00152B46"/>
    <w:rsid w:val="00155BFC"/>
    <w:rsid w:val="00155D06"/>
    <w:rsid w:val="001565D4"/>
    <w:rsid w:val="001569F0"/>
    <w:rsid w:val="001574C4"/>
    <w:rsid w:val="001601DD"/>
    <w:rsid w:val="00161732"/>
    <w:rsid w:val="00161CA9"/>
    <w:rsid w:val="001632A0"/>
    <w:rsid w:val="001633F8"/>
    <w:rsid w:val="00165807"/>
    <w:rsid w:val="00165BA8"/>
    <w:rsid w:val="001672C8"/>
    <w:rsid w:val="00170148"/>
    <w:rsid w:val="0017382E"/>
    <w:rsid w:val="0017399C"/>
    <w:rsid w:val="00174274"/>
    <w:rsid w:val="00174362"/>
    <w:rsid w:val="00175024"/>
    <w:rsid w:val="00175DF2"/>
    <w:rsid w:val="001762F6"/>
    <w:rsid w:val="00177015"/>
    <w:rsid w:val="001807DD"/>
    <w:rsid w:val="001809B0"/>
    <w:rsid w:val="001816C3"/>
    <w:rsid w:val="001816DE"/>
    <w:rsid w:val="00181CF8"/>
    <w:rsid w:val="00181DCB"/>
    <w:rsid w:val="00182BB6"/>
    <w:rsid w:val="0018393D"/>
    <w:rsid w:val="00183FAA"/>
    <w:rsid w:val="001877D8"/>
    <w:rsid w:val="00187B9F"/>
    <w:rsid w:val="00190D25"/>
    <w:rsid w:val="00192D2C"/>
    <w:rsid w:val="00192F3F"/>
    <w:rsid w:val="00193634"/>
    <w:rsid w:val="001937B2"/>
    <w:rsid w:val="00193820"/>
    <w:rsid w:val="00193AD1"/>
    <w:rsid w:val="00193E8D"/>
    <w:rsid w:val="0019537A"/>
    <w:rsid w:val="00195727"/>
    <w:rsid w:val="001977C1"/>
    <w:rsid w:val="00197CD1"/>
    <w:rsid w:val="001A04B4"/>
    <w:rsid w:val="001A0FB8"/>
    <w:rsid w:val="001A2569"/>
    <w:rsid w:val="001A4A41"/>
    <w:rsid w:val="001B10E6"/>
    <w:rsid w:val="001B2D57"/>
    <w:rsid w:val="001B35BF"/>
    <w:rsid w:val="001B35CC"/>
    <w:rsid w:val="001B5AD3"/>
    <w:rsid w:val="001B72F9"/>
    <w:rsid w:val="001C068D"/>
    <w:rsid w:val="001C2877"/>
    <w:rsid w:val="001C3343"/>
    <w:rsid w:val="001C3FF6"/>
    <w:rsid w:val="001C6072"/>
    <w:rsid w:val="001C6782"/>
    <w:rsid w:val="001C7E8B"/>
    <w:rsid w:val="001D0FEA"/>
    <w:rsid w:val="001D51C6"/>
    <w:rsid w:val="001D5BED"/>
    <w:rsid w:val="001D64BE"/>
    <w:rsid w:val="001E0900"/>
    <w:rsid w:val="001E0D78"/>
    <w:rsid w:val="001E17BD"/>
    <w:rsid w:val="001E39B1"/>
    <w:rsid w:val="001E4153"/>
    <w:rsid w:val="001E4287"/>
    <w:rsid w:val="001E454B"/>
    <w:rsid w:val="001E513D"/>
    <w:rsid w:val="001E67CB"/>
    <w:rsid w:val="001E68DC"/>
    <w:rsid w:val="001F049D"/>
    <w:rsid w:val="001F08BA"/>
    <w:rsid w:val="001F1AAC"/>
    <w:rsid w:val="001F52CC"/>
    <w:rsid w:val="00202789"/>
    <w:rsid w:val="00203C03"/>
    <w:rsid w:val="0020416F"/>
    <w:rsid w:val="00205463"/>
    <w:rsid w:val="00205DB1"/>
    <w:rsid w:val="00206B65"/>
    <w:rsid w:val="00207606"/>
    <w:rsid w:val="00210EDF"/>
    <w:rsid w:val="002119C2"/>
    <w:rsid w:val="002120EF"/>
    <w:rsid w:val="0021406F"/>
    <w:rsid w:val="002146D9"/>
    <w:rsid w:val="00215595"/>
    <w:rsid w:val="0021745A"/>
    <w:rsid w:val="00217D36"/>
    <w:rsid w:val="0022012F"/>
    <w:rsid w:val="00220241"/>
    <w:rsid w:val="00223528"/>
    <w:rsid w:val="00225B4D"/>
    <w:rsid w:val="00225FD2"/>
    <w:rsid w:val="00227CD1"/>
    <w:rsid w:val="00230826"/>
    <w:rsid w:val="00231005"/>
    <w:rsid w:val="0023266A"/>
    <w:rsid w:val="002330ED"/>
    <w:rsid w:val="002339DA"/>
    <w:rsid w:val="00235EC1"/>
    <w:rsid w:val="002360A3"/>
    <w:rsid w:val="00237CC8"/>
    <w:rsid w:val="002415E2"/>
    <w:rsid w:val="0024177A"/>
    <w:rsid w:val="00242561"/>
    <w:rsid w:val="00242717"/>
    <w:rsid w:val="00243D3E"/>
    <w:rsid w:val="00243D78"/>
    <w:rsid w:val="002461DA"/>
    <w:rsid w:val="00246A19"/>
    <w:rsid w:val="00247233"/>
    <w:rsid w:val="00247C2C"/>
    <w:rsid w:val="00250D54"/>
    <w:rsid w:val="002520FC"/>
    <w:rsid w:val="0025591C"/>
    <w:rsid w:val="00255E4F"/>
    <w:rsid w:val="0025628D"/>
    <w:rsid w:val="00257986"/>
    <w:rsid w:val="00260E61"/>
    <w:rsid w:val="00263656"/>
    <w:rsid w:val="00263FEB"/>
    <w:rsid w:val="00265BFC"/>
    <w:rsid w:val="002660F9"/>
    <w:rsid w:val="002675A9"/>
    <w:rsid w:val="002679B8"/>
    <w:rsid w:val="00267BEA"/>
    <w:rsid w:val="00270B8F"/>
    <w:rsid w:val="00272CB6"/>
    <w:rsid w:val="00272D29"/>
    <w:rsid w:val="00272F44"/>
    <w:rsid w:val="00275ECE"/>
    <w:rsid w:val="00276141"/>
    <w:rsid w:val="00276568"/>
    <w:rsid w:val="0027739E"/>
    <w:rsid w:val="00280035"/>
    <w:rsid w:val="00280D29"/>
    <w:rsid w:val="00281975"/>
    <w:rsid w:val="00281FFC"/>
    <w:rsid w:val="002825B3"/>
    <w:rsid w:val="00285D5E"/>
    <w:rsid w:val="00286089"/>
    <w:rsid w:val="00287821"/>
    <w:rsid w:val="0029056F"/>
    <w:rsid w:val="002915DC"/>
    <w:rsid w:val="002920F8"/>
    <w:rsid w:val="0029233B"/>
    <w:rsid w:val="00294EE8"/>
    <w:rsid w:val="002954FA"/>
    <w:rsid w:val="00297B74"/>
    <w:rsid w:val="002A368A"/>
    <w:rsid w:val="002A453D"/>
    <w:rsid w:val="002A5DE1"/>
    <w:rsid w:val="002A6165"/>
    <w:rsid w:val="002A6262"/>
    <w:rsid w:val="002A6AFC"/>
    <w:rsid w:val="002A6E4C"/>
    <w:rsid w:val="002A7AD5"/>
    <w:rsid w:val="002B0F08"/>
    <w:rsid w:val="002B31B4"/>
    <w:rsid w:val="002B4950"/>
    <w:rsid w:val="002B6BD6"/>
    <w:rsid w:val="002B6D21"/>
    <w:rsid w:val="002B7F7D"/>
    <w:rsid w:val="002C0822"/>
    <w:rsid w:val="002C0EB2"/>
    <w:rsid w:val="002C1024"/>
    <w:rsid w:val="002C14C5"/>
    <w:rsid w:val="002C44B0"/>
    <w:rsid w:val="002C6234"/>
    <w:rsid w:val="002C6630"/>
    <w:rsid w:val="002C6D93"/>
    <w:rsid w:val="002C77FA"/>
    <w:rsid w:val="002C7DE5"/>
    <w:rsid w:val="002D0537"/>
    <w:rsid w:val="002D093C"/>
    <w:rsid w:val="002D3882"/>
    <w:rsid w:val="002D38B3"/>
    <w:rsid w:val="002D4603"/>
    <w:rsid w:val="002E1BFE"/>
    <w:rsid w:val="002E3174"/>
    <w:rsid w:val="002E332D"/>
    <w:rsid w:val="002E3BC0"/>
    <w:rsid w:val="002E4580"/>
    <w:rsid w:val="002E52BC"/>
    <w:rsid w:val="002E5CC6"/>
    <w:rsid w:val="002E755C"/>
    <w:rsid w:val="002E7888"/>
    <w:rsid w:val="002F1325"/>
    <w:rsid w:val="002F1528"/>
    <w:rsid w:val="002F1E94"/>
    <w:rsid w:val="002F3644"/>
    <w:rsid w:val="002F49A7"/>
    <w:rsid w:val="002F4AD3"/>
    <w:rsid w:val="002F66CA"/>
    <w:rsid w:val="002F6C31"/>
    <w:rsid w:val="002F71E1"/>
    <w:rsid w:val="003007D8"/>
    <w:rsid w:val="00301A42"/>
    <w:rsid w:val="00301DDD"/>
    <w:rsid w:val="0030408E"/>
    <w:rsid w:val="00305CF5"/>
    <w:rsid w:val="00306E36"/>
    <w:rsid w:val="00312975"/>
    <w:rsid w:val="00315050"/>
    <w:rsid w:val="00316893"/>
    <w:rsid w:val="00317235"/>
    <w:rsid w:val="00320786"/>
    <w:rsid w:val="00322231"/>
    <w:rsid w:val="003234F2"/>
    <w:rsid w:val="00324223"/>
    <w:rsid w:val="00324D8F"/>
    <w:rsid w:val="003250CE"/>
    <w:rsid w:val="003264C3"/>
    <w:rsid w:val="00326DB7"/>
    <w:rsid w:val="00326FF7"/>
    <w:rsid w:val="00330553"/>
    <w:rsid w:val="00332768"/>
    <w:rsid w:val="00332D17"/>
    <w:rsid w:val="00332EAD"/>
    <w:rsid w:val="00333677"/>
    <w:rsid w:val="00333848"/>
    <w:rsid w:val="00333B28"/>
    <w:rsid w:val="00334345"/>
    <w:rsid w:val="003363F5"/>
    <w:rsid w:val="00336BFC"/>
    <w:rsid w:val="00340085"/>
    <w:rsid w:val="00340C18"/>
    <w:rsid w:val="003413AC"/>
    <w:rsid w:val="00341738"/>
    <w:rsid w:val="00342A60"/>
    <w:rsid w:val="003439D1"/>
    <w:rsid w:val="00346C65"/>
    <w:rsid w:val="003479FB"/>
    <w:rsid w:val="00347C66"/>
    <w:rsid w:val="00350582"/>
    <w:rsid w:val="00352F59"/>
    <w:rsid w:val="00353B71"/>
    <w:rsid w:val="003540EC"/>
    <w:rsid w:val="003568BE"/>
    <w:rsid w:val="00357610"/>
    <w:rsid w:val="00357CE0"/>
    <w:rsid w:val="00357EF5"/>
    <w:rsid w:val="00361E7C"/>
    <w:rsid w:val="00362087"/>
    <w:rsid w:val="0036218D"/>
    <w:rsid w:val="0036284F"/>
    <w:rsid w:val="003634E6"/>
    <w:rsid w:val="00366096"/>
    <w:rsid w:val="003669C7"/>
    <w:rsid w:val="0036743E"/>
    <w:rsid w:val="00367D9C"/>
    <w:rsid w:val="00367F9A"/>
    <w:rsid w:val="003726BB"/>
    <w:rsid w:val="003729B7"/>
    <w:rsid w:val="0037336B"/>
    <w:rsid w:val="003762C6"/>
    <w:rsid w:val="00376C8C"/>
    <w:rsid w:val="003807F8"/>
    <w:rsid w:val="00381330"/>
    <w:rsid w:val="0038284A"/>
    <w:rsid w:val="0038329A"/>
    <w:rsid w:val="00383CE9"/>
    <w:rsid w:val="00384C4C"/>
    <w:rsid w:val="00385357"/>
    <w:rsid w:val="00385F43"/>
    <w:rsid w:val="00387200"/>
    <w:rsid w:val="00392BF9"/>
    <w:rsid w:val="003938B0"/>
    <w:rsid w:val="00395F24"/>
    <w:rsid w:val="00396054"/>
    <w:rsid w:val="00397342"/>
    <w:rsid w:val="003A1253"/>
    <w:rsid w:val="003A162E"/>
    <w:rsid w:val="003A27C4"/>
    <w:rsid w:val="003A44B1"/>
    <w:rsid w:val="003A63F8"/>
    <w:rsid w:val="003A697E"/>
    <w:rsid w:val="003A78D1"/>
    <w:rsid w:val="003B1565"/>
    <w:rsid w:val="003B1B64"/>
    <w:rsid w:val="003B2DE2"/>
    <w:rsid w:val="003B4375"/>
    <w:rsid w:val="003B798D"/>
    <w:rsid w:val="003B7FEA"/>
    <w:rsid w:val="003C01C5"/>
    <w:rsid w:val="003C09CE"/>
    <w:rsid w:val="003C2D9E"/>
    <w:rsid w:val="003C2DB2"/>
    <w:rsid w:val="003C3C50"/>
    <w:rsid w:val="003C4F55"/>
    <w:rsid w:val="003C535B"/>
    <w:rsid w:val="003C6F95"/>
    <w:rsid w:val="003D0753"/>
    <w:rsid w:val="003D37FF"/>
    <w:rsid w:val="003D3AC7"/>
    <w:rsid w:val="003D414C"/>
    <w:rsid w:val="003D454A"/>
    <w:rsid w:val="003D540D"/>
    <w:rsid w:val="003D5B90"/>
    <w:rsid w:val="003D6480"/>
    <w:rsid w:val="003D7327"/>
    <w:rsid w:val="003E03FC"/>
    <w:rsid w:val="003E1510"/>
    <w:rsid w:val="003E1803"/>
    <w:rsid w:val="003E4EC7"/>
    <w:rsid w:val="003E555F"/>
    <w:rsid w:val="003F2D48"/>
    <w:rsid w:val="003F3962"/>
    <w:rsid w:val="003F5836"/>
    <w:rsid w:val="003F5EF1"/>
    <w:rsid w:val="003F6709"/>
    <w:rsid w:val="003F6DF0"/>
    <w:rsid w:val="004006D5"/>
    <w:rsid w:val="004018F4"/>
    <w:rsid w:val="00402D18"/>
    <w:rsid w:val="00403199"/>
    <w:rsid w:val="00403984"/>
    <w:rsid w:val="00404676"/>
    <w:rsid w:val="004107AA"/>
    <w:rsid w:val="0041181E"/>
    <w:rsid w:val="0041202D"/>
    <w:rsid w:val="00412B5B"/>
    <w:rsid w:val="00412EC7"/>
    <w:rsid w:val="00413F64"/>
    <w:rsid w:val="004149EC"/>
    <w:rsid w:val="00414D37"/>
    <w:rsid w:val="0041585A"/>
    <w:rsid w:val="00415B93"/>
    <w:rsid w:val="00416EF1"/>
    <w:rsid w:val="00416F7D"/>
    <w:rsid w:val="004224E4"/>
    <w:rsid w:val="0042272D"/>
    <w:rsid w:val="00424952"/>
    <w:rsid w:val="00425E9E"/>
    <w:rsid w:val="0042682D"/>
    <w:rsid w:val="00427C93"/>
    <w:rsid w:val="004308C2"/>
    <w:rsid w:val="004323D4"/>
    <w:rsid w:val="00432759"/>
    <w:rsid w:val="004335B5"/>
    <w:rsid w:val="004362F1"/>
    <w:rsid w:val="00441316"/>
    <w:rsid w:val="00442C3A"/>
    <w:rsid w:val="00445D56"/>
    <w:rsid w:val="004460AE"/>
    <w:rsid w:val="004460F8"/>
    <w:rsid w:val="00446848"/>
    <w:rsid w:val="00446D6E"/>
    <w:rsid w:val="00446DDA"/>
    <w:rsid w:val="00447D4C"/>
    <w:rsid w:val="004501EC"/>
    <w:rsid w:val="00451876"/>
    <w:rsid w:val="0045513E"/>
    <w:rsid w:val="00455D45"/>
    <w:rsid w:val="00455D7E"/>
    <w:rsid w:val="00456385"/>
    <w:rsid w:val="004566A5"/>
    <w:rsid w:val="00457AAF"/>
    <w:rsid w:val="004602C2"/>
    <w:rsid w:val="00460EAD"/>
    <w:rsid w:val="00462D8C"/>
    <w:rsid w:val="0046343B"/>
    <w:rsid w:val="0046492C"/>
    <w:rsid w:val="00465101"/>
    <w:rsid w:val="00465439"/>
    <w:rsid w:val="004673EC"/>
    <w:rsid w:val="004676BB"/>
    <w:rsid w:val="00470FAB"/>
    <w:rsid w:val="00471E32"/>
    <w:rsid w:val="00472199"/>
    <w:rsid w:val="00473FAD"/>
    <w:rsid w:val="004741C0"/>
    <w:rsid w:val="004749DB"/>
    <w:rsid w:val="00474B71"/>
    <w:rsid w:val="004754FD"/>
    <w:rsid w:val="00476E51"/>
    <w:rsid w:val="004804E3"/>
    <w:rsid w:val="004815EF"/>
    <w:rsid w:val="00482B47"/>
    <w:rsid w:val="00482DED"/>
    <w:rsid w:val="004841D0"/>
    <w:rsid w:val="00484D2C"/>
    <w:rsid w:val="004859DC"/>
    <w:rsid w:val="00486FF1"/>
    <w:rsid w:val="00487C44"/>
    <w:rsid w:val="00490D4D"/>
    <w:rsid w:val="00490E29"/>
    <w:rsid w:val="0049190F"/>
    <w:rsid w:val="00492661"/>
    <w:rsid w:val="004926D9"/>
    <w:rsid w:val="00493CAC"/>
    <w:rsid w:val="00493F12"/>
    <w:rsid w:val="00496C84"/>
    <w:rsid w:val="004A0618"/>
    <w:rsid w:val="004A0DED"/>
    <w:rsid w:val="004A2C4F"/>
    <w:rsid w:val="004A4E65"/>
    <w:rsid w:val="004A6648"/>
    <w:rsid w:val="004A6D6A"/>
    <w:rsid w:val="004B150B"/>
    <w:rsid w:val="004B45DA"/>
    <w:rsid w:val="004B4F55"/>
    <w:rsid w:val="004B5767"/>
    <w:rsid w:val="004B6AF1"/>
    <w:rsid w:val="004C0AA5"/>
    <w:rsid w:val="004C1637"/>
    <w:rsid w:val="004C180F"/>
    <w:rsid w:val="004C1BD8"/>
    <w:rsid w:val="004C1FB5"/>
    <w:rsid w:val="004C2196"/>
    <w:rsid w:val="004C26BD"/>
    <w:rsid w:val="004C2812"/>
    <w:rsid w:val="004C48BB"/>
    <w:rsid w:val="004C4F4A"/>
    <w:rsid w:val="004C50D2"/>
    <w:rsid w:val="004C5EF5"/>
    <w:rsid w:val="004C67F7"/>
    <w:rsid w:val="004C7897"/>
    <w:rsid w:val="004D08F9"/>
    <w:rsid w:val="004D2C5D"/>
    <w:rsid w:val="004D3569"/>
    <w:rsid w:val="004D46FE"/>
    <w:rsid w:val="004D56CA"/>
    <w:rsid w:val="004D58F2"/>
    <w:rsid w:val="004D5B86"/>
    <w:rsid w:val="004D5B9D"/>
    <w:rsid w:val="004E100C"/>
    <w:rsid w:val="004E1C0F"/>
    <w:rsid w:val="004E1CED"/>
    <w:rsid w:val="004E1E0F"/>
    <w:rsid w:val="004E32A0"/>
    <w:rsid w:val="004E4FBD"/>
    <w:rsid w:val="004E73A8"/>
    <w:rsid w:val="004F2021"/>
    <w:rsid w:val="004F4484"/>
    <w:rsid w:val="00501368"/>
    <w:rsid w:val="0050562F"/>
    <w:rsid w:val="00506975"/>
    <w:rsid w:val="00506B32"/>
    <w:rsid w:val="00507380"/>
    <w:rsid w:val="0051154E"/>
    <w:rsid w:val="0051164C"/>
    <w:rsid w:val="00513068"/>
    <w:rsid w:val="00515CEA"/>
    <w:rsid w:val="005207D5"/>
    <w:rsid w:val="00520ABF"/>
    <w:rsid w:val="00521A10"/>
    <w:rsid w:val="00521F91"/>
    <w:rsid w:val="00522BB4"/>
    <w:rsid w:val="00522EC5"/>
    <w:rsid w:val="005239AD"/>
    <w:rsid w:val="00523F04"/>
    <w:rsid w:val="00524135"/>
    <w:rsid w:val="005252B9"/>
    <w:rsid w:val="00526963"/>
    <w:rsid w:val="00527F85"/>
    <w:rsid w:val="0053003E"/>
    <w:rsid w:val="005325FA"/>
    <w:rsid w:val="0053273A"/>
    <w:rsid w:val="005359C6"/>
    <w:rsid w:val="00535B26"/>
    <w:rsid w:val="005366BF"/>
    <w:rsid w:val="0054080C"/>
    <w:rsid w:val="00541850"/>
    <w:rsid w:val="00542369"/>
    <w:rsid w:val="005430CF"/>
    <w:rsid w:val="005441AC"/>
    <w:rsid w:val="00544BF5"/>
    <w:rsid w:val="00546C59"/>
    <w:rsid w:val="00547936"/>
    <w:rsid w:val="00550EB1"/>
    <w:rsid w:val="00552079"/>
    <w:rsid w:val="0055407C"/>
    <w:rsid w:val="00556A1D"/>
    <w:rsid w:val="00557E57"/>
    <w:rsid w:val="00560313"/>
    <w:rsid w:val="005608A7"/>
    <w:rsid w:val="00560B29"/>
    <w:rsid w:val="005617D6"/>
    <w:rsid w:val="00563C33"/>
    <w:rsid w:val="00566E74"/>
    <w:rsid w:val="00570DDA"/>
    <w:rsid w:val="0057263A"/>
    <w:rsid w:val="00572E96"/>
    <w:rsid w:val="00572F30"/>
    <w:rsid w:val="00572FF6"/>
    <w:rsid w:val="00573BF7"/>
    <w:rsid w:val="005755F4"/>
    <w:rsid w:val="0057607C"/>
    <w:rsid w:val="00576758"/>
    <w:rsid w:val="005774DF"/>
    <w:rsid w:val="0058092A"/>
    <w:rsid w:val="005812C6"/>
    <w:rsid w:val="00584ECD"/>
    <w:rsid w:val="00590517"/>
    <w:rsid w:val="00590B75"/>
    <w:rsid w:val="00590E54"/>
    <w:rsid w:val="0059243B"/>
    <w:rsid w:val="00593D6D"/>
    <w:rsid w:val="00594CD8"/>
    <w:rsid w:val="00596AE5"/>
    <w:rsid w:val="005976E3"/>
    <w:rsid w:val="005978F7"/>
    <w:rsid w:val="00597C3F"/>
    <w:rsid w:val="005A0A47"/>
    <w:rsid w:val="005A0B25"/>
    <w:rsid w:val="005A16BE"/>
    <w:rsid w:val="005A1807"/>
    <w:rsid w:val="005B0282"/>
    <w:rsid w:val="005B06A0"/>
    <w:rsid w:val="005B0D06"/>
    <w:rsid w:val="005B0E38"/>
    <w:rsid w:val="005B1808"/>
    <w:rsid w:val="005B32FF"/>
    <w:rsid w:val="005B332B"/>
    <w:rsid w:val="005B4982"/>
    <w:rsid w:val="005B50E4"/>
    <w:rsid w:val="005B5A59"/>
    <w:rsid w:val="005B5CA4"/>
    <w:rsid w:val="005B61EA"/>
    <w:rsid w:val="005B784D"/>
    <w:rsid w:val="005C48AB"/>
    <w:rsid w:val="005C4D3C"/>
    <w:rsid w:val="005C53CF"/>
    <w:rsid w:val="005C59AD"/>
    <w:rsid w:val="005C6277"/>
    <w:rsid w:val="005C63C6"/>
    <w:rsid w:val="005C6C3A"/>
    <w:rsid w:val="005C6F3E"/>
    <w:rsid w:val="005D2C07"/>
    <w:rsid w:val="005D33E1"/>
    <w:rsid w:val="005D432C"/>
    <w:rsid w:val="005D4363"/>
    <w:rsid w:val="005D43FD"/>
    <w:rsid w:val="005D5898"/>
    <w:rsid w:val="005D6A07"/>
    <w:rsid w:val="005D7B23"/>
    <w:rsid w:val="005E1AB1"/>
    <w:rsid w:val="005E4BED"/>
    <w:rsid w:val="005E4C41"/>
    <w:rsid w:val="005E58E0"/>
    <w:rsid w:val="005E5C3A"/>
    <w:rsid w:val="005E704B"/>
    <w:rsid w:val="005E7625"/>
    <w:rsid w:val="005F1704"/>
    <w:rsid w:val="005F48F4"/>
    <w:rsid w:val="005F6BAD"/>
    <w:rsid w:val="0060176D"/>
    <w:rsid w:val="0060307D"/>
    <w:rsid w:val="006033EE"/>
    <w:rsid w:val="006048BA"/>
    <w:rsid w:val="00605D7F"/>
    <w:rsid w:val="00610235"/>
    <w:rsid w:val="0061164C"/>
    <w:rsid w:val="00611BE1"/>
    <w:rsid w:val="00611C17"/>
    <w:rsid w:val="006124A3"/>
    <w:rsid w:val="00612AA5"/>
    <w:rsid w:val="006175F2"/>
    <w:rsid w:val="00617BED"/>
    <w:rsid w:val="00620201"/>
    <w:rsid w:val="00620B91"/>
    <w:rsid w:val="006220EC"/>
    <w:rsid w:val="00623B4C"/>
    <w:rsid w:val="00623C1A"/>
    <w:rsid w:val="0063003E"/>
    <w:rsid w:val="0063069C"/>
    <w:rsid w:val="00635C00"/>
    <w:rsid w:val="00641174"/>
    <w:rsid w:val="00642705"/>
    <w:rsid w:val="00642999"/>
    <w:rsid w:val="00643CF5"/>
    <w:rsid w:val="00645B6C"/>
    <w:rsid w:val="006467CE"/>
    <w:rsid w:val="006500E4"/>
    <w:rsid w:val="0065028B"/>
    <w:rsid w:val="00653136"/>
    <w:rsid w:val="00653360"/>
    <w:rsid w:val="0065505B"/>
    <w:rsid w:val="00656B97"/>
    <w:rsid w:val="006579AE"/>
    <w:rsid w:val="00660E8D"/>
    <w:rsid w:val="006623E5"/>
    <w:rsid w:val="00664398"/>
    <w:rsid w:val="0066624A"/>
    <w:rsid w:val="00666692"/>
    <w:rsid w:val="00667677"/>
    <w:rsid w:val="00670847"/>
    <w:rsid w:val="006710CE"/>
    <w:rsid w:val="00672A95"/>
    <w:rsid w:val="00672C32"/>
    <w:rsid w:val="006767DF"/>
    <w:rsid w:val="00684515"/>
    <w:rsid w:val="00684CA1"/>
    <w:rsid w:val="00686263"/>
    <w:rsid w:val="006929EB"/>
    <w:rsid w:val="006940A2"/>
    <w:rsid w:val="0069441A"/>
    <w:rsid w:val="0069449C"/>
    <w:rsid w:val="00694C1D"/>
    <w:rsid w:val="00695756"/>
    <w:rsid w:val="00695E27"/>
    <w:rsid w:val="00696E1F"/>
    <w:rsid w:val="00697D00"/>
    <w:rsid w:val="006A01D4"/>
    <w:rsid w:val="006A107F"/>
    <w:rsid w:val="006A2F8C"/>
    <w:rsid w:val="006A538A"/>
    <w:rsid w:val="006A5A41"/>
    <w:rsid w:val="006A6890"/>
    <w:rsid w:val="006A7769"/>
    <w:rsid w:val="006A7FDF"/>
    <w:rsid w:val="006B2639"/>
    <w:rsid w:val="006B304E"/>
    <w:rsid w:val="006B3BF5"/>
    <w:rsid w:val="006B3C37"/>
    <w:rsid w:val="006B5082"/>
    <w:rsid w:val="006B60DB"/>
    <w:rsid w:val="006B6A03"/>
    <w:rsid w:val="006B7390"/>
    <w:rsid w:val="006B7581"/>
    <w:rsid w:val="006C13D5"/>
    <w:rsid w:val="006C2DFE"/>
    <w:rsid w:val="006C3FD0"/>
    <w:rsid w:val="006C5666"/>
    <w:rsid w:val="006C6C2A"/>
    <w:rsid w:val="006C7349"/>
    <w:rsid w:val="006C7718"/>
    <w:rsid w:val="006D265A"/>
    <w:rsid w:val="006D3D46"/>
    <w:rsid w:val="006D5C2F"/>
    <w:rsid w:val="006D791E"/>
    <w:rsid w:val="006E15EA"/>
    <w:rsid w:val="006E1FD4"/>
    <w:rsid w:val="006E2FA9"/>
    <w:rsid w:val="006E3304"/>
    <w:rsid w:val="006E5C45"/>
    <w:rsid w:val="006E5CDA"/>
    <w:rsid w:val="006F04B0"/>
    <w:rsid w:val="006F0BCE"/>
    <w:rsid w:val="006F0FBE"/>
    <w:rsid w:val="006F339F"/>
    <w:rsid w:val="006F6E9B"/>
    <w:rsid w:val="006F7472"/>
    <w:rsid w:val="00701D37"/>
    <w:rsid w:val="00702E4B"/>
    <w:rsid w:val="007034A0"/>
    <w:rsid w:val="0070517E"/>
    <w:rsid w:val="007103FB"/>
    <w:rsid w:val="00710D2B"/>
    <w:rsid w:val="00711F64"/>
    <w:rsid w:val="00714D10"/>
    <w:rsid w:val="007154FB"/>
    <w:rsid w:val="00716966"/>
    <w:rsid w:val="00723CBE"/>
    <w:rsid w:val="00723EDD"/>
    <w:rsid w:val="00724188"/>
    <w:rsid w:val="007261A5"/>
    <w:rsid w:val="00726B61"/>
    <w:rsid w:val="0072731C"/>
    <w:rsid w:val="00730459"/>
    <w:rsid w:val="007312AB"/>
    <w:rsid w:val="00731312"/>
    <w:rsid w:val="007315AE"/>
    <w:rsid w:val="00732190"/>
    <w:rsid w:val="00733AC8"/>
    <w:rsid w:val="00733CB4"/>
    <w:rsid w:val="007346CF"/>
    <w:rsid w:val="007357B7"/>
    <w:rsid w:val="00735B75"/>
    <w:rsid w:val="00735EE0"/>
    <w:rsid w:val="00737D29"/>
    <w:rsid w:val="00740598"/>
    <w:rsid w:val="00740FC7"/>
    <w:rsid w:val="007413E6"/>
    <w:rsid w:val="0074311E"/>
    <w:rsid w:val="00745A7B"/>
    <w:rsid w:val="0074670B"/>
    <w:rsid w:val="00746F4F"/>
    <w:rsid w:val="007537D3"/>
    <w:rsid w:val="00755A70"/>
    <w:rsid w:val="0075776D"/>
    <w:rsid w:val="0076008F"/>
    <w:rsid w:val="007701C1"/>
    <w:rsid w:val="007711DB"/>
    <w:rsid w:val="00771F7A"/>
    <w:rsid w:val="00772E49"/>
    <w:rsid w:val="0077330B"/>
    <w:rsid w:val="00773A3A"/>
    <w:rsid w:val="007763BA"/>
    <w:rsid w:val="00777E03"/>
    <w:rsid w:val="007807A7"/>
    <w:rsid w:val="00780E80"/>
    <w:rsid w:val="00781565"/>
    <w:rsid w:val="00781B85"/>
    <w:rsid w:val="0078297A"/>
    <w:rsid w:val="00782EC7"/>
    <w:rsid w:val="007834D5"/>
    <w:rsid w:val="0078431D"/>
    <w:rsid w:val="0079216D"/>
    <w:rsid w:val="00792504"/>
    <w:rsid w:val="007A02B3"/>
    <w:rsid w:val="007A051A"/>
    <w:rsid w:val="007A1ACB"/>
    <w:rsid w:val="007A1C75"/>
    <w:rsid w:val="007A2D01"/>
    <w:rsid w:val="007B0B1A"/>
    <w:rsid w:val="007B1BAE"/>
    <w:rsid w:val="007B2CD3"/>
    <w:rsid w:val="007B3070"/>
    <w:rsid w:val="007B3B99"/>
    <w:rsid w:val="007B3BF6"/>
    <w:rsid w:val="007B483E"/>
    <w:rsid w:val="007B5405"/>
    <w:rsid w:val="007B58FD"/>
    <w:rsid w:val="007B5E3F"/>
    <w:rsid w:val="007B6F1B"/>
    <w:rsid w:val="007C39C6"/>
    <w:rsid w:val="007C3AFC"/>
    <w:rsid w:val="007C6D64"/>
    <w:rsid w:val="007D018D"/>
    <w:rsid w:val="007D030D"/>
    <w:rsid w:val="007D0AAC"/>
    <w:rsid w:val="007D0BBD"/>
    <w:rsid w:val="007D15B0"/>
    <w:rsid w:val="007D2CA8"/>
    <w:rsid w:val="007D5060"/>
    <w:rsid w:val="007D73BD"/>
    <w:rsid w:val="007D75B9"/>
    <w:rsid w:val="007D7735"/>
    <w:rsid w:val="007E0135"/>
    <w:rsid w:val="007E01DE"/>
    <w:rsid w:val="007E023D"/>
    <w:rsid w:val="007E10BD"/>
    <w:rsid w:val="007E1BA8"/>
    <w:rsid w:val="007E2698"/>
    <w:rsid w:val="007E32EB"/>
    <w:rsid w:val="007E698B"/>
    <w:rsid w:val="007E6E40"/>
    <w:rsid w:val="007E797E"/>
    <w:rsid w:val="007F14F8"/>
    <w:rsid w:val="007F2E2F"/>
    <w:rsid w:val="007F3507"/>
    <w:rsid w:val="007F49DF"/>
    <w:rsid w:val="007F4AA5"/>
    <w:rsid w:val="007F4ABD"/>
    <w:rsid w:val="007F5CF3"/>
    <w:rsid w:val="007F77DC"/>
    <w:rsid w:val="007F7982"/>
    <w:rsid w:val="007F7E06"/>
    <w:rsid w:val="00800EE2"/>
    <w:rsid w:val="00801104"/>
    <w:rsid w:val="008012F4"/>
    <w:rsid w:val="00801D05"/>
    <w:rsid w:val="008020E8"/>
    <w:rsid w:val="00805036"/>
    <w:rsid w:val="008061BE"/>
    <w:rsid w:val="0081161D"/>
    <w:rsid w:val="008118C8"/>
    <w:rsid w:val="008128B7"/>
    <w:rsid w:val="0081295D"/>
    <w:rsid w:val="00814D64"/>
    <w:rsid w:val="00816992"/>
    <w:rsid w:val="00816FE9"/>
    <w:rsid w:val="008208BE"/>
    <w:rsid w:val="0082277D"/>
    <w:rsid w:val="00824155"/>
    <w:rsid w:val="00825E66"/>
    <w:rsid w:val="00826C0C"/>
    <w:rsid w:val="00827905"/>
    <w:rsid w:val="00827A30"/>
    <w:rsid w:val="00827DF2"/>
    <w:rsid w:val="00827F56"/>
    <w:rsid w:val="00831B6C"/>
    <w:rsid w:val="00832EFC"/>
    <w:rsid w:val="00833D2B"/>
    <w:rsid w:val="00834BB3"/>
    <w:rsid w:val="00834CD9"/>
    <w:rsid w:val="00835A4B"/>
    <w:rsid w:val="0084271D"/>
    <w:rsid w:val="00844782"/>
    <w:rsid w:val="00844941"/>
    <w:rsid w:val="0084520B"/>
    <w:rsid w:val="0084588B"/>
    <w:rsid w:val="008459AD"/>
    <w:rsid w:val="0084767D"/>
    <w:rsid w:val="00847AA4"/>
    <w:rsid w:val="00853485"/>
    <w:rsid w:val="00853911"/>
    <w:rsid w:val="00853FA5"/>
    <w:rsid w:val="008545D0"/>
    <w:rsid w:val="008557E9"/>
    <w:rsid w:val="00855F75"/>
    <w:rsid w:val="00856BBD"/>
    <w:rsid w:val="008606BA"/>
    <w:rsid w:val="00860740"/>
    <w:rsid w:val="00861EB2"/>
    <w:rsid w:val="008624C8"/>
    <w:rsid w:val="008628EC"/>
    <w:rsid w:val="00862E29"/>
    <w:rsid w:val="008635E6"/>
    <w:rsid w:val="00863BD3"/>
    <w:rsid w:val="00863BF2"/>
    <w:rsid w:val="00864276"/>
    <w:rsid w:val="008655E1"/>
    <w:rsid w:val="008657DB"/>
    <w:rsid w:val="00865FC0"/>
    <w:rsid w:val="0086664E"/>
    <w:rsid w:val="008668EB"/>
    <w:rsid w:val="00866AFC"/>
    <w:rsid w:val="00866E85"/>
    <w:rsid w:val="00867D9F"/>
    <w:rsid w:val="00871710"/>
    <w:rsid w:val="00871833"/>
    <w:rsid w:val="0087191C"/>
    <w:rsid w:val="0087338C"/>
    <w:rsid w:val="008733CF"/>
    <w:rsid w:val="008752CA"/>
    <w:rsid w:val="008779E4"/>
    <w:rsid w:val="00877F86"/>
    <w:rsid w:val="008801EB"/>
    <w:rsid w:val="008819B8"/>
    <w:rsid w:val="00881B23"/>
    <w:rsid w:val="0088413E"/>
    <w:rsid w:val="00884340"/>
    <w:rsid w:val="00884420"/>
    <w:rsid w:val="00884A11"/>
    <w:rsid w:val="00887D0A"/>
    <w:rsid w:val="008923D5"/>
    <w:rsid w:val="00894052"/>
    <w:rsid w:val="0089442A"/>
    <w:rsid w:val="008948AF"/>
    <w:rsid w:val="00894A29"/>
    <w:rsid w:val="00897096"/>
    <w:rsid w:val="008A461C"/>
    <w:rsid w:val="008A597E"/>
    <w:rsid w:val="008A735C"/>
    <w:rsid w:val="008B0A67"/>
    <w:rsid w:val="008B0C28"/>
    <w:rsid w:val="008B0DB7"/>
    <w:rsid w:val="008B1875"/>
    <w:rsid w:val="008C009C"/>
    <w:rsid w:val="008C15AE"/>
    <w:rsid w:val="008C16A0"/>
    <w:rsid w:val="008C5A22"/>
    <w:rsid w:val="008C6B7E"/>
    <w:rsid w:val="008D06F4"/>
    <w:rsid w:val="008D15D9"/>
    <w:rsid w:val="008D3CB2"/>
    <w:rsid w:val="008D4017"/>
    <w:rsid w:val="008D4BB0"/>
    <w:rsid w:val="008D61FF"/>
    <w:rsid w:val="008E07F4"/>
    <w:rsid w:val="008E1548"/>
    <w:rsid w:val="008E1CA4"/>
    <w:rsid w:val="008E2206"/>
    <w:rsid w:val="008E356B"/>
    <w:rsid w:val="008E7312"/>
    <w:rsid w:val="008F0039"/>
    <w:rsid w:val="008F0786"/>
    <w:rsid w:val="008F284B"/>
    <w:rsid w:val="008F30AF"/>
    <w:rsid w:val="008F310D"/>
    <w:rsid w:val="008F635E"/>
    <w:rsid w:val="008F65BD"/>
    <w:rsid w:val="008F6EAB"/>
    <w:rsid w:val="008F74D9"/>
    <w:rsid w:val="008F7814"/>
    <w:rsid w:val="00900AD2"/>
    <w:rsid w:val="00900C69"/>
    <w:rsid w:val="009027FB"/>
    <w:rsid w:val="00903BD6"/>
    <w:rsid w:val="0090520E"/>
    <w:rsid w:val="00911087"/>
    <w:rsid w:val="00911A32"/>
    <w:rsid w:val="00913CC7"/>
    <w:rsid w:val="0091461E"/>
    <w:rsid w:val="0091465B"/>
    <w:rsid w:val="00914E0B"/>
    <w:rsid w:val="0091767A"/>
    <w:rsid w:val="00920625"/>
    <w:rsid w:val="00920636"/>
    <w:rsid w:val="00922F95"/>
    <w:rsid w:val="009252EB"/>
    <w:rsid w:val="00925760"/>
    <w:rsid w:val="009267C8"/>
    <w:rsid w:val="009267D5"/>
    <w:rsid w:val="00927262"/>
    <w:rsid w:val="009276E5"/>
    <w:rsid w:val="0093086C"/>
    <w:rsid w:val="00930C5F"/>
    <w:rsid w:val="00930E91"/>
    <w:rsid w:val="00931379"/>
    <w:rsid w:val="00932518"/>
    <w:rsid w:val="00932C17"/>
    <w:rsid w:val="009333C0"/>
    <w:rsid w:val="00934DDC"/>
    <w:rsid w:val="00935994"/>
    <w:rsid w:val="0094031A"/>
    <w:rsid w:val="009403E6"/>
    <w:rsid w:val="0094066E"/>
    <w:rsid w:val="009409DD"/>
    <w:rsid w:val="00940F05"/>
    <w:rsid w:val="00942239"/>
    <w:rsid w:val="00942F3E"/>
    <w:rsid w:val="00947505"/>
    <w:rsid w:val="0095109F"/>
    <w:rsid w:val="009519BB"/>
    <w:rsid w:val="00952B80"/>
    <w:rsid w:val="00953447"/>
    <w:rsid w:val="00954103"/>
    <w:rsid w:val="009556A7"/>
    <w:rsid w:val="0095676E"/>
    <w:rsid w:val="0096024A"/>
    <w:rsid w:val="009606FF"/>
    <w:rsid w:val="00961ADD"/>
    <w:rsid w:val="009658EA"/>
    <w:rsid w:val="00965E0A"/>
    <w:rsid w:val="00965F0E"/>
    <w:rsid w:val="009661A2"/>
    <w:rsid w:val="00967732"/>
    <w:rsid w:val="009700A4"/>
    <w:rsid w:val="00971230"/>
    <w:rsid w:val="00971BA2"/>
    <w:rsid w:val="0097280D"/>
    <w:rsid w:val="00972E18"/>
    <w:rsid w:val="0097346E"/>
    <w:rsid w:val="00974777"/>
    <w:rsid w:val="00974ABD"/>
    <w:rsid w:val="00974BCE"/>
    <w:rsid w:val="00976172"/>
    <w:rsid w:val="0097643D"/>
    <w:rsid w:val="00976E9C"/>
    <w:rsid w:val="009779C4"/>
    <w:rsid w:val="0098088E"/>
    <w:rsid w:val="00981AF8"/>
    <w:rsid w:val="009826A9"/>
    <w:rsid w:val="00984206"/>
    <w:rsid w:val="009851DB"/>
    <w:rsid w:val="00985E0C"/>
    <w:rsid w:val="00986FBE"/>
    <w:rsid w:val="00990FF0"/>
    <w:rsid w:val="009915CC"/>
    <w:rsid w:val="00991DB2"/>
    <w:rsid w:val="0099211E"/>
    <w:rsid w:val="009934CB"/>
    <w:rsid w:val="0099367E"/>
    <w:rsid w:val="00994C13"/>
    <w:rsid w:val="009952BC"/>
    <w:rsid w:val="0099558C"/>
    <w:rsid w:val="009959EB"/>
    <w:rsid w:val="009970F8"/>
    <w:rsid w:val="00997B74"/>
    <w:rsid w:val="009A0BD8"/>
    <w:rsid w:val="009A11C9"/>
    <w:rsid w:val="009A13B6"/>
    <w:rsid w:val="009A29ED"/>
    <w:rsid w:val="009A2A26"/>
    <w:rsid w:val="009A3F65"/>
    <w:rsid w:val="009A4CC0"/>
    <w:rsid w:val="009A713B"/>
    <w:rsid w:val="009A7CBF"/>
    <w:rsid w:val="009A7FF7"/>
    <w:rsid w:val="009B060C"/>
    <w:rsid w:val="009B09D2"/>
    <w:rsid w:val="009B0D28"/>
    <w:rsid w:val="009B12A5"/>
    <w:rsid w:val="009B2980"/>
    <w:rsid w:val="009B2D78"/>
    <w:rsid w:val="009B3390"/>
    <w:rsid w:val="009B359F"/>
    <w:rsid w:val="009B42DD"/>
    <w:rsid w:val="009B435E"/>
    <w:rsid w:val="009B5047"/>
    <w:rsid w:val="009B7155"/>
    <w:rsid w:val="009C0F33"/>
    <w:rsid w:val="009C2002"/>
    <w:rsid w:val="009C2D66"/>
    <w:rsid w:val="009C393A"/>
    <w:rsid w:val="009C44AA"/>
    <w:rsid w:val="009C4C00"/>
    <w:rsid w:val="009C7706"/>
    <w:rsid w:val="009D00DE"/>
    <w:rsid w:val="009D0F1C"/>
    <w:rsid w:val="009D1F90"/>
    <w:rsid w:val="009D5970"/>
    <w:rsid w:val="009D7882"/>
    <w:rsid w:val="009D7EB8"/>
    <w:rsid w:val="009E0D0E"/>
    <w:rsid w:val="009E17BF"/>
    <w:rsid w:val="009E37F2"/>
    <w:rsid w:val="009E54B6"/>
    <w:rsid w:val="009E5DDF"/>
    <w:rsid w:val="009E5FAB"/>
    <w:rsid w:val="009E6367"/>
    <w:rsid w:val="009E7CCD"/>
    <w:rsid w:val="009F115A"/>
    <w:rsid w:val="009F2548"/>
    <w:rsid w:val="009F2B9B"/>
    <w:rsid w:val="009F4100"/>
    <w:rsid w:val="009F6C1C"/>
    <w:rsid w:val="00A018C2"/>
    <w:rsid w:val="00A044B3"/>
    <w:rsid w:val="00A05345"/>
    <w:rsid w:val="00A058BD"/>
    <w:rsid w:val="00A05E93"/>
    <w:rsid w:val="00A06B65"/>
    <w:rsid w:val="00A1030A"/>
    <w:rsid w:val="00A10F25"/>
    <w:rsid w:val="00A11343"/>
    <w:rsid w:val="00A122A7"/>
    <w:rsid w:val="00A16D8F"/>
    <w:rsid w:val="00A21726"/>
    <w:rsid w:val="00A221C3"/>
    <w:rsid w:val="00A2264E"/>
    <w:rsid w:val="00A23A4D"/>
    <w:rsid w:val="00A24312"/>
    <w:rsid w:val="00A25821"/>
    <w:rsid w:val="00A2624B"/>
    <w:rsid w:val="00A304FE"/>
    <w:rsid w:val="00A3242D"/>
    <w:rsid w:val="00A32B72"/>
    <w:rsid w:val="00A32C3B"/>
    <w:rsid w:val="00A32CE5"/>
    <w:rsid w:val="00A340C4"/>
    <w:rsid w:val="00A34290"/>
    <w:rsid w:val="00A3553E"/>
    <w:rsid w:val="00A36154"/>
    <w:rsid w:val="00A379DC"/>
    <w:rsid w:val="00A37C45"/>
    <w:rsid w:val="00A41618"/>
    <w:rsid w:val="00A41BA6"/>
    <w:rsid w:val="00A433C3"/>
    <w:rsid w:val="00A43D4E"/>
    <w:rsid w:val="00A44273"/>
    <w:rsid w:val="00A44A28"/>
    <w:rsid w:val="00A456D8"/>
    <w:rsid w:val="00A47CB6"/>
    <w:rsid w:val="00A50ECB"/>
    <w:rsid w:val="00A512D2"/>
    <w:rsid w:val="00A52CCC"/>
    <w:rsid w:val="00A531C1"/>
    <w:rsid w:val="00A534DE"/>
    <w:rsid w:val="00A53D4C"/>
    <w:rsid w:val="00A54767"/>
    <w:rsid w:val="00A57EE1"/>
    <w:rsid w:val="00A613E2"/>
    <w:rsid w:val="00A6167C"/>
    <w:rsid w:val="00A6179A"/>
    <w:rsid w:val="00A647B7"/>
    <w:rsid w:val="00A66DFF"/>
    <w:rsid w:val="00A6720E"/>
    <w:rsid w:val="00A674E0"/>
    <w:rsid w:val="00A6763B"/>
    <w:rsid w:val="00A71544"/>
    <w:rsid w:val="00A72785"/>
    <w:rsid w:val="00A73350"/>
    <w:rsid w:val="00A73FAA"/>
    <w:rsid w:val="00A73FAB"/>
    <w:rsid w:val="00A74D8D"/>
    <w:rsid w:val="00A75BA5"/>
    <w:rsid w:val="00A82939"/>
    <w:rsid w:val="00A83D06"/>
    <w:rsid w:val="00A84C56"/>
    <w:rsid w:val="00A8529A"/>
    <w:rsid w:val="00A852ED"/>
    <w:rsid w:val="00A8553B"/>
    <w:rsid w:val="00A858F5"/>
    <w:rsid w:val="00A86509"/>
    <w:rsid w:val="00A86DB2"/>
    <w:rsid w:val="00A87142"/>
    <w:rsid w:val="00A9017E"/>
    <w:rsid w:val="00A938F7"/>
    <w:rsid w:val="00A95DEF"/>
    <w:rsid w:val="00A96495"/>
    <w:rsid w:val="00A96A37"/>
    <w:rsid w:val="00A978C9"/>
    <w:rsid w:val="00A97A7F"/>
    <w:rsid w:val="00AA1414"/>
    <w:rsid w:val="00AA35E2"/>
    <w:rsid w:val="00AA376D"/>
    <w:rsid w:val="00AA47C4"/>
    <w:rsid w:val="00AA4D76"/>
    <w:rsid w:val="00AA58BE"/>
    <w:rsid w:val="00AA5AE0"/>
    <w:rsid w:val="00AA6926"/>
    <w:rsid w:val="00AA747A"/>
    <w:rsid w:val="00AB12BD"/>
    <w:rsid w:val="00AB1933"/>
    <w:rsid w:val="00AB26D9"/>
    <w:rsid w:val="00AB2E72"/>
    <w:rsid w:val="00AB3E89"/>
    <w:rsid w:val="00AB756D"/>
    <w:rsid w:val="00AC020C"/>
    <w:rsid w:val="00AC3968"/>
    <w:rsid w:val="00AC3C4C"/>
    <w:rsid w:val="00AC4708"/>
    <w:rsid w:val="00AC5AAE"/>
    <w:rsid w:val="00AD0A46"/>
    <w:rsid w:val="00AD28EA"/>
    <w:rsid w:val="00AD2BF9"/>
    <w:rsid w:val="00AD567A"/>
    <w:rsid w:val="00AD6132"/>
    <w:rsid w:val="00AD66E8"/>
    <w:rsid w:val="00AD6F05"/>
    <w:rsid w:val="00AE0740"/>
    <w:rsid w:val="00AE12A3"/>
    <w:rsid w:val="00AE26F6"/>
    <w:rsid w:val="00AE5A8F"/>
    <w:rsid w:val="00AE6736"/>
    <w:rsid w:val="00AE6A6A"/>
    <w:rsid w:val="00AF09B1"/>
    <w:rsid w:val="00AF210A"/>
    <w:rsid w:val="00AF3264"/>
    <w:rsid w:val="00AF4BA5"/>
    <w:rsid w:val="00AF4F6D"/>
    <w:rsid w:val="00AF5106"/>
    <w:rsid w:val="00AF659E"/>
    <w:rsid w:val="00AF6ADF"/>
    <w:rsid w:val="00AF7519"/>
    <w:rsid w:val="00AF7762"/>
    <w:rsid w:val="00AF7EB2"/>
    <w:rsid w:val="00B03029"/>
    <w:rsid w:val="00B0393A"/>
    <w:rsid w:val="00B049C5"/>
    <w:rsid w:val="00B06B36"/>
    <w:rsid w:val="00B076DB"/>
    <w:rsid w:val="00B07EDC"/>
    <w:rsid w:val="00B11B9D"/>
    <w:rsid w:val="00B1293C"/>
    <w:rsid w:val="00B143C5"/>
    <w:rsid w:val="00B14C9E"/>
    <w:rsid w:val="00B17558"/>
    <w:rsid w:val="00B20EBC"/>
    <w:rsid w:val="00B23F93"/>
    <w:rsid w:val="00B23FF6"/>
    <w:rsid w:val="00B249B8"/>
    <w:rsid w:val="00B25074"/>
    <w:rsid w:val="00B25B83"/>
    <w:rsid w:val="00B2742E"/>
    <w:rsid w:val="00B2743C"/>
    <w:rsid w:val="00B27658"/>
    <w:rsid w:val="00B27773"/>
    <w:rsid w:val="00B277D5"/>
    <w:rsid w:val="00B305A2"/>
    <w:rsid w:val="00B30704"/>
    <w:rsid w:val="00B308BD"/>
    <w:rsid w:val="00B30CA1"/>
    <w:rsid w:val="00B32BC6"/>
    <w:rsid w:val="00B3313C"/>
    <w:rsid w:val="00B33CA0"/>
    <w:rsid w:val="00B34119"/>
    <w:rsid w:val="00B35661"/>
    <w:rsid w:val="00B35F5C"/>
    <w:rsid w:val="00B3634E"/>
    <w:rsid w:val="00B36697"/>
    <w:rsid w:val="00B37927"/>
    <w:rsid w:val="00B40679"/>
    <w:rsid w:val="00B40DF5"/>
    <w:rsid w:val="00B40F10"/>
    <w:rsid w:val="00B47448"/>
    <w:rsid w:val="00B47B38"/>
    <w:rsid w:val="00B50675"/>
    <w:rsid w:val="00B518FA"/>
    <w:rsid w:val="00B533DC"/>
    <w:rsid w:val="00B56870"/>
    <w:rsid w:val="00B56B83"/>
    <w:rsid w:val="00B57050"/>
    <w:rsid w:val="00B57766"/>
    <w:rsid w:val="00B577BB"/>
    <w:rsid w:val="00B57D83"/>
    <w:rsid w:val="00B606D4"/>
    <w:rsid w:val="00B62329"/>
    <w:rsid w:val="00B6354D"/>
    <w:rsid w:val="00B63E95"/>
    <w:rsid w:val="00B652F7"/>
    <w:rsid w:val="00B659B4"/>
    <w:rsid w:val="00B67C69"/>
    <w:rsid w:val="00B721D6"/>
    <w:rsid w:val="00B73103"/>
    <w:rsid w:val="00B734BD"/>
    <w:rsid w:val="00B74060"/>
    <w:rsid w:val="00B74716"/>
    <w:rsid w:val="00B75110"/>
    <w:rsid w:val="00B75906"/>
    <w:rsid w:val="00B77CF2"/>
    <w:rsid w:val="00B803C3"/>
    <w:rsid w:val="00B80EE0"/>
    <w:rsid w:val="00B81D06"/>
    <w:rsid w:val="00B82414"/>
    <w:rsid w:val="00B83267"/>
    <w:rsid w:val="00B86724"/>
    <w:rsid w:val="00B86862"/>
    <w:rsid w:val="00B86C16"/>
    <w:rsid w:val="00B9053B"/>
    <w:rsid w:val="00B92E04"/>
    <w:rsid w:val="00B97019"/>
    <w:rsid w:val="00BA2160"/>
    <w:rsid w:val="00BA24DC"/>
    <w:rsid w:val="00BA629B"/>
    <w:rsid w:val="00BA7284"/>
    <w:rsid w:val="00BB7960"/>
    <w:rsid w:val="00BC0934"/>
    <w:rsid w:val="00BC1FDE"/>
    <w:rsid w:val="00BC2476"/>
    <w:rsid w:val="00BC2556"/>
    <w:rsid w:val="00BC2C34"/>
    <w:rsid w:val="00BC352C"/>
    <w:rsid w:val="00BC38A2"/>
    <w:rsid w:val="00BC59F3"/>
    <w:rsid w:val="00BC5A02"/>
    <w:rsid w:val="00BC5FA7"/>
    <w:rsid w:val="00BC66F7"/>
    <w:rsid w:val="00BD0B41"/>
    <w:rsid w:val="00BD0E98"/>
    <w:rsid w:val="00BD1F05"/>
    <w:rsid w:val="00BD2F1F"/>
    <w:rsid w:val="00BD3B06"/>
    <w:rsid w:val="00BD44E5"/>
    <w:rsid w:val="00BD5B91"/>
    <w:rsid w:val="00BD5E8A"/>
    <w:rsid w:val="00BE2032"/>
    <w:rsid w:val="00BE2B1C"/>
    <w:rsid w:val="00BE3D75"/>
    <w:rsid w:val="00BE3FEC"/>
    <w:rsid w:val="00BE561E"/>
    <w:rsid w:val="00BE7786"/>
    <w:rsid w:val="00BF045E"/>
    <w:rsid w:val="00BF0D9D"/>
    <w:rsid w:val="00BF3242"/>
    <w:rsid w:val="00BF4791"/>
    <w:rsid w:val="00BF7676"/>
    <w:rsid w:val="00C00560"/>
    <w:rsid w:val="00C01A6B"/>
    <w:rsid w:val="00C01AC4"/>
    <w:rsid w:val="00C0228F"/>
    <w:rsid w:val="00C03421"/>
    <w:rsid w:val="00C03872"/>
    <w:rsid w:val="00C0543A"/>
    <w:rsid w:val="00C054A6"/>
    <w:rsid w:val="00C05CAB"/>
    <w:rsid w:val="00C06B7C"/>
    <w:rsid w:val="00C06D85"/>
    <w:rsid w:val="00C07C95"/>
    <w:rsid w:val="00C07F7E"/>
    <w:rsid w:val="00C10636"/>
    <w:rsid w:val="00C10699"/>
    <w:rsid w:val="00C14327"/>
    <w:rsid w:val="00C15DF8"/>
    <w:rsid w:val="00C164B7"/>
    <w:rsid w:val="00C208B6"/>
    <w:rsid w:val="00C212E3"/>
    <w:rsid w:val="00C22AEF"/>
    <w:rsid w:val="00C24428"/>
    <w:rsid w:val="00C24978"/>
    <w:rsid w:val="00C261C1"/>
    <w:rsid w:val="00C27511"/>
    <w:rsid w:val="00C30860"/>
    <w:rsid w:val="00C30AD5"/>
    <w:rsid w:val="00C31101"/>
    <w:rsid w:val="00C325A7"/>
    <w:rsid w:val="00C33E16"/>
    <w:rsid w:val="00C34C1C"/>
    <w:rsid w:val="00C3509C"/>
    <w:rsid w:val="00C37A3A"/>
    <w:rsid w:val="00C4116C"/>
    <w:rsid w:val="00C4149C"/>
    <w:rsid w:val="00C41529"/>
    <w:rsid w:val="00C43578"/>
    <w:rsid w:val="00C43C5A"/>
    <w:rsid w:val="00C46D25"/>
    <w:rsid w:val="00C476CD"/>
    <w:rsid w:val="00C51420"/>
    <w:rsid w:val="00C5155D"/>
    <w:rsid w:val="00C521DA"/>
    <w:rsid w:val="00C53040"/>
    <w:rsid w:val="00C54525"/>
    <w:rsid w:val="00C54EE0"/>
    <w:rsid w:val="00C551C3"/>
    <w:rsid w:val="00C5597D"/>
    <w:rsid w:val="00C55ADF"/>
    <w:rsid w:val="00C60DD3"/>
    <w:rsid w:val="00C60FF2"/>
    <w:rsid w:val="00C62BD0"/>
    <w:rsid w:val="00C62FB4"/>
    <w:rsid w:val="00C63B91"/>
    <w:rsid w:val="00C67880"/>
    <w:rsid w:val="00C67FE3"/>
    <w:rsid w:val="00C7539D"/>
    <w:rsid w:val="00C75BEB"/>
    <w:rsid w:val="00C77E36"/>
    <w:rsid w:val="00C8229A"/>
    <w:rsid w:val="00C83A6D"/>
    <w:rsid w:val="00C84EBC"/>
    <w:rsid w:val="00C92694"/>
    <w:rsid w:val="00C933CE"/>
    <w:rsid w:val="00C95640"/>
    <w:rsid w:val="00C9582B"/>
    <w:rsid w:val="00C96FE0"/>
    <w:rsid w:val="00C97C2C"/>
    <w:rsid w:val="00CA1B0D"/>
    <w:rsid w:val="00CA1D69"/>
    <w:rsid w:val="00CA220A"/>
    <w:rsid w:val="00CB1BF8"/>
    <w:rsid w:val="00CB25A1"/>
    <w:rsid w:val="00CB32E0"/>
    <w:rsid w:val="00CB343E"/>
    <w:rsid w:val="00CC089D"/>
    <w:rsid w:val="00CC0DE0"/>
    <w:rsid w:val="00CC1092"/>
    <w:rsid w:val="00CC13DF"/>
    <w:rsid w:val="00CC1C7A"/>
    <w:rsid w:val="00CC2EC5"/>
    <w:rsid w:val="00CC3253"/>
    <w:rsid w:val="00CC3375"/>
    <w:rsid w:val="00CC3953"/>
    <w:rsid w:val="00CC3E8C"/>
    <w:rsid w:val="00CC469B"/>
    <w:rsid w:val="00CC4F34"/>
    <w:rsid w:val="00CC55E9"/>
    <w:rsid w:val="00CC56CD"/>
    <w:rsid w:val="00CC599B"/>
    <w:rsid w:val="00CC5B9D"/>
    <w:rsid w:val="00CD004D"/>
    <w:rsid w:val="00CD0305"/>
    <w:rsid w:val="00CD250D"/>
    <w:rsid w:val="00CD3C1A"/>
    <w:rsid w:val="00CD3EC6"/>
    <w:rsid w:val="00CD46C2"/>
    <w:rsid w:val="00CD479C"/>
    <w:rsid w:val="00CD56E3"/>
    <w:rsid w:val="00CE0096"/>
    <w:rsid w:val="00CE0C7C"/>
    <w:rsid w:val="00CE18D0"/>
    <w:rsid w:val="00CE2D0F"/>
    <w:rsid w:val="00CE4514"/>
    <w:rsid w:val="00CE455D"/>
    <w:rsid w:val="00CE5473"/>
    <w:rsid w:val="00CE6B8B"/>
    <w:rsid w:val="00CF0284"/>
    <w:rsid w:val="00CF0AAE"/>
    <w:rsid w:val="00CF0DBA"/>
    <w:rsid w:val="00CF17A5"/>
    <w:rsid w:val="00CF199B"/>
    <w:rsid w:val="00CF21C5"/>
    <w:rsid w:val="00CF2FD6"/>
    <w:rsid w:val="00CF36C7"/>
    <w:rsid w:val="00CF416D"/>
    <w:rsid w:val="00CF462D"/>
    <w:rsid w:val="00CF70A9"/>
    <w:rsid w:val="00D0278B"/>
    <w:rsid w:val="00D03D4B"/>
    <w:rsid w:val="00D04DA2"/>
    <w:rsid w:val="00D053A1"/>
    <w:rsid w:val="00D05D16"/>
    <w:rsid w:val="00D0647A"/>
    <w:rsid w:val="00D07DAE"/>
    <w:rsid w:val="00D14136"/>
    <w:rsid w:val="00D14E14"/>
    <w:rsid w:val="00D21CD0"/>
    <w:rsid w:val="00D220B9"/>
    <w:rsid w:val="00D23CB8"/>
    <w:rsid w:val="00D25197"/>
    <w:rsid w:val="00D30B24"/>
    <w:rsid w:val="00D3384C"/>
    <w:rsid w:val="00D338A9"/>
    <w:rsid w:val="00D33B9A"/>
    <w:rsid w:val="00D34B34"/>
    <w:rsid w:val="00D34FB5"/>
    <w:rsid w:val="00D379A2"/>
    <w:rsid w:val="00D37AFD"/>
    <w:rsid w:val="00D412D0"/>
    <w:rsid w:val="00D4185E"/>
    <w:rsid w:val="00D41EDB"/>
    <w:rsid w:val="00D4221F"/>
    <w:rsid w:val="00D44401"/>
    <w:rsid w:val="00D458E7"/>
    <w:rsid w:val="00D45C63"/>
    <w:rsid w:val="00D45FE6"/>
    <w:rsid w:val="00D460E2"/>
    <w:rsid w:val="00D502BB"/>
    <w:rsid w:val="00D50798"/>
    <w:rsid w:val="00D51032"/>
    <w:rsid w:val="00D5144E"/>
    <w:rsid w:val="00D51B94"/>
    <w:rsid w:val="00D51F09"/>
    <w:rsid w:val="00D52032"/>
    <w:rsid w:val="00D5232A"/>
    <w:rsid w:val="00D52A73"/>
    <w:rsid w:val="00D53BD1"/>
    <w:rsid w:val="00D55478"/>
    <w:rsid w:val="00D557C0"/>
    <w:rsid w:val="00D55E99"/>
    <w:rsid w:val="00D561F4"/>
    <w:rsid w:val="00D57CAD"/>
    <w:rsid w:val="00D60BA7"/>
    <w:rsid w:val="00D60F56"/>
    <w:rsid w:val="00D62919"/>
    <w:rsid w:val="00D62D1F"/>
    <w:rsid w:val="00D63B8B"/>
    <w:rsid w:val="00D64CFB"/>
    <w:rsid w:val="00D65A3D"/>
    <w:rsid w:val="00D70BEE"/>
    <w:rsid w:val="00D70F27"/>
    <w:rsid w:val="00D7237A"/>
    <w:rsid w:val="00D77215"/>
    <w:rsid w:val="00D7736A"/>
    <w:rsid w:val="00D774FB"/>
    <w:rsid w:val="00D80820"/>
    <w:rsid w:val="00D809E0"/>
    <w:rsid w:val="00D851F4"/>
    <w:rsid w:val="00D85357"/>
    <w:rsid w:val="00D85B33"/>
    <w:rsid w:val="00D8674F"/>
    <w:rsid w:val="00D8752E"/>
    <w:rsid w:val="00D9325D"/>
    <w:rsid w:val="00D9571D"/>
    <w:rsid w:val="00D95A49"/>
    <w:rsid w:val="00D96ABF"/>
    <w:rsid w:val="00DA0F97"/>
    <w:rsid w:val="00DA2CF1"/>
    <w:rsid w:val="00DA4E0C"/>
    <w:rsid w:val="00DA72EF"/>
    <w:rsid w:val="00DA74DE"/>
    <w:rsid w:val="00DA7EB3"/>
    <w:rsid w:val="00DB02F0"/>
    <w:rsid w:val="00DB0E1B"/>
    <w:rsid w:val="00DB3729"/>
    <w:rsid w:val="00DB428A"/>
    <w:rsid w:val="00DB444A"/>
    <w:rsid w:val="00DB44E5"/>
    <w:rsid w:val="00DB44E7"/>
    <w:rsid w:val="00DB483C"/>
    <w:rsid w:val="00DB5D88"/>
    <w:rsid w:val="00DB6117"/>
    <w:rsid w:val="00DB70B6"/>
    <w:rsid w:val="00DC0102"/>
    <w:rsid w:val="00DC10F8"/>
    <w:rsid w:val="00DC1471"/>
    <w:rsid w:val="00DC29F9"/>
    <w:rsid w:val="00DC2BBA"/>
    <w:rsid w:val="00DC450A"/>
    <w:rsid w:val="00DC53D8"/>
    <w:rsid w:val="00DC621E"/>
    <w:rsid w:val="00DC6360"/>
    <w:rsid w:val="00DD0680"/>
    <w:rsid w:val="00DD13EC"/>
    <w:rsid w:val="00DD1A5C"/>
    <w:rsid w:val="00DD213C"/>
    <w:rsid w:val="00DD2798"/>
    <w:rsid w:val="00DD3D3D"/>
    <w:rsid w:val="00DD3FBD"/>
    <w:rsid w:val="00DD55E6"/>
    <w:rsid w:val="00DE0A0C"/>
    <w:rsid w:val="00DE443B"/>
    <w:rsid w:val="00DE4957"/>
    <w:rsid w:val="00DE5C7B"/>
    <w:rsid w:val="00DE7FE4"/>
    <w:rsid w:val="00DF024C"/>
    <w:rsid w:val="00DF0AC7"/>
    <w:rsid w:val="00DF0AEA"/>
    <w:rsid w:val="00DF0E6E"/>
    <w:rsid w:val="00DF2D55"/>
    <w:rsid w:val="00DF5831"/>
    <w:rsid w:val="00E01652"/>
    <w:rsid w:val="00E05343"/>
    <w:rsid w:val="00E06611"/>
    <w:rsid w:val="00E06D0D"/>
    <w:rsid w:val="00E106A7"/>
    <w:rsid w:val="00E11199"/>
    <w:rsid w:val="00E113DF"/>
    <w:rsid w:val="00E1149B"/>
    <w:rsid w:val="00E13184"/>
    <w:rsid w:val="00E15388"/>
    <w:rsid w:val="00E21B24"/>
    <w:rsid w:val="00E22576"/>
    <w:rsid w:val="00E2320F"/>
    <w:rsid w:val="00E232CC"/>
    <w:rsid w:val="00E23317"/>
    <w:rsid w:val="00E235B6"/>
    <w:rsid w:val="00E235DE"/>
    <w:rsid w:val="00E23704"/>
    <w:rsid w:val="00E25118"/>
    <w:rsid w:val="00E25B08"/>
    <w:rsid w:val="00E307DD"/>
    <w:rsid w:val="00E33181"/>
    <w:rsid w:val="00E350EC"/>
    <w:rsid w:val="00E356EB"/>
    <w:rsid w:val="00E40DBD"/>
    <w:rsid w:val="00E415BD"/>
    <w:rsid w:val="00E465AC"/>
    <w:rsid w:val="00E46641"/>
    <w:rsid w:val="00E506FF"/>
    <w:rsid w:val="00E50AA0"/>
    <w:rsid w:val="00E51E95"/>
    <w:rsid w:val="00E526BB"/>
    <w:rsid w:val="00E52AAC"/>
    <w:rsid w:val="00E52C69"/>
    <w:rsid w:val="00E53921"/>
    <w:rsid w:val="00E56148"/>
    <w:rsid w:val="00E57365"/>
    <w:rsid w:val="00E57832"/>
    <w:rsid w:val="00E61562"/>
    <w:rsid w:val="00E62F70"/>
    <w:rsid w:val="00E639CB"/>
    <w:rsid w:val="00E64A77"/>
    <w:rsid w:val="00E65A21"/>
    <w:rsid w:val="00E67573"/>
    <w:rsid w:val="00E72A11"/>
    <w:rsid w:val="00E731A9"/>
    <w:rsid w:val="00E75808"/>
    <w:rsid w:val="00E761BC"/>
    <w:rsid w:val="00E76506"/>
    <w:rsid w:val="00E83931"/>
    <w:rsid w:val="00E86AD6"/>
    <w:rsid w:val="00E90CE8"/>
    <w:rsid w:val="00E91157"/>
    <w:rsid w:val="00E91AFE"/>
    <w:rsid w:val="00E957D2"/>
    <w:rsid w:val="00E958BB"/>
    <w:rsid w:val="00E95A28"/>
    <w:rsid w:val="00E97596"/>
    <w:rsid w:val="00EA37F6"/>
    <w:rsid w:val="00EA43DC"/>
    <w:rsid w:val="00EA4554"/>
    <w:rsid w:val="00EA52B9"/>
    <w:rsid w:val="00EA6040"/>
    <w:rsid w:val="00EB1109"/>
    <w:rsid w:val="00EB2144"/>
    <w:rsid w:val="00EB221C"/>
    <w:rsid w:val="00EB2E8A"/>
    <w:rsid w:val="00EB374E"/>
    <w:rsid w:val="00EB403B"/>
    <w:rsid w:val="00EB43C3"/>
    <w:rsid w:val="00EB6B89"/>
    <w:rsid w:val="00EB6C86"/>
    <w:rsid w:val="00EB6EF7"/>
    <w:rsid w:val="00EB74F7"/>
    <w:rsid w:val="00EC02CA"/>
    <w:rsid w:val="00EC06C9"/>
    <w:rsid w:val="00EC3019"/>
    <w:rsid w:val="00EC43ED"/>
    <w:rsid w:val="00EC58CF"/>
    <w:rsid w:val="00EC5DCD"/>
    <w:rsid w:val="00EC64E9"/>
    <w:rsid w:val="00EC76AC"/>
    <w:rsid w:val="00EC786F"/>
    <w:rsid w:val="00ED3332"/>
    <w:rsid w:val="00ED4324"/>
    <w:rsid w:val="00ED48EB"/>
    <w:rsid w:val="00ED7F06"/>
    <w:rsid w:val="00EE0817"/>
    <w:rsid w:val="00EE0FB4"/>
    <w:rsid w:val="00EE154A"/>
    <w:rsid w:val="00EE1EC7"/>
    <w:rsid w:val="00EE25EB"/>
    <w:rsid w:val="00EE335E"/>
    <w:rsid w:val="00EE3EAD"/>
    <w:rsid w:val="00EE4389"/>
    <w:rsid w:val="00EE5770"/>
    <w:rsid w:val="00EE6F11"/>
    <w:rsid w:val="00EE741F"/>
    <w:rsid w:val="00EF076C"/>
    <w:rsid w:val="00EF30CE"/>
    <w:rsid w:val="00EF5ACD"/>
    <w:rsid w:val="00EF5C15"/>
    <w:rsid w:val="00EF6775"/>
    <w:rsid w:val="00EF6A9F"/>
    <w:rsid w:val="00EF6E6B"/>
    <w:rsid w:val="00F02403"/>
    <w:rsid w:val="00F02952"/>
    <w:rsid w:val="00F033AB"/>
    <w:rsid w:val="00F04204"/>
    <w:rsid w:val="00F047D8"/>
    <w:rsid w:val="00F04F25"/>
    <w:rsid w:val="00F0511B"/>
    <w:rsid w:val="00F07755"/>
    <w:rsid w:val="00F10475"/>
    <w:rsid w:val="00F11D14"/>
    <w:rsid w:val="00F11FC1"/>
    <w:rsid w:val="00F1328B"/>
    <w:rsid w:val="00F13674"/>
    <w:rsid w:val="00F14223"/>
    <w:rsid w:val="00F143CA"/>
    <w:rsid w:val="00F16106"/>
    <w:rsid w:val="00F16D05"/>
    <w:rsid w:val="00F22C27"/>
    <w:rsid w:val="00F238C6"/>
    <w:rsid w:val="00F23AA2"/>
    <w:rsid w:val="00F23AD0"/>
    <w:rsid w:val="00F25861"/>
    <w:rsid w:val="00F265D1"/>
    <w:rsid w:val="00F30EB8"/>
    <w:rsid w:val="00F31DE1"/>
    <w:rsid w:val="00F32D54"/>
    <w:rsid w:val="00F352DD"/>
    <w:rsid w:val="00F371F3"/>
    <w:rsid w:val="00F40748"/>
    <w:rsid w:val="00F40CCD"/>
    <w:rsid w:val="00F445F3"/>
    <w:rsid w:val="00F44C91"/>
    <w:rsid w:val="00F44E20"/>
    <w:rsid w:val="00F4552B"/>
    <w:rsid w:val="00F4557C"/>
    <w:rsid w:val="00F477B2"/>
    <w:rsid w:val="00F5075E"/>
    <w:rsid w:val="00F5161F"/>
    <w:rsid w:val="00F54F15"/>
    <w:rsid w:val="00F55157"/>
    <w:rsid w:val="00F565B9"/>
    <w:rsid w:val="00F56E1B"/>
    <w:rsid w:val="00F600D9"/>
    <w:rsid w:val="00F609F7"/>
    <w:rsid w:val="00F62AE2"/>
    <w:rsid w:val="00F63A9B"/>
    <w:rsid w:val="00F63B6C"/>
    <w:rsid w:val="00F64D1B"/>
    <w:rsid w:val="00F65649"/>
    <w:rsid w:val="00F66FD6"/>
    <w:rsid w:val="00F70CC5"/>
    <w:rsid w:val="00F720D1"/>
    <w:rsid w:val="00F75DE4"/>
    <w:rsid w:val="00F76599"/>
    <w:rsid w:val="00F81BBB"/>
    <w:rsid w:val="00F821F0"/>
    <w:rsid w:val="00F83574"/>
    <w:rsid w:val="00F90E3B"/>
    <w:rsid w:val="00F91C8A"/>
    <w:rsid w:val="00F93581"/>
    <w:rsid w:val="00F9577A"/>
    <w:rsid w:val="00F97DCA"/>
    <w:rsid w:val="00FA0E99"/>
    <w:rsid w:val="00FA13A5"/>
    <w:rsid w:val="00FA27BD"/>
    <w:rsid w:val="00FA4A57"/>
    <w:rsid w:val="00FA520A"/>
    <w:rsid w:val="00FA5390"/>
    <w:rsid w:val="00FA55BD"/>
    <w:rsid w:val="00FA5786"/>
    <w:rsid w:val="00FA65B2"/>
    <w:rsid w:val="00FB0FDF"/>
    <w:rsid w:val="00FB2041"/>
    <w:rsid w:val="00FB38E2"/>
    <w:rsid w:val="00FB431D"/>
    <w:rsid w:val="00FB4F5C"/>
    <w:rsid w:val="00FB56E8"/>
    <w:rsid w:val="00FC0392"/>
    <w:rsid w:val="00FC0A3B"/>
    <w:rsid w:val="00FC1008"/>
    <w:rsid w:val="00FC1CBF"/>
    <w:rsid w:val="00FC2D7B"/>
    <w:rsid w:val="00FC3038"/>
    <w:rsid w:val="00FC6785"/>
    <w:rsid w:val="00FC6BCE"/>
    <w:rsid w:val="00FC7180"/>
    <w:rsid w:val="00FC7BA3"/>
    <w:rsid w:val="00FD0346"/>
    <w:rsid w:val="00FD1025"/>
    <w:rsid w:val="00FD133A"/>
    <w:rsid w:val="00FD390F"/>
    <w:rsid w:val="00FD3B3C"/>
    <w:rsid w:val="00FD512B"/>
    <w:rsid w:val="00FE0825"/>
    <w:rsid w:val="00FE08D1"/>
    <w:rsid w:val="00FE0991"/>
    <w:rsid w:val="00FE1509"/>
    <w:rsid w:val="00FE294B"/>
    <w:rsid w:val="00FE418D"/>
    <w:rsid w:val="00FE6A5C"/>
    <w:rsid w:val="00FF1E04"/>
    <w:rsid w:val="00FF37D1"/>
    <w:rsid w:val="00FF4315"/>
    <w:rsid w:val="00FF58DB"/>
    <w:rsid w:val="00FF7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1874C"/>
  <w15:docId w15:val="{26F0B46C-A068-4D1D-8825-EAE3FA350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4EBC"/>
    <w:pPr>
      <w:widowControl w:val="0"/>
    </w:pPr>
    <w:rPr>
      <w:rFonts w:ascii="Times New Roman" w:eastAsia="Times New Roman" w:hAnsi="Times New Roman" w:cs="Times New Roman"/>
      <w:snapToGrid w:val="0"/>
      <w:sz w:val="24"/>
      <w:szCs w:val="20"/>
    </w:rPr>
  </w:style>
  <w:style w:type="paragraph" w:styleId="Heading1">
    <w:name w:val="heading 1"/>
    <w:basedOn w:val="Normal"/>
    <w:next w:val="Normal"/>
    <w:link w:val="Heading1Char"/>
    <w:uiPriority w:val="9"/>
    <w:qFormat/>
    <w:rsid w:val="00B570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AA1414"/>
    <w:pPr>
      <w:keepNext/>
      <w:keepLines/>
      <w:spacing w:before="20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qFormat/>
    <w:rsid w:val="00C84EBC"/>
    <w:pPr>
      <w:keepNext/>
      <w:jc w:val="center"/>
      <w:outlineLvl w:val="7"/>
    </w:pPr>
    <w:rPr>
      <w:rFonts w:ascii="CG Times" w:hAnsi="CG Times"/>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C84EBC"/>
    <w:rPr>
      <w:rFonts w:ascii="CG Times" w:eastAsia="Times New Roman" w:hAnsi="CG Times" w:cs="Times New Roman"/>
      <w:b/>
      <w:snapToGrid w:val="0"/>
      <w:sz w:val="28"/>
      <w:szCs w:val="20"/>
    </w:rPr>
  </w:style>
  <w:style w:type="paragraph" w:styleId="BodyTextIndent">
    <w:name w:val="Body Text Indent"/>
    <w:basedOn w:val="Normal"/>
    <w:link w:val="BodyTextIndentChar"/>
    <w:rsid w:val="00C84EBC"/>
    <w:pPr>
      <w:ind w:left="6480"/>
    </w:pPr>
    <w:rPr>
      <w:rFonts w:ascii="CG Times" w:hAnsi="CG Times"/>
      <w:b/>
      <w:sz w:val="48"/>
    </w:rPr>
  </w:style>
  <w:style w:type="character" w:customStyle="1" w:styleId="BodyTextIndentChar">
    <w:name w:val="Body Text Indent Char"/>
    <w:basedOn w:val="DefaultParagraphFont"/>
    <w:link w:val="BodyTextIndent"/>
    <w:rsid w:val="00C84EBC"/>
    <w:rPr>
      <w:rFonts w:ascii="CG Times" w:eastAsia="Times New Roman" w:hAnsi="CG Times" w:cs="Times New Roman"/>
      <w:b/>
      <w:snapToGrid w:val="0"/>
      <w:sz w:val="48"/>
      <w:szCs w:val="20"/>
    </w:rPr>
  </w:style>
  <w:style w:type="paragraph" w:styleId="ListParagraph">
    <w:name w:val="List Paragraph"/>
    <w:basedOn w:val="Normal"/>
    <w:uiPriority w:val="34"/>
    <w:qFormat/>
    <w:rsid w:val="00C84EBC"/>
    <w:pPr>
      <w:ind w:left="720"/>
      <w:contextualSpacing/>
    </w:pPr>
  </w:style>
  <w:style w:type="paragraph" w:styleId="Header">
    <w:name w:val="header"/>
    <w:basedOn w:val="Normal"/>
    <w:link w:val="HeaderChar"/>
    <w:unhideWhenUsed/>
    <w:rsid w:val="00B57050"/>
    <w:pPr>
      <w:tabs>
        <w:tab w:val="center" w:pos="4680"/>
        <w:tab w:val="right" w:pos="9360"/>
      </w:tabs>
    </w:pPr>
  </w:style>
  <w:style w:type="character" w:customStyle="1" w:styleId="HeaderChar">
    <w:name w:val="Header Char"/>
    <w:basedOn w:val="DefaultParagraphFont"/>
    <w:link w:val="Header"/>
    <w:rsid w:val="00B57050"/>
    <w:rPr>
      <w:rFonts w:ascii="Times New Roman" w:eastAsia="Times New Roman" w:hAnsi="Times New Roman" w:cs="Times New Roman"/>
      <w:snapToGrid w:val="0"/>
      <w:sz w:val="24"/>
      <w:szCs w:val="20"/>
    </w:rPr>
  </w:style>
  <w:style w:type="paragraph" w:styleId="Footer">
    <w:name w:val="footer"/>
    <w:basedOn w:val="Normal"/>
    <w:link w:val="FooterChar"/>
    <w:uiPriority w:val="99"/>
    <w:unhideWhenUsed/>
    <w:rsid w:val="00B57050"/>
    <w:pPr>
      <w:tabs>
        <w:tab w:val="center" w:pos="4680"/>
        <w:tab w:val="right" w:pos="9360"/>
      </w:tabs>
    </w:pPr>
  </w:style>
  <w:style w:type="character" w:customStyle="1" w:styleId="FooterChar">
    <w:name w:val="Footer Char"/>
    <w:basedOn w:val="DefaultParagraphFont"/>
    <w:link w:val="Footer"/>
    <w:uiPriority w:val="99"/>
    <w:rsid w:val="00B57050"/>
    <w:rPr>
      <w:rFonts w:ascii="Times New Roman" w:eastAsia="Times New Roman" w:hAnsi="Times New Roman" w:cs="Times New Roman"/>
      <w:snapToGrid w:val="0"/>
      <w:sz w:val="24"/>
      <w:szCs w:val="20"/>
    </w:rPr>
  </w:style>
  <w:style w:type="character" w:customStyle="1" w:styleId="Heading1Char">
    <w:name w:val="Heading 1 Char"/>
    <w:basedOn w:val="DefaultParagraphFont"/>
    <w:link w:val="Heading1"/>
    <w:uiPriority w:val="9"/>
    <w:rsid w:val="00B57050"/>
    <w:rPr>
      <w:rFonts w:asciiTheme="majorHAnsi" w:eastAsiaTheme="majorEastAsia" w:hAnsiTheme="majorHAnsi" w:cstheme="majorBidi"/>
      <w:b/>
      <w:bCs/>
      <w:snapToGrid w:val="0"/>
      <w:color w:val="365F91" w:themeColor="accent1" w:themeShade="BF"/>
      <w:sz w:val="28"/>
      <w:szCs w:val="28"/>
    </w:rPr>
  </w:style>
  <w:style w:type="paragraph" w:styleId="BodyText">
    <w:name w:val="Body Text"/>
    <w:basedOn w:val="Normal"/>
    <w:link w:val="BodyTextChar"/>
    <w:rsid w:val="00B57050"/>
    <w:pPr>
      <w:spacing w:after="120"/>
    </w:pPr>
  </w:style>
  <w:style w:type="character" w:customStyle="1" w:styleId="BodyTextChar">
    <w:name w:val="Body Text Char"/>
    <w:basedOn w:val="DefaultParagraphFont"/>
    <w:link w:val="BodyText"/>
    <w:rsid w:val="00B57050"/>
    <w:rPr>
      <w:rFonts w:ascii="Times New Roman" w:eastAsia="Times New Roman" w:hAnsi="Times New Roman" w:cs="Times New Roman"/>
      <w:snapToGrid w:val="0"/>
      <w:sz w:val="24"/>
      <w:szCs w:val="20"/>
    </w:rPr>
  </w:style>
  <w:style w:type="character" w:styleId="Hyperlink">
    <w:name w:val="Hyperlink"/>
    <w:rsid w:val="00B57050"/>
    <w:rPr>
      <w:color w:val="0000FF"/>
      <w:u w:val="single"/>
    </w:rPr>
  </w:style>
  <w:style w:type="paragraph" w:styleId="NormalWeb">
    <w:name w:val="Normal (Web)"/>
    <w:basedOn w:val="Normal"/>
    <w:uiPriority w:val="99"/>
    <w:unhideWhenUsed/>
    <w:rsid w:val="00B305A2"/>
    <w:pPr>
      <w:widowControl/>
    </w:pPr>
    <w:rPr>
      <w:rFonts w:eastAsiaTheme="minorHAnsi"/>
      <w:snapToGrid/>
      <w:szCs w:val="24"/>
    </w:rPr>
  </w:style>
  <w:style w:type="paragraph" w:styleId="BalloonText">
    <w:name w:val="Balloon Text"/>
    <w:basedOn w:val="Normal"/>
    <w:link w:val="BalloonTextChar"/>
    <w:uiPriority w:val="99"/>
    <w:semiHidden/>
    <w:unhideWhenUsed/>
    <w:rsid w:val="009C44AA"/>
    <w:rPr>
      <w:rFonts w:ascii="Tahoma" w:hAnsi="Tahoma" w:cs="Tahoma"/>
      <w:sz w:val="16"/>
      <w:szCs w:val="16"/>
    </w:rPr>
  </w:style>
  <w:style w:type="character" w:customStyle="1" w:styleId="BalloonTextChar">
    <w:name w:val="Balloon Text Char"/>
    <w:basedOn w:val="DefaultParagraphFont"/>
    <w:link w:val="BalloonText"/>
    <w:uiPriority w:val="99"/>
    <w:semiHidden/>
    <w:rsid w:val="009C44AA"/>
    <w:rPr>
      <w:rFonts w:ascii="Tahoma" w:eastAsia="Times New Roman" w:hAnsi="Tahoma" w:cs="Tahoma"/>
      <w:snapToGrid w:val="0"/>
      <w:sz w:val="16"/>
      <w:szCs w:val="16"/>
    </w:rPr>
  </w:style>
  <w:style w:type="paragraph" w:styleId="PlainText">
    <w:name w:val="Plain Text"/>
    <w:basedOn w:val="Normal"/>
    <w:link w:val="PlainTextChar"/>
    <w:uiPriority w:val="99"/>
    <w:unhideWhenUsed/>
    <w:rsid w:val="002E3174"/>
    <w:pPr>
      <w:widowControl/>
    </w:pPr>
    <w:rPr>
      <w:rFonts w:ascii="Calibri" w:eastAsiaTheme="minorHAnsi" w:hAnsi="Calibri"/>
      <w:snapToGrid/>
      <w:sz w:val="22"/>
      <w:szCs w:val="22"/>
    </w:rPr>
  </w:style>
  <w:style w:type="character" w:customStyle="1" w:styleId="PlainTextChar">
    <w:name w:val="Plain Text Char"/>
    <w:basedOn w:val="DefaultParagraphFont"/>
    <w:link w:val="PlainText"/>
    <w:uiPriority w:val="99"/>
    <w:rsid w:val="002E3174"/>
    <w:rPr>
      <w:rFonts w:ascii="Calibri" w:hAnsi="Calibri" w:cs="Times New Roman"/>
    </w:rPr>
  </w:style>
  <w:style w:type="character" w:styleId="CommentReference">
    <w:name w:val="annotation reference"/>
    <w:basedOn w:val="DefaultParagraphFont"/>
    <w:uiPriority w:val="99"/>
    <w:semiHidden/>
    <w:unhideWhenUsed/>
    <w:rsid w:val="00590B75"/>
    <w:rPr>
      <w:sz w:val="16"/>
      <w:szCs w:val="16"/>
    </w:rPr>
  </w:style>
  <w:style w:type="paragraph" w:styleId="CommentText">
    <w:name w:val="annotation text"/>
    <w:basedOn w:val="Normal"/>
    <w:link w:val="CommentTextChar"/>
    <w:uiPriority w:val="99"/>
    <w:semiHidden/>
    <w:unhideWhenUsed/>
    <w:rsid w:val="00590B75"/>
    <w:rPr>
      <w:sz w:val="20"/>
    </w:rPr>
  </w:style>
  <w:style w:type="character" w:customStyle="1" w:styleId="CommentTextChar">
    <w:name w:val="Comment Text Char"/>
    <w:basedOn w:val="DefaultParagraphFont"/>
    <w:link w:val="CommentText"/>
    <w:uiPriority w:val="99"/>
    <w:semiHidden/>
    <w:rsid w:val="00590B75"/>
    <w:rPr>
      <w:rFonts w:ascii="Times New Roman" w:eastAsia="Times New Roman" w:hAnsi="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590B75"/>
    <w:rPr>
      <w:b/>
      <w:bCs/>
    </w:rPr>
  </w:style>
  <w:style w:type="character" w:customStyle="1" w:styleId="CommentSubjectChar">
    <w:name w:val="Comment Subject Char"/>
    <w:basedOn w:val="CommentTextChar"/>
    <w:link w:val="CommentSubject"/>
    <w:uiPriority w:val="99"/>
    <w:semiHidden/>
    <w:rsid w:val="00590B75"/>
    <w:rPr>
      <w:rFonts w:ascii="Times New Roman" w:eastAsia="Times New Roman" w:hAnsi="Times New Roman" w:cs="Times New Roman"/>
      <w:b/>
      <w:bCs/>
      <w:snapToGrid w:val="0"/>
      <w:sz w:val="20"/>
      <w:szCs w:val="20"/>
    </w:rPr>
  </w:style>
  <w:style w:type="paragraph" w:styleId="Revision">
    <w:name w:val="Revision"/>
    <w:hidden/>
    <w:uiPriority w:val="99"/>
    <w:semiHidden/>
    <w:rsid w:val="00590B75"/>
    <w:rPr>
      <w:rFonts w:ascii="Times New Roman" w:eastAsia="Times New Roman" w:hAnsi="Times New Roman" w:cs="Times New Roman"/>
      <w:snapToGrid w:val="0"/>
      <w:sz w:val="24"/>
      <w:szCs w:val="20"/>
    </w:rPr>
  </w:style>
  <w:style w:type="character" w:customStyle="1" w:styleId="Heading4Char">
    <w:name w:val="Heading 4 Char"/>
    <w:basedOn w:val="DefaultParagraphFont"/>
    <w:link w:val="Heading4"/>
    <w:uiPriority w:val="9"/>
    <w:semiHidden/>
    <w:rsid w:val="00AA1414"/>
    <w:rPr>
      <w:rFonts w:asciiTheme="majorHAnsi" w:eastAsiaTheme="majorEastAsia" w:hAnsiTheme="majorHAnsi" w:cstheme="majorBidi"/>
      <w:b/>
      <w:bCs/>
      <w:i/>
      <w:iCs/>
      <w:snapToGrid w:val="0"/>
      <w:color w:val="4F81BD" w:themeColor="accent1"/>
      <w:sz w:val="24"/>
      <w:szCs w:val="20"/>
    </w:rPr>
  </w:style>
  <w:style w:type="table" w:styleId="TableGrid">
    <w:name w:val="Table Grid"/>
    <w:basedOn w:val="TableNormal"/>
    <w:uiPriority w:val="59"/>
    <w:rsid w:val="000D7D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ze14text">
    <w:name w:val="size14text"/>
    <w:basedOn w:val="DefaultParagraphFont"/>
    <w:rsid w:val="008E1CA4"/>
  </w:style>
  <w:style w:type="paragraph" w:customStyle="1" w:styleId="SubjectLine">
    <w:name w:val="Subject Line"/>
    <w:basedOn w:val="Normal"/>
    <w:rsid w:val="007D0BBD"/>
    <w:pPr>
      <w:widowControl/>
    </w:pPr>
    <w:rPr>
      <w:b/>
      <w:caps/>
      <w:snapToGrid/>
    </w:rPr>
  </w:style>
  <w:style w:type="paragraph" w:customStyle="1" w:styleId="Normal0">
    <w:name w:val="@Normal"/>
    <w:rsid w:val="00AE6736"/>
    <w:pPr>
      <w:suppressAutoHyphens/>
    </w:pPr>
    <w:rPr>
      <w:rFonts w:ascii="Arial" w:eastAsia="SimSun" w:hAnsi="Arial" w:cs="Arial"/>
      <w:szCs w:val="20"/>
    </w:rPr>
  </w:style>
  <w:style w:type="character" w:styleId="FollowedHyperlink">
    <w:name w:val="FollowedHyperlink"/>
    <w:basedOn w:val="DefaultParagraphFont"/>
    <w:uiPriority w:val="99"/>
    <w:semiHidden/>
    <w:unhideWhenUsed/>
    <w:rsid w:val="001672C8"/>
    <w:rPr>
      <w:color w:val="800080" w:themeColor="followedHyperlink"/>
      <w:u w:val="single"/>
    </w:rPr>
  </w:style>
  <w:style w:type="character" w:styleId="Strong">
    <w:name w:val="Strong"/>
    <w:basedOn w:val="DefaultParagraphFont"/>
    <w:uiPriority w:val="22"/>
    <w:qFormat/>
    <w:rsid w:val="001937B2"/>
    <w:rPr>
      <w:b/>
      <w:bCs/>
    </w:rPr>
  </w:style>
  <w:style w:type="character" w:customStyle="1" w:styleId="UnresolvedMention1">
    <w:name w:val="Unresolved Mention1"/>
    <w:basedOn w:val="DefaultParagraphFont"/>
    <w:uiPriority w:val="99"/>
    <w:semiHidden/>
    <w:unhideWhenUsed/>
    <w:rsid w:val="00DB02F0"/>
    <w:rPr>
      <w:color w:val="605E5C"/>
      <w:shd w:val="clear" w:color="auto" w:fill="E1DFDD"/>
    </w:rPr>
  </w:style>
  <w:style w:type="character" w:customStyle="1" w:styleId="UnresolvedMention2">
    <w:name w:val="Unresolved Mention2"/>
    <w:basedOn w:val="DefaultParagraphFont"/>
    <w:uiPriority w:val="99"/>
    <w:semiHidden/>
    <w:unhideWhenUsed/>
    <w:rsid w:val="00074592"/>
    <w:rPr>
      <w:color w:val="605E5C"/>
      <w:shd w:val="clear" w:color="auto" w:fill="E1DFDD"/>
    </w:rPr>
  </w:style>
  <w:style w:type="character" w:styleId="UnresolvedMention">
    <w:name w:val="Unresolved Mention"/>
    <w:basedOn w:val="DefaultParagraphFont"/>
    <w:uiPriority w:val="99"/>
    <w:rsid w:val="004323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935981">
      <w:bodyDiv w:val="1"/>
      <w:marLeft w:val="0"/>
      <w:marRight w:val="0"/>
      <w:marTop w:val="0"/>
      <w:marBottom w:val="0"/>
      <w:divBdr>
        <w:top w:val="none" w:sz="0" w:space="0" w:color="auto"/>
        <w:left w:val="none" w:sz="0" w:space="0" w:color="auto"/>
        <w:bottom w:val="none" w:sz="0" w:space="0" w:color="auto"/>
        <w:right w:val="none" w:sz="0" w:space="0" w:color="auto"/>
      </w:divBdr>
    </w:div>
    <w:div w:id="953945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mcta.com/whats-happening/board-directors-calendar" TargetMode="External"/><Relationship Id="rId18" Type="http://schemas.openxmlformats.org/officeDocument/2006/relationships/hyperlink" Target="https://www.smcta.com/whatshappening/boardofdirectors/boardofdirectorscalendar.htm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publiccomment@smcta.com" TargetMode="External"/><Relationship Id="rId7" Type="http://schemas.openxmlformats.org/officeDocument/2006/relationships/endnotes" Target="endnotes.xml"/><Relationship Id="rId12" Type="http://schemas.openxmlformats.org/officeDocument/2006/relationships/hyperlink" Target="https://www.smcta.com/about-us/board-directors/video-board-directors" TargetMode="External"/><Relationship Id="rId17" Type="http://schemas.openxmlformats.org/officeDocument/2006/relationships/hyperlink" Target="https://www.smcta.com/whats-happening/board-directors-calenda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board@smcta.com" TargetMode="External"/><Relationship Id="rId20" Type="http://schemas.openxmlformats.org/officeDocument/2006/relationships/hyperlink" Target="http://www.smcta.com/about/boardofdirectors/boardofdirectorscalendar.html"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mcta.com/whats-happening/board-directors-calendar" TargetMode="External"/><Relationship Id="rId24" Type="http://schemas.openxmlformats.org/officeDocument/2006/relationships/header" Target="header1.xml"/><Relationship Id="rId32"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hyperlink" Target="https://www.smcta.com/whatshappening/boardofdirectors/boardofdirectorscalendar.html" TargetMode="External"/><Relationship Id="rId23" Type="http://schemas.openxmlformats.org/officeDocument/2006/relationships/hyperlink" Target="mailto:titlevi@samtrans.com" TargetMode="External"/><Relationship Id="rId28" Type="http://schemas.openxmlformats.org/officeDocument/2006/relationships/theme" Target="theme/theme1.xml"/><Relationship Id="rId10" Type="http://schemas.openxmlformats.org/officeDocument/2006/relationships/hyperlink" Target="mailto:publiccomment@smcta.com" TargetMode="External"/><Relationship Id="rId19" Type="http://schemas.openxmlformats.org/officeDocument/2006/relationships/hyperlink" Target="https://www.smcta.com/whatshappening/board_of_directorscalendar.html%20l" TargetMode="Externa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us02web.zoom.us/j/87868577719?pwd=awCBnJ5b5NYNWMnafnCUbQF3FvfmfV.1" TargetMode="External"/><Relationship Id="rId14" Type="http://schemas.openxmlformats.org/officeDocument/2006/relationships/hyperlink" Target="mailto:board@smcta.com" TargetMode="External"/><Relationship Id="rId22" Type="http://schemas.openxmlformats.org/officeDocument/2006/relationships/hyperlink" Target="https://www.smcta.com/whats-happening/board-directors-calendar" TargetMode="External"/><Relationship Id="rId27" Type="http://schemas.openxmlformats.org/officeDocument/2006/relationships/fontTable" Target="fontTable.xml"/><Relationship Id="rId30"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FCAFAD5807994E9B86C87036B0E1E0" ma:contentTypeVersion="16" ma:contentTypeDescription="Create a new document." ma:contentTypeScope="" ma:versionID="ecdac2d21db97ae3bc91fe055ef704eb">
  <xsd:schema xmlns:xsd="http://www.w3.org/2001/XMLSchema" xmlns:xs="http://www.w3.org/2001/XMLSchema" xmlns:p="http://schemas.microsoft.com/office/2006/metadata/properties" xmlns:ns1="http://schemas.microsoft.com/sharepoint/v3" xmlns:ns2="e00ac697-51a8-4340-ba15-0d3b12393a5d" xmlns:ns3="7d0d753b-6d8d-40a3-b5ea-5735119223f6" xmlns:ns4="089dccf4-720c-4090-b317-5905bd57e16b" targetNamespace="http://schemas.microsoft.com/office/2006/metadata/properties" ma:root="true" ma:fieldsID="77b3a0e0b4beb264a9b64cb47d9245fc" ns1:_="" ns2:_="" ns3:_="" ns4:_="">
    <xsd:import namespace="http://schemas.microsoft.com/sharepoint/v3"/>
    <xsd:import namespace="e00ac697-51a8-4340-ba15-0d3b12393a5d"/>
    <xsd:import namespace="7d0d753b-6d8d-40a3-b5ea-5735119223f6"/>
    <xsd:import namespace="089dccf4-720c-4090-b317-5905bd57e16b"/>
    <xsd:element name="properties">
      <xsd:complexType>
        <xsd:sequence>
          <xsd:element name="documentManagement">
            <xsd:complexType>
              <xsd:all>
                <xsd:element ref="ns2:o0faadf61533455a84270992dc50e436" minOccurs="0"/>
                <xsd:element ref="ns2:TaxCatchAll" minOccurs="0"/>
                <xsd:element ref="ns2:TaxCatchAllLabel" minOccurs="0"/>
                <xsd:element ref="ns1:RoutingRuleDescription" minOccurs="0"/>
                <xsd:element ref="ns3:MediaServiceMetadata" minOccurs="0"/>
                <xsd:element ref="ns3:MediaServiceFastMetadata" minOccurs="0"/>
                <xsd:element ref="ns3:MediaServiceObjectDetectorVersions" minOccurs="0"/>
                <xsd:element ref="ns3:Year" minOccurs="0"/>
                <xsd:element ref="ns3:Month" minOccurs="0"/>
                <xsd:element ref="ns3:MediaServiceDateTaken" minOccurs="0"/>
                <xsd:element ref="ns3:MediaServiceGenerationTime" minOccurs="0"/>
                <xsd:element ref="ns3:MediaServiceEventHashCode" minOccurs="0"/>
                <xsd:element ref="ns3:MediaLengthInSeconds" minOccurs="0"/>
                <xsd:element ref="ns3:MediaServiceSearchProperties" minOccurs="0"/>
                <xsd:element ref="ns3:MeetingType" minOccurs="0"/>
                <xsd:element ref="ns4:SharedWithUsers" minOccurs="0"/>
                <xsd:element ref="ns4:SharedWithDetail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2"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0ac697-51a8-4340-ba15-0d3b12393a5d" elementFormDefault="qualified">
    <xsd:import namespace="http://schemas.microsoft.com/office/2006/documentManagement/types"/>
    <xsd:import namespace="http://schemas.microsoft.com/office/infopath/2007/PartnerControls"/>
    <xsd:element name="o0faadf61533455a84270992dc50e436" ma:index="8" nillable="true" ma:taxonomy="true" ma:internalName="o0faadf61533455a84270992dc50e436" ma:taxonomyFieldName="Document_x0020_Type" ma:displayName="Document Type" ma:default="" ma:fieldId="{80faadf6-1533-455a-8427-0992dc50e436}" ma:sspId="4e08a39f-d6bd-4c45-a9bd-162e6261e79f" ma:termSetId="f515e0a2-dea9-49d9-bd2b-1d4e4028a56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2503e019-f3ea-4281-a987-a1a235c4a422}" ma:internalName="TaxCatchAll" ma:showField="CatchAllData" ma:web="089dccf4-720c-4090-b317-5905bd57e16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503e019-f3ea-4281-a987-a1a235c4a422}" ma:internalName="TaxCatchAllLabel" ma:readOnly="true" ma:showField="CatchAllDataLabel" ma:web="089dccf4-720c-4090-b317-5905bd57e16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d0d753b-6d8d-40a3-b5ea-5735119223f6"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Year" ma:index="16" nillable="true" ma:displayName="Year" ma:description="Year" ma:format="Dropdown" ma:internalName="Year">
      <xsd:simpleType>
        <xsd:union memberTypes="dms:Text">
          <xsd:simpleType>
            <xsd:restriction base="dms:Choice">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Multiple"/>
            </xsd:restriction>
          </xsd:simpleType>
        </xsd:union>
      </xsd:simpleType>
    </xsd:element>
    <xsd:element name="Month" ma:index="17" nillable="true" ma:displayName="Month" ma:default="April" ma:description="Month" ma:format="Dropdown" ma:internalName="Month">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enumeration value="Multiple"/>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etingType" ma:index="23" nillable="true" ma:displayName="Meeting Type" ma:format="Dropdown" ma:internalName="MeetingType">
      <xsd:simpleType>
        <xsd:restriction base="dms:Choice">
          <xsd:enumeration value="Board of Directors"/>
          <xsd:enumeration value="CAC"/>
          <xsd:enumeration value="Choice 3"/>
        </xsd:restrictio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4e08a39f-d6bd-4c45-a9bd-162e6261e79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89dccf4-720c-4090-b317-5905bd57e16b"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4e08a39f-d6bd-4c45-a9bd-162e6261e79f" ContentTypeId="0x0101" PreviousValue="false" LastSyncTimeStamp="2022-08-12T20:41:45.163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Month xmlns="7d0d753b-6d8d-40a3-b5ea-5735119223f6">April</Month>
    <lcf76f155ced4ddcb4097134ff3c332f xmlns="7d0d753b-6d8d-40a3-b5ea-5735119223f6">
      <Terms xmlns="http://schemas.microsoft.com/office/infopath/2007/PartnerControls"/>
    </lcf76f155ced4ddcb4097134ff3c332f>
    <Year xmlns="7d0d753b-6d8d-40a3-b5ea-5735119223f6" xsi:nil="true"/>
    <TaxCatchAll xmlns="e00ac697-51a8-4340-ba15-0d3b12393a5d" xsi:nil="true"/>
    <MeetingType xmlns="7d0d753b-6d8d-40a3-b5ea-5735119223f6" xsi:nil="true"/>
    <o0faadf61533455a84270992dc50e436 xmlns="e00ac697-51a8-4340-ba15-0d3b12393a5d">
      <Terms xmlns="http://schemas.microsoft.com/office/infopath/2007/PartnerControls"/>
    </o0faadf61533455a84270992dc50e436>
    <RoutingRuleDescription xmlns="http://schemas.microsoft.com/sharepoint/v3" xsi:nil="true"/>
  </documentManagement>
</p:properties>
</file>

<file path=customXml/itemProps1.xml><?xml version="1.0" encoding="utf-8"?>
<ds:datastoreItem xmlns:ds="http://schemas.openxmlformats.org/officeDocument/2006/customXml" ds:itemID="{4BF42A38-F3AE-4F69-9934-AACFF1EBA589}">
  <ds:schemaRefs>
    <ds:schemaRef ds:uri="http://schemas.openxmlformats.org/officeDocument/2006/bibliography"/>
  </ds:schemaRefs>
</ds:datastoreItem>
</file>

<file path=customXml/itemProps2.xml><?xml version="1.0" encoding="utf-8"?>
<ds:datastoreItem xmlns:ds="http://schemas.openxmlformats.org/officeDocument/2006/customXml" ds:itemID="{D81BA927-8759-4988-9E7D-BDB3C5AAA282}"/>
</file>

<file path=customXml/itemProps3.xml><?xml version="1.0" encoding="utf-8"?>
<ds:datastoreItem xmlns:ds="http://schemas.openxmlformats.org/officeDocument/2006/customXml" ds:itemID="{BD41B6A0-4B7F-4E88-AB5B-C0E173D6B19C}"/>
</file>

<file path=customXml/itemProps4.xml><?xml version="1.0" encoding="utf-8"?>
<ds:datastoreItem xmlns:ds="http://schemas.openxmlformats.org/officeDocument/2006/customXml" ds:itemID="{6BF0C54B-40F1-4FBC-97BD-78294C5D1B3D}"/>
</file>

<file path=customXml/itemProps5.xml><?xml version="1.0" encoding="utf-8"?>
<ds:datastoreItem xmlns:ds="http://schemas.openxmlformats.org/officeDocument/2006/customXml" ds:itemID="{C3096BE3-1853-4876-93B2-685278415E4A}"/>
</file>

<file path=docProps/app.xml><?xml version="1.0" encoding="utf-8"?>
<Properties xmlns="http://schemas.openxmlformats.org/officeDocument/2006/extended-properties" xmlns:vt="http://schemas.openxmlformats.org/officeDocument/2006/docPropsVTypes">
  <Template>Normal</Template>
  <TotalTime>0</TotalTime>
  <Pages>3</Pages>
  <Words>1187</Words>
  <Characters>677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PCJPB</Company>
  <LinksUpToDate>false</LinksUpToDate>
  <CharactersWithSpaces>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mpal, Cindy</dc:creator>
  <cp:lastModifiedBy>Margaret Tseng</cp:lastModifiedBy>
  <cp:revision>2</cp:revision>
  <cp:lastPrinted>2025-11-12T19:55:00Z</cp:lastPrinted>
  <dcterms:created xsi:type="dcterms:W3CDTF">2025-11-12T19:55:00Z</dcterms:created>
  <dcterms:modified xsi:type="dcterms:W3CDTF">2025-11-12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FCAFAD5807994E9B86C87036B0E1E0</vt:lpwstr>
  </property>
</Properties>
</file>